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B" w:rsidRPr="006A46E4" w:rsidRDefault="00013665" w:rsidP="006A46E4">
      <w:pPr>
        <w:spacing w:line="276" w:lineRule="auto"/>
        <w:ind w:left="3888" w:firstLine="1782"/>
      </w:pPr>
      <w:r w:rsidRPr="006A46E4">
        <w:t>PATVIRTINTA</w:t>
      </w:r>
    </w:p>
    <w:p w:rsidR="00013665" w:rsidRPr="006A46E4" w:rsidRDefault="00013665" w:rsidP="006A46E4">
      <w:pPr>
        <w:spacing w:line="276" w:lineRule="auto"/>
        <w:ind w:left="3888" w:firstLine="1782"/>
      </w:pPr>
      <w:r w:rsidRPr="006A46E4">
        <w:t>Prienų rajono savivaldybės tarybos</w:t>
      </w:r>
    </w:p>
    <w:p w:rsidR="00013665" w:rsidRPr="006A46E4" w:rsidRDefault="008654A4" w:rsidP="006A46E4">
      <w:pPr>
        <w:spacing w:line="276" w:lineRule="auto"/>
        <w:ind w:left="3888" w:firstLine="1782"/>
      </w:pPr>
      <w:r w:rsidRPr="006A46E4">
        <w:t xml:space="preserve">2021 m. </w:t>
      </w:r>
      <w:r w:rsidR="00505633">
        <w:t>rugpjūčio 26</w:t>
      </w:r>
      <w:r w:rsidR="00013665" w:rsidRPr="006A46E4">
        <w:t xml:space="preserve"> d.</w:t>
      </w:r>
    </w:p>
    <w:p w:rsidR="006A46E4" w:rsidRPr="00E40D1A" w:rsidRDefault="00AF0E62" w:rsidP="00E40D1A">
      <w:pPr>
        <w:spacing w:line="276" w:lineRule="auto"/>
        <w:ind w:left="3888" w:firstLine="1782"/>
        <w:rPr>
          <w:rStyle w:val="FontStyle14"/>
          <w:b w:val="0"/>
          <w:bCs w:val="0"/>
          <w:caps/>
          <w:sz w:val="24"/>
          <w:szCs w:val="24"/>
        </w:rPr>
      </w:pPr>
      <w:r w:rsidRPr="006A46E4">
        <w:t xml:space="preserve">sprendimu Nr. </w:t>
      </w:r>
      <w:r w:rsidR="00505633">
        <w:t>T3-</w:t>
      </w:r>
      <w:r w:rsidR="00E761E7">
        <w:t>179</w:t>
      </w:r>
    </w:p>
    <w:p w:rsidR="00E40D1A" w:rsidRPr="006A46E4" w:rsidRDefault="00E40D1A" w:rsidP="006A46E4">
      <w:pPr>
        <w:pStyle w:val="Style6"/>
        <w:widowControl/>
        <w:spacing w:before="58" w:line="276" w:lineRule="auto"/>
        <w:rPr>
          <w:rStyle w:val="FontStyle14"/>
          <w:sz w:val="24"/>
          <w:szCs w:val="24"/>
        </w:rPr>
      </w:pPr>
    </w:p>
    <w:p w:rsidR="00343A25" w:rsidRPr="006A46E4" w:rsidRDefault="00F42C2C" w:rsidP="00B437FB">
      <w:pPr>
        <w:pStyle w:val="Style6"/>
        <w:widowControl/>
        <w:spacing w:line="276" w:lineRule="auto"/>
        <w:jc w:val="center"/>
        <w:rPr>
          <w:rStyle w:val="FontStyle14"/>
          <w:sz w:val="24"/>
          <w:szCs w:val="24"/>
        </w:rPr>
      </w:pPr>
      <w:r w:rsidRPr="006A46E4">
        <w:rPr>
          <w:rStyle w:val="FontStyle14"/>
          <w:sz w:val="24"/>
          <w:szCs w:val="24"/>
        </w:rPr>
        <w:t xml:space="preserve">PRIENŲ „REVUONOS“ PAGRINDINĖS </w:t>
      </w:r>
      <w:r w:rsidR="00634A56" w:rsidRPr="006A46E4">
        <w:rPr>
          <w:rStyle w:val="FontStyle14"/>
          <w:sz w:val="24"/>
          <w:szCs w:val="24"/>
        </w:rPr>
        <w:t>MOKYKLOS</w:t>
      </w:r>
    </w:p>
    <w:p w:rsidR="006C33A4" w:rsidRPr="006A46E4" w:rsidRDefault="00CC31D4" w:rsidP="00B437FB">
      <w:pPr>
        <w:pStyle w:val="Style6"/>
        <w:widowControl/>
        <w:spacing w:line="276" w:lineRule="auto"/>
        <w:jc w:val="center"/>
        <w:rPr>
          <w:rStyle w:val="FontStyle14"/>
          <w:sz w:val="24"/>
          <w:szCs w:val="24"/>
        </w:rPr>
      </w:pPr>
      <w:r w:rsidRPr="006A46E4">
        <w:rPr>
          <w:rStyle w:val="FontStyle14"/>
          <w:sz w:val="24"/>
          <w:szCs w:val="24"/>
        </w:rPr>
        <w:t>NUOSTATAI</w:t>
      </w:r>
    </w:p>
    <w:p w:rsidR="006A46E4" w:rsidRPr="006A46E4" w:rsidRDefault="006A46E4" w:rsidP="00B437FB">
      <w:pPr>
        <w:pStyle w:val="Style6"/>
        <w:widowControl/>
        <w:spacing w:line="276" w:lineRule="auto"/>
        <w:jc w:val="center"/>
        <w:rPr>
          <w:b/>
          <w:bCs/>
        </w:rPr>
      </w:pPr>
    </w:p>
    <w:p w:rsidR="00F919DB" w:rsidRPr="006A46E4" w:rsidRDefault="00F919DB" w:rsidP="00B437FB">
      <w:pPr>
        <w:pStyle w:val="Style6"/>
        <w:widowControl/>
        <w:spacing w:line="276" w:lineRule="auto"/>
        <w:jc w:val="center"/>
        <w:rPr>
          <w:rStyle w:val="FontStyle14"/>
          <w:sz w:val="24"/>
          <w:szCs w:val="24"/>
        </w:rPr>
      </w:pPr>
      <w:r w:rsidRPr="006A46E4">
        <w:rPr>
          <w:rStyle w:val="FontStyle14"/>
          <w:sz w:val="24"/>
          <w:szCs w:val="24"/>
        </w:rPr>
        <w:t>I SKYRIUS</w:t>
      </w:r>
    </w:p>
    <w:p w:rsidR="00CC31D4" w:rsidRDefault="00CC31D4" w:rsidP="00B437FB">
      <w:pPr>
        <w:pStyle w:val="Style6"/>
        <w:widowControl/>
        <w:spacing w:line="276" w:lineRule="auto"/>
        <w:jc w:val="center"/>
        <w:rPr>
          <w:rStyle w:val="FontStyle14"/>
          <w:sz w:val="24"/>
          <w:szCs w:val="24"/>
        </w:rPr>
      </w:pPr>
      <w:r w:rsidRPr="006A46E4">
        <w:rPr>
          <w:rStyle w:val="FontStyle14"/>
          <w:sz w:val="24"/>
          <w:szCs w:val="24"/>
        </w:rPr>
        <w:t>BENDROSIOS NUOSTATOS</w:t>
      </w:r>
    </w:p>
    <w:p w:rsidR="00B437FB" w:rsidRPr="006A46E4" w:rsidRDefault="00B437FB" w:rsidP="00B437FB">
      <w:pPr>
        <w:pStyle w:val="Style6"/>
        <w:widowControl/>
        <w:spacing w:line="276" w:lineRule="auto"/>
        <w:jc w:val="center"/>
        <w:rPr>
          <w:rStyle w:val="FontStyle14"/>
          <w:sz w:val="24"/>
          <w:szCs w:val="24"/>
        </w:rPr>
      </w:pPr>
    </w:p>
    <w:p w:rsidR="003C5416" w:rsidRPr="006A46E4" w:rsidRDefault="00FB4256" w:rsidP="00B437FB">
      <w:pPr>
        <w:pStyle w:val="Style2"/>
        <w:widowControl/>
        <w:tabs>
          <w:tab w:val="left" w:pos="567"/>
        </w:tabs>
        <w:spacing w:line="276" w:lineRule="auto"/>
        <w:ind w:right="40" w:firstLine="709"/>
        <w:rPr>
          <w:rStyle w:val="FontStyle13"/>
          <w:sz w:val="24"/>
          <w:szCs w:val="24"/>
        </w:rPr>
      </w:pPr>
      <w:r>
        <w:rPr>
          <w:rStyle w:val="FontStyle13"/>
          <w:sz w:val="24"/>
          <w:szCs w:val="24"/>
        </w:rPr>
        <w:t>1.</w:t>
      </w:r>
      <w:r w:rsidR="00D3508A">
        <w:rPr>
          <w:rStyle w:val="FontStyle13"/>
          <w:sz w:val="24"/>
          <w:szCs w:val="24"/>
        </w:rPr>
        <w:t xml:space="preserve"> </w:t>
      </w:r>
      <w:r w:rsidR="00634A56" w:rsidRPr="006A46E4">
        <w:rPr>
          <w:rStyle w:val="FontStyle13"/>
          <w:sz w:val="24"/>
          <w:szCs w:val="24"/>
        </w:rPr>
        <w:t>Mokyklos</w:t>
      </w:r>
      <w:r w:rsidR="00587C44" w:rsidRPr="006A46E4">
        <w:rPr>
          <w:rStyle w:val="FontStyle13"/>
          <w:sz w:val="24"/>
          <w:szCs w:val="24"/>
        </w:rPr>
        <w:t xml:space="preserve"> </w:t>
      </w:r>
      <w:r w:rsidR="00DD2060" w:rsidRPr="006A46E4">
        <w:rPr>
          <w:rStyle w:val="FontStyle13"/>
          <w:sz w:val="24"/>
          <w:szCs w:val="24"/>
        </w:rPr>
        <w:t xml:space="preserve">nuostatai (toliau </w:t>
      </w:r>
      <w:r w:rsidR="007317C0" w:rsidRPr="006A46E4">
        <w:rPr>
          <w:rStyle w:val="FontStyle13"/>
          <w:sz w:val="24"/>
          <w:szCs w:val="24"/>
        </w:rPr>
        <w:t>–</w:t>
      </w:r>
      <w:r w:rsidR="00587C44" w:rsidRPr="006A46E4">
        <w:rPr>
          <w:rStyle w:val="FontStyle13"/>
          <w:sz w:val="24"/>
          <w:szCs w:val="24"/>
        </w:rPr>
        <w:t xml:space="preserve"> </w:t>
      </w:r>
      <w:r w:rsidR="007317C0" w:rsidRPr="006A46E4">
        <w:rPr>
          <w:rStyle w:val="FontStyle13"/>
          <w:sz w:val="24"/>
          <w:szCs w:val="24"/>
        </w:rPr>
        <w:t>nuostatai) r</w:t>
      </w:r>
      <w:r w:rsidR="00634A56" w:rsidRPr="006A46E4">
        <w:rPr>
          <w:rStyle w:val="FontStyle13"/>
          <w:sz w:val="24"/>
          <w:szCs w:val="24"/>
        </w:rPr>
        <w:t xml:space="preserve">eglamentuoja Mokyklos (toliau – </w:t>
      </w:r>
      <w:r w:rsidR="00BC28C8" w:rsidRPr="006A46E4">
        <w:rPr>
          <w:rStyle w:val="FontStyle13"/>
          <w:sz w:val="24"/>
          <w:szCs w:val="24"/>
        </w:rPr>
        <w:t>M</w:t>
      </w:r>
      <w:r w:rsidR="00634A56" w:rsidRPr="006A46E4">
        <w:rPr>
          <w:rStyle w:val="FontStyle13"/>
          <w:sz w:val="24"/>
          <w:szCs w:val="24"/>
        </w:rPr>
        <w:t>okykla</w:t>
      </w:r>
      <w:r w:rsidR="007317C0" w:rsidRPr="006A46E4">
        <w:rPr>
          <w:rStyle w:val="FontStyle13"/>
          <w:sz w:val="24"/>
          <w:szCs w:val="24"/>
        </w:rPr>
        <w:t>)</w:t>
      </w:r>
      <w:r w:rsidR="00587C44" w:rsidRPr="006A46E4">
        <w:rPr>
          <w:rStyle w:val="FontStyle13"/>
          <w:sz w:val="24"/>
          <w:szCs w:val="24"/>
        </w:rPr>
        <w:t xml:space="preserve"> </w:t>
      </w:r>
      <w:r w:rsidR="007261EB" w:rsidRPr="006A46E4">
        <w:rPr>
          <w:rStyle w:val="FontStyle13"/>
          <w:sz w:val="24"/>
          <w:szCs w:val="24"/>
        </w:rPr>
        <w:t>teisinę formą, priklausomybę, savininką, savininko teises ir pareigas įgy</w:t>
      </w:r>
      <w:r w:rsidR="00B44E1A" w:rsidRPr="006A46E4">
        <w:rPr>
          <w:rStyle w:val="FontStyle13"/>
          <w:sz w:val="24"/>
          <w:szCs w:val="24"/>
        </w:rPr>
        <w:t xml:space="preserve">vendinančią instituciją, </w:t>
      </w:r>
      <w:r w:rsidR="007261EB" w:rsidRPr="006A46E4">
        <w:rPr>
          <w:rStyle w:val="FontStyle13"/>
          <w:sz w:val="24"/>
          <w:szCs w:val="24"/>
        </w:rPr>
        <w:t xml:space="preserve"> grupę, tipą, pagrindinę paskirtį, mokymo kalbą ir mokymo formas, veiklos teisinį pagrindą, </w:t>
      </w:r>
      <w:r w:rsidR="00B44E1A" w:rsidRPr="006A46E4">
        <w:rPr>
          <w:rStyle w:val="FontStyle13"/>
          <w:sz w:val="24"/>
          <w:szCs w:val="24"/>
        </w:rPr>
        <w:t>veiklos sritis ir rūšis</w:t>
      </w:r>
      <w:r w:rsidR="007261EB" w:rsidRPr="006A46E4">
        <w:rPr>
          <w:rStyle w:val="FontStyle13"/>
          <w:sz w:val="24"/>
          <w:szCs w:val="24"/>
        </w:rPr>
        <w:t>, tikslą, uždavinius, funkcijas, mokymosi pasiekimus įteisinan</w:t>
      </w:r>
      <w:r w:rsidR="00B44E1A" w:rsidRPr="006A46E4">
        <w:rPr>
          <w:rStyle w:val="FontStyle13"/>
          <w:sz w:val="24"/>
          <w:szCs w:val="24"/>
        </w:rPr>
        <w:t>čių dokumentų išdavimą, M</w:t>
      </w:r>
      <w:r w:rsidR="00D818FC" w:rsidRPr="006A46E4">
        <w:rPr>
          <w:rStyle w:val="FontStyle13"/>
          <w:sz w:val="24"/>
          <w:szCs w:val="24"/>
        </w:rPr>
        <w:t xml:space="preserve">okyklos </w:t>
      </w:r>
      <w:r w:rsidR="007261EB" w:rsidRPr="006A46E4">
        <w:rPr>
          <w:rStyle w:val="FontStyle13"/>
          <w:sz w:val="24"/>
          <w:szCs w:val="24"/>
        </w:rPr>
        <w:t>teises</w:t>
      </w:r>
      <w:r w:rsidR="00D818FC" w:rsidRPr="006A46E4">
        <w:rPr>
          <w:rStyle w:val="FontStyle13"/>
          <w:sz w:val="24"/>
          <w:szCs w:val="24"/>
        </w:rPr>
        <w:t xml:space="preserve"> ir pareigas</w:t>
      </w:r>
      <w:r w:rsidR="007261EB" w:rsidRPr="006A46E4">
        <w:rPr>
          <w:rStyle w:val="FontStyle13"/>
          <w:sz w:val="24"/>
          <w:szCs w:val="24"/>
        </w:rPr>
        <w:t xml:space="preserve">, </w:t>
      </w:r>
      <w:r w:rsidR="00B44E1A" w:rsidRPr="006A46E4">
        <w:rPr>
          <w:rStyle w:val="FontStyle13"/>
          <w:sz w:val="24"/>
          <w:szCs w:val="24"/>
        </w:rPr>
        <w:t>Mo</w:t>
      </w:r>
      <w:r w:rsidR="00D818FC" w:rsidRPr="006A46E4">
        <w:rPr>
          <w:rStyle w:val="FontStyle13"/>
          <w:sz w:val="24"/>
          <w:szCs w:val="24"/>
        </w:rPr>
        <w:t xml:space="preserve">kyklos veiklos organizavimą ir </w:t>
      </w:r>
      <w:r w:rsidR="00B44E1A" w:rsidRPr="006A46E4">
        <w:rPr>
          <w:rStyle w:val="FontStyle13"/>
          <w:sz w:val="24"/>
          <w:szCs w:val="24"/>
        </w:rPr>
        <w:t>valdymą, M</w:t>
      </w:r>
      <w:r w:rsidR="00D818FC" w:rsidRPr="006A46E4">
        <w:rPr>
          <w:rStyle w:val="FontStyle13"/>
          <w:sz w:val="24"/>
          <w:szCs w:val="24"/>
        </w:rPr>
        <w:t xml:space="preserve">okyklos </w:t>
      </w:r>
      <w:r w:rsidR="007261EB" w:rsidRPr="006A46E4">
        <w:rPr>
          <w:rStyle w:val="FontStyle13"/>
          <w:sz w:val="24"/>
          <w:szCs w:val="24"/>
        </w:rPr>
        <w:t xml:space="preserve">savivaldą, darbuotojų priėmimą į darbą, jų darbo apmokėjimo tvarką ir atestaciją, </w:t>
      </w:r>
      <w:r w:rsidR="00B44E1A" w:rsidRPr="006A46E4">
        <w:rPr>
          <w:rStyle w:val="FontStyle13"/>
          <w:sz w:val="24"/>
          <w:szCs w:val="24"/>
        </w:rPr>
        <w:t>M</w:t>
      </w:r>
      <w:r w:rsidR="00D818FC" w:rsidRPr="006A46E4">
        <w:rPr>
          <w:rStyle w:val="FontStyle13"/>
          <w:sz w:val="24"/>
          <w:szCs w:val="24"/>
        </w:rPr>
        <w:t xml:space="preserve">okyklos turtą, lėšas, jų naudojimo tvarką, </w:t>
      </w:r>
      <w:r w:rsidR="007261EB" w:rsidRPr="006A46E4">
        <w:rPr>
          <w:rStyle w:val="FontStyle13"/>
          <w:sz w:val="24"/>
          <w:szCs w:val="24"/>
        </w:rPr>
        <w:t>finansinės veiklos kontrolę</w:t>
      </w:r>
      <w:r w:rsidR="00B44E1A" w:rsidRPr="006A46E4">
        <w:rPr>
          <w:rStyle w:val="FontStyle13"/>
          <w:sz w:val="24"/>
          <w:szCs w:val="24"/>
        </w:rPr>
        <w:t>,</w:t>
      </w:r>
      <w:r w:rsidR="00D818FC" w:rsidRPr="006A46E4">
        <w:rPr>
          <w:rStyle w:val="FontStyle13"/>
          <w:sz w:val="24"/>
          <w:szCs w:val="24"/>
        </w:rPr>
        <w:t xml:space="preserve"> veiklos priežiūrą</w:t>
      </w:r>
      <w:r w:rsidR="0061574B" w:rsidRPr="006A46E4">
        <w:rPr>
          <w:rStyle w:val="FontStyle13"/>
          <w:sz w:val="24"/>
          <w:szCs w:val="24"/>
        </w:rPr>
        <w:t>.</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2. </w:t>
      </w:r>
      <w:r w:rsidR="00D61786" w:rsidRPr="006A46E4">
        <w:rPr>
          <w:rStyle w:val="FontStyle13"/>
          <w:sz w:val="24"/>
          <w:szCs w:val="24"/>
        </w:rPr>
        <w:t>M</w:t>
      </w:r>
      <w:r w:rsidR="00DD2060" w:rsidRPr="006A46E4">
        <w:rPr>
          <w:rStyle w:val="FontStyle13"/>
          <w:sz w:val="24"/>
          <w:szCs w:val="24"/>
        </w:rPr>
        <w:t xml:space="preserve">okyklos </w:t>
      </w:r>
      <w:r w:rsidR="00D61786" w:rsidRPr="006A46E4">
        <w:rPr>
          <w:rStyle w:val="FontStyle13"/>
          <w:sz w:val="24"/>
          <w:szCs w:val="24"/>
        </w:rPr>
        <w:t xml:space="preserve">oficialusis </w:t>
      </w:r>
      <w:r w:rsidR="00DD2060" w:rsidRPr="006A46E4">
        <w:rPr>
          <w:rStyle w:val="FontStyle13"/>
          <w:sz w:val="24"/>
          <w:szCs w:val="24"/>
        </w:rPr>
        <w:t>pavadinimas –</w:t>
      </w:r>
      <w:r w:rsidR="00685E24" w:rsidRPr="006A46E4">
        <w:rPr>
          <w:rStyle w:val="FontStyle13"/>
          <w:sz w:val="24"/>
          <w:szCs w:val="24"/>
        </w:rPr>
        <w:t xml:space="preserve"> </w:t>
      </w:r>
      <w:r w:rsidR="00E011ED" w:rsidRPr="006A46E4">
        <w:rPr>
          <w:rStyle w:val="FontStyle13"/>
          <w:sz w:val="24"/>
          <w:szCs w:val="24"/>
        </w:rPr>
        <w:t>Prienų „Revuonos“ pagrindinė mokykla,</w:t>
      </w:r>
      <w:r w:rsidR="00587C44" w:rsidRPr="006A46E4">
        <w:rPr>
          <w:rStyle w:val="FontStyle13"/>
          <w:sz w:val="24"/>
          <w:szCs w:val="24"/>
        </w:rPr>
        <w:t xml:space="preserve"> </w:t>
      </w:r>
      <w:r w:rsidR="00CC31D4" w:rsidRPr="006A46E4">
        <w:rPr>
          <w:rStyle w:val="FontStyle13"/>
          <w:sz w:val="24"/>
          <w:szCs w:val="24"/>
        </w:rPr>
        <w:t>trump</w:t>
      </w:r>
      <w:r w:rsidR="007261EB" w:rsidRPr="006A46E4">
        <w:rPr>
          <w:rStyle w:val="FontStyle13"/>
          <w:sz w:val="24"/>
          <w:szCs w:val="24"/>
        </w:rPr>
        <w:t>asis</w:t>
      </w:r>
      <w:r w:rsidR="00DD2060" w:rsidRPr="006A46E4">
        <w:rPr>
          <w:rStyle w:val="FontStyle13"/>
          <w:sz w:val="24"/>
          <w:szCs w:val="24"/>
        </w:rPr>
        <w:t xml:space="preserve"> pavadinimas – </w:t>
      </w:r>
      <w:r w:rsidR="00E011ED" w:rsidRPr="006A46E4">
        <w:rPr>
          <w:rStyle w:val="FontStyle13"/>
          <w:sz w:val="24"/>
          <w:szCs w:val="24"/>
        </w:rPr>
        <w:t>„Revuonos“ pagrindinė</w:t>
      </w:r>
      <w:r w:rsidR="00587C44" w:rsidRPr="006A46E4">
        <w:rPr>
          <w:rStyle w:val="FontStyle13"/>
          <w:sz w:val="24"/>
          <w:szCs w:val="24"/>
        </w:rPr>
        <w:t xml:space="preserve"> </w:t>
      </w:r>
      <w:r w:rsidR="00634A56" w:rsidRPr="006A46E4">
        <w:rPr>
          <w:rStyle w:val="FontStyle13"/>
          <w:sz w:val="24"/>
          <w:szCs w:val="24"/>
        </w:rPr>
        <w:t>mokykla</w:t>
      </w:r>
      <w:r w:rsidR="00CC31D4" w:rsidRPr="006A46E4">
        <w:rPr>
          <w:rStyle w:val="FontStyle13"/>
          <w:sz w:val="24"/>
          <w:szCs w:val="24"/>
        </w:rPr>
        <w:t>.</w:t>
      </w:r>
      <w:r w:rsidR="00634A56" w:rsidRPr="006A46E4">
        <w:rPr>
          <w:rStyle w:val="FontStyle13"/>
          <w:sz w:val="24"/>
          <w:szCs w:val="24"/>
        </w:rPr>
        <w:t xml:space="preserve"> Mokykla</w:t>
      </w:r>
      <w:r w:rsidR="00296CC8" w:rsidRPr="006A46E4">
        <w:rPr>
          <w:rStyle w:val="FontStyle13"/>
          <w:sz w:val="24"/>
          <w:szCs w:val="24"/>
        </w:rPr>
        <w:t xml:space="preserve"> įregistruota Lietuvos Respublikos Juridinių asmenų registre, </w:t>
      </w:r>
      <w:r w:rsidR="001863FF" w:rsidRPr="006A46E4">
        <w:rPr>
          <w:rStyle w:val="FontStyle13"/>
          <w:sz w:val="24"/>
          <w:szCs w:val="24"/>
        </w:rPr>
        <w:t>kodas</w:t>
      </w:r>
      <w:r w:rsidR="00587C44" w:rsidRPr="006A46E4">
        <w:rPr>
          <w:rStyle w:val="FontStyle13"/>
          <w:sz w:val="24"/>
          <w:szCs w:val="24"/>
        </w:rPr>
        <w:t xml:space="preserve"> </w:t>
      </w:r>
      <w:r w:rsidR="00634A56" w:rsidRPr="006A46E4">
        <w:rPr>
          <w:rStyle w:val="FontStyle13"/>
          <w:sz w:val="24"/>
          <w:szCs w:val="24"/>
        </w:rPr>
        <w:t>1</w:t>
      </w:r>
      <w:r w:rsidR="00E011ED" w:rsidRPr="006A46E4">
        <w:rPr>
          <w:rStyle w:val="FontStyle13"/>
          <w:sz w:val="24"/>
          <w:szCs w:val="24"/>
        </w:rPr>
        <w:t>90189861</w:t>
      </w:r>
      <w:r w:rsidR="001863FF" w:rsidRPr="006A46E4">
        <w:rPr>
          <w:rStyle w:val="FontStyle13"/>
          <w:sz w:val="24"/>
          <w:szCs w:val="24"/>
        </w:rPr>
        <w:t>.</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3. </w:t>
      </w:r>
      <w:r w:rsidR="00CC31D4" w:rsidRPr="006A46E4">
        <w:rPr>
          <w:rStyle w:val="FontStyle13"/>
          <w:sz w:val="24"/>
          <w:szCs w:val="24"/>
        </w:rPr>
        <w:t>Mokyklos įsteigimo data:</w:t>
      </w:r>
      <w:r w:rsidR="00587C44" w:rsidRPr="006A46E4">
        <w:rPr>
          <w:rStyle w:val="FontStyle13"/>
          <w:sz w:val="24"/>
          <w:szCs w:val="24"/>
        </w:rPr>
        <w:t xml:space="preserve"> </w:t>
      </w:r>
      <w:r w:rsidR="00634A56" w:rsidRPr="006A46E4">
        <w:t>mokykla įsteigta – 1</w:t>
      </w:r>
      <w:r w:rsidR="00E011ED" w:rsidRPr="006A46E4">
        <w:t>918 m. rugsėjo 1 d.</w:t>
      </w:r>
      <w:r w:rsidR="00634A56" w:rsidRPr="006A46E4">
        <w:t xml:space="preserve"> metais. Nuo 1</w:t>
      </w:r>
      <w:r w:rsidR="00E011ED" w:rsidRPr="006A46E4">
        <w:t>995 m. kovo 2 d. mokyklai suteiktas „Revuonos“ vidurinės mokyklos vardas</w:t>
      </w:r>
      <w:r w:rsidR="008C5FB4" w:rsidRPr="006A46E4">
        <w:t>.</w:t>
      </w:r>
      <w:r w:rsidR="00587C44" w:rsidRPr="006A46E4">
        <w:t xml:space="preserve"> </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4. </w:t>
      </w:r>
      <w:r w:rsidR="00B44E1A" w:rsidRPr="006A46E4">
        <w:rPr>
          <w:rStyle w:val="FontStyle13"/>
          <w:sz w:val="24"/>
          <w:szCs w:val="24"/>
        </w:rPr>
        <w:t>Mokyklos teisinė forma – biudžetinė įstaiga.</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5. </w:t>
      </w:r>
      <w:r w:rsidR="00634A56" w:rsidRPr="006A46E4">
        <w:rPr>
          <w:rStyle w:val="FontStyle13"/>
          <w:sz w:val="24"/>
          <w:szCs w:val="24"/>
        </w:rPr>
        <w:t>Mokyklos</w:t>
      </w:r>
      <w:r w:rsidR="00587C44" w:rsidRPr="006A46E4">
        <w:rPr>
          <w:rStyle w:val="FontStyle13"/>
          <w:sz w:val="24"/>
          <w:szCs w:val="24"/>
        </w:rPr>
        <w:t xml:space="preserve"> </w:t>
      </w:r>
      <w:r w:rsidR="00FE0586" w:rsidRPr="006A46E4">
        <w:rPr>
          <w:rStyle w:val="FontStyle13"/>
          <w:sz w:val="24"/>
          <w:szCs w:val="24"/>
        </w:rPr>
        <w:t>priklausomybė – savivaldybės mokykla</w:t>
      </w:r>
      <w:r w:rsidR="001863FF" w:rsidRPr="006A46E4">
        <w:rPr>
          <w:rStyle w:val="FontStyle13"/>
          <w:sz w:val="24"/>
          <w:szCs w:val="24"/>
        </w:rPr>
        <w:t>.</w:t>
      </w:r>
    </w:p>
    <w:p w:rsidR="00FB4256" w:rsidRDefault="00FB4256" w:rsidP="00FB4256">
      <w:pPr>
        <w:pStyle w:val="Style2"/>
        <w:widowControl/>
        <w:tabs>
          <w:tab w:val="left" w:pos="567"/>
        </w:tabs>
        <w:spacing w:line="276" w:lineRule="auto"/>
        <w:ind w:right="40" w:firstLine="709"/>
      </w:pPr>
      <w:r>
        <w:rPr>
          <w:rStyle w:val="FontStyle13"/>
          <w:sz w:val="24"/>
          <w:szCs w:val="24"/>
        </w:rPr>
        <w:t xml:space="preserve">6. </w:t>
      </w:r>
      <w:r w:rsidR="00634A56" w:rsidRPr="006A46E4">
        <w:rPr>
          <w:rStyle w:val="FontStyle13"/>
          <w:sz w:val="24"/>
          <w:szCs w:val="24"/>
        </w:rPr>
        <w:t>Mokyklos</w:t>
      </w:r>
      <w:r w:rsidR="001863FF" w:rsidRPr="006A46E4">
        <w:rPr>
          <w:rStyle w:val="FontStyle13"/>
          <w:sz w:val="24"/>
          <w:szCs w:val="24"/>
        </w:rPr>
        <w:t xml:space="preserve"> savininkas –</w:t>
      </w:r>
      <w:r w:rsidR="00F1035F" w:rsidRPr="006A46E4">
        <w:rPr>
          <w:rStyle w:val="FontStyle13"/>
          <w:sz w:val="24"/>
          <w:szCs w:val="24"/>
        </w:rPr>
        <w:t xml:space="preserve"> Prienų rajono savivaldybė, </w:t>
      </w:r>
      <w:r w:rsidR="007F5CFB" w:rsidRPr="006A46E4">
        <w:t>kodas</w:t>
      </w:r>
      <w:r w:rsidR="00B44E1A" w:rsidRPr="006A46E4">
        <w:rPr>
          <w:rStyle w:val="FontStyle13"/>
          <w:sz w:val="24"/>
          <w:szCs w:val="24"/>
        </w:rPr>
        <w:t xml:space="preserve"> – </w:t>
      </w:r>
      <w:r w:rsidR="007F5CFB" w:rsidRPr="006A46E4">
        <w:t xml:space="preserve">111107225, Laisvės a. 12, </w:t>
      </w:r>
      <w:r w:rsidR="00305340" w:rsidRPr="006A46E4">
        <w:t>LT-</w:t>
      </w:r>
      <w:r w:rsidR="007F5CFB" w:rsidRPr="006A46E4">
        <w:t xml:space="preserve">59126 Prienai. </w:t>
      </w:r>
    </w:p>
    <w:p w:rsidR="00FB4256" w:rsidRDefault="00FB4256" w:rsidP="00FB4256">
      <w:pPr>
        <w:pStyle w:val="Style2"/>
        <w:widowControl/>
        <w:tabs>
          <w:tab w:val="left" w:pos="567"/>
        </w:tabs>
        <w:spacing w:line="276" w:lineRule="auto"/>
        <w:ind w:right="40" w:firstLine="709"/>
        <w:rPr>
          <w:rStyle w:val="FontStyle13"/>
          <w:sz w:val="24"/>
          <w:szCs w:val="24"/>
        </w:rPr>
      </w:pPr>
      <w:r>
        <w:t xml:space="preserve">7. </w:t>
      </w:r>
      <w:r w:rsidR="00B44E1A" w:rsidRPr="006A46E4">
        <w:t>Mokyklos savininko teises ir pareigas įgyvendinanti</w:t>
      </w:r>
      <w:r w:rsidR="00B44E1A" w:rsidRPr="006A46E4">
        <w:rPr>
          <w:spacing w:val="60"/>
        </w:rPr>
        <w:t xml:space="preserve"> </w:t>
      </w:r>
      <w:r w:rsidR="00B44E1A" w:rsidRPr="006A46E4">
        <w:t>institucija – Prienų</w:t>
      </w:r>
      <w:r w:rsidR="00B44E1A" w:rsidRPr="006A46E4">
        <w:rPr>
          <w:spacing w:val="1"/>
        </w:rPr>
        <w:t xml:space="preserve"> </w:t>
      </w:r>
      <w:r w:rsidR="00B44E1A" w:rsidRPr="006A46E4">
        <w:t>rajono</w:t>
      </w:r>
      <w:r w:rsidR="00B44E1A" w:rsidRPr="006A46E4">
        <w:rPr>
          <w:spacing w:val="-1"/>
        </w:rPr>
        <w:t xml:space="preserve"> </w:t>
      </w:r>
      <w:r w:rsidR="00B44E1A" w:rsidRPr="006A46E4">
        <w:t>savivaldybės</w:t>
      </w:r>
      <w:r w:rsidR="00B44E1A" w:rsidRPr="006A46E4">
        <w:rPr>
          <w:spacing w:val="-1"/>
        </w:rPr>
        <w:t xml:space="preserve"> </w:t>
      </w:r>
      <w:r w:rsidR="00B44E1A" w:rsidRPr="006A46E4">
        <w:t>taryba. Ji tvirtina</w:t>
      </w:r>
      <w:r w:rsidR="00B44E1A" w:rsidRPr="006A46E4">
        <w:rPr>
          <w:spacing w:val="-2"/>
        </w:rPr>
        <w:t xml:space="preserve"> </w:t>
      </w:r>
      <w:r w:rsidR="00B44E1A" w:rsidRPr="006A46E4">
        <w:t>Mokyklos</w:t>
      </w:r>
      <w:r w:rsidR="00B44E1A" w:rsidRPr="006A46E4">
        <w:rPr>
          <w:spacing w:val="-3"/>
        </w:rPr>
        <w:t xml:space="preserve"> </w:t>
      </w:r>
      <w:r w:rsidR="00B44E1A" w:rsidRPr="006A46E4">
        <w:t>nuostatus; priima</w:t>
      </w:r>
      <w:r w:rsidR="00B44E1A" w:rsidRPr="006A46E4">
        <w:rPr>
          <w:spacing w:val="-2"/>
        </w:rPr>
        <w:t xml:space="preserve"> </w:t>
      </w:r>
      <w:r w:rsidR="00B44E1A" w:rsidRPr="006A46E4">
        <w:t>sprendimą</w:t>
      </w:r>
      <w:r w:rsidR="00B44E1A" w:rsidRPr="006A46E4">
        <w:rPr>
          <w:spacing w:val="-3"/>
        </w:rPr>
        <w:t xml:space="preserve"> </w:t>
      </w:r>
      <w:r w:rsidR="00B44E1A" w:rsidRPr="006A46E4">
        <w:t>dėl</w:t>
      </w:r>
      <w:r w:rsidR="00B44E1A" w:rsidRPr="006A46E4">
        <w:rPr>
          <w:spacing w:val="-1"/>
        </w:rPr>
        <w:t xml:space="preserve"> </w:t>
      </w:r>
      <w:r w:rsidR="00B44E1A" w:rsidRPr="006A46E4">
        <w:t>Mokyklos</w:t>
      </w:r>
      <w:r w:rsidR="00B44E1A" w:rsidRPr="006A46E4">
        <w:rPr>
          <w:spacing w:val="-2"/>
        </w:rPr>
        <w:t xml:space="preserve"> </w:t>
      </w:r>
      <w:r w:rsidR="00B44E1A" w:rsidRPr="006A46E4">
        <w:t>buveinės</w:t>
      </w:r>
      <w:r w:rsidR="00B44E1A" w:rsidRPr="006A46E4">
        <w:rPr>
          <w:spacing w:val="-1"/>
        </w:rPr>
        <w:t xml:space="preserve"> </w:t>
      </w:r>
      <w:r w:rsidR="00B44E1A" w:rsidRPr="006A46E4">
        <w:t>pakeitimo; priima</w:t>
      </w:r>
      <w:r w:rsidR="00B44E1A" w:rsidRPr="006A46E4">
        <w:rPr>
          <w:spacing w:val="-2"/>
        </w:rPr>
        <w:t xml:space="preserve"> </w:t>
      </w:r>
      <w:r w:rsidR="00B44E1A" w:rsidRPr="006A46E4">
        <w:t>sprendimą</w:t>
      </w:r>
      <w:r w:rsidR="00B44E1A" w:rsidRPr="006A46E4">
        <w:rPr>
          <w:spacing w:val="-2"/>
        </w:rPr>
        <w:t xml:space="preserve"> </w:t>
      </w:r>
      <w:r w:rsidR="00B44E1A" w:rsidRPr="006A46E4">
        <w:t>dėl</w:t>
      </w:r>
      <w:r w:rsidR="00B44E1A" w:rsidRPr="006A46E4">
        <w:rPr>
          <w:spacing w:val="-1"/>
        </w:rPr>
        <w:t xml:space="preserve"> </w:t>
      </w:r>
      <w:r w:rsidR="00B44E1A" w:rsidRPr="006A46E4">
        <w:t>Mokyklos</w:t>
      </w:r>
      <w:r w:rsidR="00B44E1A" w:rsidRPr="006A46E4">
        <w:rPr>
          <w:spacing w:val="-1"/>
        </w:rPr>
        <w:t xml:space="preserve"> </w:t>
      </w:r>
      <w:r w:rsidR="00B44E1A" w:rsidRPr="006A46E4">
        <w:t>reorganizavimo</w:t>
      </w:r>
      <w:r w:rsidR="00B44E1A" w:rsidRPr="006A46E4">
        <w:rPr>
          <w:spacing w:val="-2"/>
        </w:rPr>
        <w:t xml:space="preserve"> </w:t>
      </w:r>
      <w:r w:rsidR="00B44E1A" w:rsidRPr="006A46E4">
        <w:t>ar</w:t>
      </w:r>
      <w:r w:rsidR="00B44E1A" w:rsidRPr="006A46E4">
        <w:rPr>
          <w:spacing w:val="-1"/>
        </w:rPr>
        <w:t xml:space="preserve"> </w:t>
      </w:r>
      <w:r w:rsidR="00B44E1A" w:rsidRPr="006A46E4">
        <w:t>likvidavimo; tvirtina</w:t>
      </w:r>
      <w:r w:rsidR="00B44E1A" w:rsidRPr="006A46E4">
        <w:rPr>
          <w:spacing w:val="-3"/>
        </w:rPr>
        <w:t xml:space="preserve"> </w:t>
      </w:r>
      <w:r w:rsidR="00B44E1A" w:rsidRPr="006A46E4">
        <w:t>didžiausią</w:t>
      </w:r>
      <w:r w:rsidR="00B44E1A" w:rsidRPr="006A46E4">
        <w:rPr>
          <w:spacing w:val="-3"/>
        </w:rPr>
        <w:t xml:space="preserve"> </w:t>
      </w:r>
      <w:r w:rsidR="00B44E1A" w:rsidRPr="006A46E4">
        <w:t>leistiną</w:t>
      </w:r>
      <w:r w:rsidR="00B44E1A" w:rsidRPr="006A46E4">
        <w:rPr>
          <w:spacing w:val="-2"/>
        </w:rPr>
        <w:t xml:space="preserve"> </w:t>
      </w:r>
      <w:r w:rsidR="00B44E1A" w:rsidRPr="006A46E4">
        <w:t>pareigybių</w:t>
      </w:r>
      <w:r w:rsidR="00B44E1A" w:rsidRPr="006A46E4">
        <w:rPr>
          <w:spacing w:val="-2"/>
        </w:rPr>
        <w:t xml:space="preserve"> </w:t>
      </w:r>
      <w:r w:rsidR="00B44E1A" w:rsidRPr="006A46E4">
        <w:t>skaičių; priima</w:t>
      </w:r>
      <w:r w:rsidR="00B44E1A" w:rsidRPr="006A46E4">
        <w:rPr>
          <w:spacing w:val="-2"/>
        </w:rPr>
        <w:t xml:space="preserve"> </w:t>
      </w:r>
      <w:r w:rsidR="00B44E1A" w:rsidRPr="006A46E4">
        <w:t>sprendimą</w:t>
      </w:r>
      <w:r w:rsidR="00B44E1A" w:rsidRPr="006A46E4">
        <w:rPr>
          <w:spacing w:val="-2"/>
        </w:rPr>
        <w:t xml:space="preserve"> </w:t>
      </w:r>
      <w:r w:rsidR="00B44E1A" w:rsidRPr="006A46E4">
        <w:t>dėl</w:t>
      </w:r>
      <w:r w:rsidR="00B44E1A" w:rsidRPr="006A46E4">
        <w:rPr>
          <w:spacing w:val="1"/>
        </w:rPr>
        <w:t xml:space="preserve"> </w:t>
      </w:r>
      <w:r w:rsidR="00B44E1A" w:rsidRPr="006A46E4">
        <w:t>Mokyklos</w:t>
      </w:r>
      <w:r w:rsidR="00B44E1A" w:rsidRPr="006A46E4">
        <w:rPr>
          <w:spacing w:val="-1"/>
        </w:rPr>
        <w:t xml:space="preserve"> </w:t>
      </w:r>
      <w:r w:rsidR="00B44E1A" w:rsidRPr="006A46E4">
        <w:t>filialo</w:t>
      </w:r>
      <w:r w:rsidR="00B44E1A" w:rsidRPr="006A46E4">
        <w:rPr>
          <w:spacing w:val="-1"/>
        </w:rPr>
        <w:t xml:space="preserve"> </w:t>
      </w:r>
      <w:r w:rsidR="00B44E1A" w:rsidRPr="006A46E4">
        <w:t>steigimo</w:t>
      </w:r>
      <w:r w:rsidR="00B44E1A" w:rsidRPr="006A46E4">
        <w:rPr>
          <w:spacing w:val="-2"/>
        </w:rPr>
        <w:t xml:space="preserve"> </w:t>
      </w:r>
      <w:r w:rsidR="00B44E1A" w:rsidRPr="006A46E4">
        <w:t>ir</w:t>
      </w:r>
      <w:r w:rsidR="00B44E1A" w:rsidRPr="006A46E4">
        <w:rPr>
          <w:spacing w:val="-1"/>
        </w:rPr>
        <w:t xml:space="preserve"> </w:t>
      </w:r>
      <w:r w:rsidR="00B44E1A" w:rsidRPr="006A46E4">
        <w:t>jo</w:t>
      </w:r>
      <w:r w:rsidR="00B44E1A" w:rsidRPr="006A46E4">
        <w:rPr>
          <w:spacing w:val="-1"/>
        </w:rPr>
        <w:t xml:space="preserve"> </w:t>
      </w:r>
      <w:r w:rsidR="00B44E1A" w:rsidRPr="006A46E4">
        <w:t>veiklos</w:t>
      </w:r>
      <w:r w:rsidR="00B44E1A" w:rsidRPr="006A46E4">
        <w:rPr>
          <w:spacing w:val="-1"/>
        </w:rPr>
        <w:t xml:space="preserve"> </w:t>
      </w:r>
      <w:r w:rsidR="00B44E1A" w:rsidRPr="006A46E4">
        <w:t>nutraukimo; skiria</w:t>
      </w:r>
      <w:r w:rsidR="00B44E1A" w:rsidRPr="006A46E4">
        <w:rPr>
          <w:spacing w:val="56"/>
        </w:rPr>
        <w:t xml:space="preserve"> </w:t>
      </w:r>
      <w:r w:rsidR="00B44E1A" w:rsidRPr="006A46E4">
        <w:t>ir</w:t>
      </w:r>
      <w:r w:rsidR="00B44E1A" w:rsidRPr="006A46E4">
        <w:rPr>
          <w:spacing w:val="57"/>
        </w:rPr>
        <w:t xml:space="preserve"> </w:t>
      </w:r>
      <w:r w:rsidR="00B44E1A" w:rsidRPr="006A46E4">
        <w:t>atleidžia</w:t>
      </w:r>
      <w:r w:rsidR="00B44E1A" w:rsidRPr="006A46E4">
        <w:rPr>
          <w:spacing w:val="57"/>
        </w:rPr>
        <w:t xml:space="preserve"> </w:t>
      </w:r>
      <w:r w:rsidR="00B44E1A" w:rsidRPr="006A46E4">
        <w:t>likvidatorių</w:t>
      </w:r>
      <w:r w:rsidR="00B44E1A" w:rsidRPr="006A46E4">
        <w:rPr>
          <w:spacing w:val="57"/>
        </w:rPr>
        <w:t xml:space="preserve"> </w:t>
      </w:r>
      <w:r w:rsidR="00B44E1A" w:rsidRPr="006A46E4">
        <w:t>arba</w:t>
      </w:r>
      <w:r w:rsidR="00B44E1A" w:rsidRPr="006A46E4">
        <w:rPr>
          <w:spacing w:val="56"/>
        </w:rPr>
        <w:t xml:space="preserve"> </w:t>
      </w:r>
      <w:r w:rsidR="00B44E1A" w:rsidRPr="006A46E4">
        <w:t>sudaro</w:t>
      </w:r>
      <w:r w:rsidR="00B44E1A" w:rsidRPr="006A46E4">
        <w:rPr>
          <w:spacing w:val="59"/>
        </w:rPr>
        <w:t xml:space="preserve"> </w:t>
      </w:r>
      <w:r w:rsidR="00B44E1A" w:rsidRPr="006A46E4">
        <w:t>likvidacinę</w:t>
      </w:r>
      <w:r w:rsidR="00B44E1A" w:rsidRPr="006A46E4">
        <w:rPr>
          <w:spacing w:val="57"/>
        </w:rPr>
        <w:t xml:space="preserve"> </w:t>
      </w:r>
      <w:r w:rsidR="00B44E1A" w:rsidRPr="006A46E4">
        <w:t>komisiją</w:t>
      </w:r>
      <w:r w:rsidR="00B44E1A" w:rsidRPr="006A46E4">
        <w:rPr>
          <w:spacing w:val="56"/>
        </w:rPr>
        <w:t xml:space="preserve"> </w:t>
      </w:r>
      <w:r w:rsidR="00B44E1A" w:rsidRPr="006A46E4">
        <w:t>ir</w:t>
      </w:r>
      <w:r w:rsidR="00B44E1A" w:rsidRPr="006A46E4">
        <w:rPr>
          <w:spacing w:val="55"/>
        </w:rPr>
        <w:t xml:space="preserve"> </w:t>
      </w:r>
      <w:r w:rsidR="00B44E1A" w:rsidRPr="006A46E4">
        <w:t>nutraukia</w:t>
      </w:r>
      <w:r w:rsidR="00B44E1A" w:rsidRPr="006A46E4">
        <w:rPr>
          <w:spacing w:val="57"/>
        </w:rPr>
        <w:t xml:space="preserve"> </w:t>
      </w:r>
      <w:r w:rsidR="00B44E1A" w:rsidRPr="006A46E4">
        <w:t xml:space="preserve">jos </w:t>
      </w:r>
      <w:r w:rsidR="00B44E1A" w:rsidRPr="006A46E4">
        <w:rPr>
          <w:spacing w:val="-57"/>
        </w:rPr>
        <w:t xml:space="preserve"> </w:t>
      </w:r>
      <w:r w:rsidR="00B44E1A" w:rsidRPr="006A46E4">
        <w:t>įgaliojimus; sprendžia</w:t>
      </w:r>
      <w:r w:rsidR="00B44E1A" w:rsidRPr="006A46E4">
        <w:rPr>
          <w:spacing w:val="5"/>
        </w:rPr>
        <w:t xml:space="preserve"> </w:t>
      </w:r>
      <w:r w:rsidR="00B44E1A" w:rsidRPr="006A46E4">
        <w:t>kitus</w:t>
      </w:r>
      <w:r w:rsidR="00B44E1A" w:rsidRPr="006A46E4">
        <w:rPr>
          <w:spacing w:val="8"/>
        </w:rPr>
        <w:t xml:space="preserve"> </w:t>
      </w:r>
      <w:r w:rsidR="00B44E1A" w:rsidRPr="006A46E4">
        <w:t>Lietuvos</w:t>
      </w:r>
      <w:r w:rsidR="00B44E1A" w:rsidRPr="006A46E4">
        <w:rPr>
          <w:spacing w:val="6"/>
        </w:rPr>
        <w:t xml:space="preserve"> </w:t>
      </w:r>
      <w:r w:rsidR="00B44E1A" w:rsidRPr="006A46E4">
        <w:t>Respublikos</w:t>
      </w:r>
      <w:r w:rsidR="00B44E1A" w:rsidRPr="006A46E4">
        <w:rPr>
          <w:spacing w:val="6"/>
        </w:rPr>
        <w:t xml:space="preserve"> </w:t>
      </w:r>
      <w:r w:rsidR="00B44E1A" w:rsidRPr="006A46E4">
        <w:t>biudžetinių</w:t>
      </w:r>
      <w:r w:rsidR="00B44E1A" w:rsidRPr="006A46E4">
        <w:rPr>
          <w:spacing w:val="6"/>
        </w:rPr>
        <w:t xml:space="preserve"> </w:t>
      </w:r>
      <w:r w:rsidR="00B44E1A" w:rsidRPr="006A46E4">
        <w:t>įstaigų</w:t>
      </w:r>
      <w:r w:rsidR="00B44E1A" w:rsidRPr="006A46E4">
        <w:rPr>
          <w:spacing w:val="5"/>
        </w:rPr>
        <w:t xml:space="preserve"> </w:t>
      </w:r>
      <w:r w:rsidR="00B44E1A" w:rsidRPr="006A46E4">
        <w:t>įstatyme,</w:t>
      </w:r>
      <w:r w:rsidR="00B44E1A" w:rsidRPr="006A46E4">
        <w:rPr>
          <w:spacing w:val="5"/>
        </w:rPr>
        <w:t xml:space="preserve"> </w:t>
      </w:r>
      <w:r w:rsidR="00B44E1A" w:rsidRPr="006A46E4">
        <w:t>kituose</w:t>
      </w:r>
      <w:r w:rsidR="00B44E1A" w:rsidRPr="006A46E4">
        <w:rPr>
          <w:spacing w:val="-57"/>
        </w:rPr>
        <w:t xml:space="preserve"> </w:t>
      </w:r>
      <w:r w:rsidR="00D61786" w:rsidRPr="006A46E4">
        <w:rPr>
          <w:spacing w:val="-57"/>
        </w:rPr>
        <w:t xml:space="preserve"> </w:t>
      </w:r>
      <w:r w:rsidR="00B44E1A" w:rsidRPr="006A46E4">
        <w:t>įstatymuose</w:t>
      </w:r>
      <w:r w:rsidR="00B44E1A" w:rsidRPr="006A46E4">
        <w:rPr>
          <w:spacing w:val="-2"/>
        </w:rPr>
        <w:t xml:space="preserve"> </w:t>
      </w:r>
      <w:r w:rsidR="00B44E1A" w:rsidRPr="006A46E4">
        <w:t>ir Mokyklos</w:t>
      </w:r>
      <w:r w:rsidR="00B44E1A" w:rsidRPr="006A46E4">
        <w:rPr>
          <w:spacing w:val="1"/>
        </w:rPr>
        <w:t xml:space="preserve"> </w:t>
      </w:r>
      <w:r w:rsidR="00B44E1A" w:rsidRPr="006A46E4">
        <w:t>nuostatuose jos</w:t>
      </w:r>
      <w:r w:rsidR="00B44E1A" w:rsidRPr="006A46E4">
        <w:rPr>
          <w:spacing w:val="-1"/>
        </w:rPr>
        <w:t xml:space="preserve"> </w:t>
      </w:r>
      <w:r w:rsidR="00B44E1A" w:rsidRPr="006A46E4">
        <w:t>kompetencijai priskirtus klausimus.</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8. </w:t>
      </w:r>
      <w:r w:rsidR="00997545" w:rsidRPr="006A46E4">
        <w:rPr>
          <w:rStyle w:val="FontStyle13"/>
          <w:sz w:val="24"/>
          <w:szCs w:val="24"/>
        </w:rPr>
        <w:t>Mokyklos</w:t>
      </w:r>
      <w:r w:rsidR="00587C44" w:rsidRPr="006A46E4">
        <w:rPr>
          <w:rStyle w:val="FontStyle13"/>
          <w:sz w:val="24"/>
          <w:szCs w:val="24"/>
        </w:rPr>
        <w:t xml:space="preserve"> </w:t>
      </w:r>
      <w:r w:rsidR="001863FF" w:rsidRPr="006A46E4">
        <w:rPr>
          <w:rStyle w:val="FontStyle13"/>
          <w:sz w:val="24"/>
          <w:szCs w:val="24"/>
        </w:rPr>
        <w:t xml:space="preserve">grupė – </w:t>
      </w:r>
      <w:r w:rsidR="00CC31D4" w:rsidRPr="006A46E4">
        <w:rPr>
          <w:rStyle w:val="FontStyle13"/>
          <w:sz w:val="24"/>
          <w:szCs w:val="24"/>
        </w:rPr>
        <w:t xml:space="preserve">bendrojo </w:t>
      </w:r>
      <w:r w:rsidR="007261EB" w:rsidRPr="006A46E4">
        <w:rPr>
          <w:rStyle w:val="FontStyle13"/>
          <w:sz w:val="24"/>
          <w:szCs w:val="24"/>
        </w:rPr>
        <w:t>ugdymo</w:t>
      </w:r>
      <w:r w:rsidR="00A1239D" w:rsidRPr="006A46E4">
        <w:rPr>
          <w:rStyle w:val="FontStyle13"/>
          <w:sz w:val="24"/>
          <w:szCs w:val="24"/>
        </w:rPr>
        <w:t xml:space="preserve"> mokykla</w:t>
      </w:r>
      <w:r w:rsidR="00CC31D4" w:rsidRPr="006A46E4">
        <w:rPr>
          <w:rStyle w:val="FontStyle13"/>
          <w:sz w:val="24"/>
          <w:szCs w:val="24"/>
        </w:rPr>
        <w:t>.</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9. </w:t>
      </w:r>
      <w:r w:rsidR="00997545" w:rsidRPr="006A46E4">
        <w:rPr>
          <w:rStyle w:val="FontStyle13"/>
          <w:sz w:val="24"/>
          <w:szCs w:val="24"/>
        </w:rPr>
        <w:t>Mokyklos</w:t>
      </w:r>
      <w:r w:rsidR="00587C44" w:rsidRPr="006A46E4">
        <w:rPr>
          <w:rStyle w:val="FontStyle13"/>
          <w:sz w:val="24"/>
          <w:szCs w:val="24"/>
        </w:rPr>
        <w:t xml:space="preserve"> </w:t>
      </w:r>
      <w:r w:rsidR="007C32BC" w:rsidRPr="006A46E4">
        <w:rPr>
          <w:rStyle w:val="FontStyle13"/>
          <w:sz w:val="24"/>
          <w:szCs w:val="24"/>
        </w:rPr>
        <w:t>tipas –</w:t>
      </w:r>
      <w:r w:rsidR="00596D63" w:rsidRPr="006A46E4">
        <w:rPr>
          <w:rStyle w:val="FontStyle13"/>
          <w:sz w:val="24"/>
          <w:szCs w:val="24"/>
        </w:rPr>
        <w:t xml:space="preserve"> </w:t>
      </w:r>
      <w:r w:rsidR="00FA7696" w:rsidRPr="006A46E4">
        <w:rPr>
          <w:rStyle w:val="FontStyle13"/>
          <w:sz w:val="24"/>
          <w:szCs w:val="24"/>
        </w:rPr>
        <w:t>pagrindinė mokykla.</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10. </w:t>
      </w:r>
      <w:r w:rsidR="00EF5476" w:rsidRPr="006A46E4">
        <w:rPr>
          <w:rStyle w:val="FontStyle13"/>
          <w:sz w:val="24"/>
          <w:szCs w:val="24"/>
        </w:rPr>
        <w:t>P</w:t>
      </w:r>
      <w:r w:rsidR="008240F8" w:rsidRPr="006A46E4">
        <w:rPr>
          <w:rStyle w:val="FontStyle13"/>
          <w:sz w:val="24"/>
          <w:szCs w:val="24"/>
        </w:rPr>
        <w:t xml:space="preserve">agrindinė paskirtis – bendrosios paskirties </w:t>
      </w:r>
      <w:r w:rsidR="004E1730" w:rsidRPr="006A46E4">
        <w:rPr>
          <w:rStyle w:val="FontStyle13"/>
          <w:sz w:val="24"/>
          <w:szCs w:val="24"/>
        </w:rPr>
        <w:t>mokykla.</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11. </w:t>
      </w:r>
      <w:r w:rsidR="00816BDA" w:rsidRPr="006A46E4">
        <w:rPr>
          <w:rStyle w:val="FontStyle13"/>
          <w:sz w:val="24"/>
          <w:szCs w:val="24"/>
        </w:rPr>
        <w:t>Mok</w:t>
      </w:r>
      <w:r w:rsidR="00596D63" w:rsidRPr="006A46E4">
        <w:rPr>
          <w:rStyle w:val="FontStyle13"/>
          <w:sz w:val="24"/>
          <w:szCs w:val="24"/>
        </w:rPr>
        <w:t>ymo kalba –</w:t>
      </w:r>
      <w:r w:rsidR="00816BDA" w:rsidRPr="006A46E4">
        <w:rPr>
          <w:rStyle w:val="FontStyle13"/>
          <w:sz w:val="24"/>
          <w:szCs w:val="24"/>
        </w:rPr>
        <w:t xml:space="preserve"> lietuvių.</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12. </w:t>
      </w:r>
      <w:r w:rsidR="00423B7D" w:rsidRPr="006A46E4">
        <w:rPr>
          <w:rStyle w:val="FontStyle13"/>
          <w:sz w:val="24"/>
          <w:szCs w:val="24"/>
        </w:rPr>
        <w:t>Mokymo formos – grupinio mokymosi forma, pavienio mokymosi forma</w:t>
      </w:r>
      <w:r w:rsidR="00816BDA" w:rsidRPr="006A46E4">
        <w:rPr>
          <w:rStyle w:val="FontStyle13"/>
          <w:sz w:val="24"/>
          <w:szCs w:val="24"/>
        </w:rPr>
        <w:t>.</w:t>
      </w:r>
    </w:p>
    <w:p w:rsidR="00FB4256" w:rsidRDefault="00FB4256" w:rsidP="00FB4256">
      <w:pPr>
        <w:pStyle w:val="Style2"/>
        <w:widowControl/>
        <w:tabs>
          <w:tab w:val="left" w:pos="567"/>
        </w:tabs>
        <w:spacing w:line="276" w:lineRule="auto"/>
        <w:ind w:right="40" w:firstLine="709"/>
        <w:rPr>
          <w:rStyle w:val="FontStyle13"/>
          <w:sz w:val="24"/>
          <w:szCs w:val="24"/>
        </w:rPr>
      </w:pPr>
      <w:r>
        <w:rPr>
          <w:rStyle w:val="FontStyle13"/>
          <w:sz w:val="24"/>
          <w:szCs w:val="24"/>
        </w:rPr>
        <w:t xml:space="preserve">13. </w:t>
      </w:r>
      <w:r w:rsidR="00423B7D" w:rsidRPr="006A46E4">
        <w:rPr>
          <w:rStyle w:val="FontStyle13"/>
          <w:sz w:val="24"/>
          <w:szCs w:val="24"/>
        </w:rPr>
        <w:t xml:space="preserve">Mokymo </w:t>
      </w:r>
      <w:r w:rsidR="00954D85" w:rsidRPr="006A46E4">
        <w:rPr>
          <w:rStyle w:val="FontStyle13"/>
          <w:sz w:val="24"/>
          <w:szCs w:val="24"/>
        </w:rPr>
        <w:t>proceso</w:t>
      </w:r>
      <w:r w:rsidR="00587C44" w:rsidRPr="006A46E4">
        <w:rPr>
          <w:rStyle w:val="FontStyle13"/>
          <w:sz w:val="24"/>
          <w:szCs w:val="24"/>
        </w:rPr>
        <w:t xml:space="preserve"> </w:t>
      </w:r>
      <w:r w:rsidR="006678E9" w:rsidRPr="006A46E4">
        <w:rPr>
          <w:rStyle w:val="FontStyle13"/>
          <w:sz w:val="24"/>
          <w:szCs w:val="24"/>
        </w:rPr>
        <w:t>organizavimo būdai – kasdienis</w:t>
      </w:r>
      <w:r w:rsidR="00B00010" w:rsidRPr="006A46E4">
        <w:rPr>
          <w:rStyle w:val="FontStyle13"/>
          <w:sz w:val="24"/>
          <w:szCs w:val="24"/>
        </w:rPr>
        <w:t>,</w:t>
      </w:r>
      <w:r w:rsidR="00587C44" w:rsidRPr="006A46E4">
        <w:rPr>
          <w:rStyle w:val="FontStyle13"/>
          <w:sz w:val="24"/>
          <w:szCs w:val="24"/>
        </w:rPr>
        <w:t xml:space="preserve"> </w:t>
      </w:r>
      <w:r w:rsidR="00056D8E" w:rsidRPr="006A46E4">
        <w:rPr>
          <w:rStyle w:val="FontStyle13"/>
          <w:sz w:val="24"/>
          <w:szCs w:val="24"/>
        </w:rPr>
        <w:t>savarankiškas</w:t>
      </w:r>
      <w:r w:rsidR="00634A56" w:rsidRPr="006A46E4">
        <w:rPr>
          <w:rStyle w:val="FontStyle13"/>
          <w:sz w:val="24"/>
          <w:szCs w:val="24"/>
        </w:rPr>
        <w:t xml:space="preserve">, nuotolinis (mišrus, hibridinis), </w:t>
      </w:r>
      <w:r w:rsidR="00824941" w:rsidRPr="006A46E4">
        <w:rPr>
          <w:rStyle w:val="FontStyle13"/>
          <w:sz w:val="24"/>
          <w:szCs w:val="24"/>
        </w:rPr>
        <w:t>ugdym</w:t>
      </w:r>
      <w:r w:rsidR="00C8655E" w:rsidRPr="006A46E4">
        <w:rPr>
          <w:rStyle w:val="FontStyle13"/>
          <w:sz w:val="24"/>
          <w:szCs w:val="24"/>
        </w:rPr>
        <w:t>o(</w:t>
      </w:r>
      <w:r w:rsidR="00824941" w:rsidRPr="006A46E4">
        <w:rPr>
          <w:rStyle w:val="FontStyle13"/>
          <w:sz w:val="24"/>
          <w:szCs w:val="24"/>
        </w:rPr>
        <w:t>si</w:t>
      </w:r>
      <w:r w:rsidR="00C8655E" w:rsidRPr="006A46E4">
        <w:rPr>
          <w:rStyle w:val="FontStyle13"/>
          <w:sz w:val="24"/>
          <w:szCs w:val="24"/>
        </w:rPr>
        <w:t>)</w:t>
      </w:r>
      <w:r w:rsidR="00824941" w:rsidRPr="006A46E4">
        <w:rPr>
          <w:rStyle w:val="FontStyle13"/>
          <w:sz w:val="24"/>
          <w:szCs w:val="24"/>
        </w:rPr>
        <w:t xml:space="preserve"> šeimoje</w:t>
      </w:r>
      <w:r w:rsidR="00FA7696" w:rsidRPr="006A46E4">
        <w:rPr>
          <w:rStyle w:val="FontStyle13"/>
          <w:sz w:val="24"/>
          <w:szCs w:val="24"/>
        </w:rPr>
        <w:t>.</w:t>
      </w:r>
    </w:p>
    <w:p w:rsidR="00FB4256" w:rsidRDefault="00FB4256" w:rsidP="00FB4256">
      <w:pPr>
        <w:pStyle w:val="Style2"/>
        <w:widowControl/>
        <w:tabs>
          <w:tab w:val="left" w:pos="567"/>
        </w:tabs>
        <w:spacing w:line="276" w:lineRule="auto"/>
        <w:ind w:right="40" w:firstLine="709"/>
      </w:pPr>
      <w:r>
        <w:rPr>
          <w:rStyle w:val="FontStyle13"/>
          <w:sz w:val="24"/>
          <w:szCs w:val="24"/>
        </w:rPr>
        <w:t xml:space="preserve">14. </w:t>
      </w:r>
      <w:r w:rsidR="00824941" w:rsidRPr="006A46E4">
        <w:rPr>
          <w:rStyle w:val="FontStyle13"/>
          <w:sz w:val="24"/>
          <w:szCs w:val="24"/>
        </w:rPr>
        <w:t>Mokyklos</w:t>
      </w:r>
      <w:r w:rsidR="00587C44" w:rsidRPr="006A46E4">
        <w:rPr>
          <w:rStyle w:val="FontStyle13"/>
          <w:sz w:val="24"/>
          <w:szCs w:val="24"/>
        </w:rPr>
        <w:t xml:space="preserve"> </w:t>
      </w:r>
      <w:r w:rsidR="00816BDA" w:rsidRPr="006A46E4">
        <w:rPr>
          <w:rStyle w:val="FontStyle13"/>
          <w:sz w:val="24"/>
          <w:szCs w:val="24"/>
        </w:rPr>
        <w:t xml:space="preserve">vykdomos </w:t>
      </w:r>
      <w:r w:rsidR="00954D85" w:rsidRPr="006A46E4">
        <w:rPr>
          <w:rStyle w:val="FontStyle13"/>
          <w:sz w:val="24"/>
          <w:szCs w:val="24"/>
        </w:rPr>
        <w:t xml:space="preserve">švietimo </w:t>
      </w:r>
      <w:r w:rsidR="00816BDA" w:rsidRPr="006A46E4">
        <w:rPr>
          <w:rStyle w:val="FontStyle13"/>
          <w:sz w:val="24"/>
          <w:szCs w:val="24"/>
        </w:rPr>
        <w:t xml:space="preserve">programos: priešmokyklinio ugdymo, pradinio ugdymo, </w:t>
      </w:r>
      <w:r w:rsidR="005D1A39" w:rsidRPr="006A46E4">
        <w:rPr>
          <w:rStyle w:val="FontStyle13"/>
          <w:sz w:val="24"/>
          <w:szCs w:val="24"/>
        </w:rPr>
        <w:t>pra</w:t>
      </w:r>
      <w:r w:rsidR="00B057FB" w:rsidRPr="006A46E4">
        <w:rPr>
          <w:rStyle w:val="FontStyle13"/>
          <w:sz w:val="24"/>
          <w:szCs w:val="24"/>
        </w:rPr>
        <w:t>dinio ugdymo</w:t>
      </w:r>
      <w:r w:rsidR="00B057FB" w:rsidRPr="006A46E4">
        <w:rPr>
          <w:rStyle w:val="FontStyle13"/>
          <w:color w:val="000000" w:themeColor="text1"/>
          <w:sz w:val="24"/>
          <w:szCs w:val="24"/>
        </w:rPr>
        <w:t xml:space="preserve"> individualizuota</w:t>
      </w:r>
      <w:r w:rsidR="00B057FB" w:rsidRPr="006A46E4">
        <w:rPr>
          <w:rStyle w:val="FontStyle13"/>
          <w:sz w:val="24"/>
          <w:szCs w:val="24"/>
        </w:rPr>
        <w:t xml:space="preserve">, </w:t>
      </w:r>
      <w:r w:rsidR="00911E80" w:rsidRPr="006A46E4">
        <w:rPr>
          <w:rStyle w:val="FontStyle13"/>
          <w:sz w:val="24"/>
          <w:szCs w:val="24"/>
        </w:rPr>
        <w:t>pagrin</w:t>
      </w:r>
      <w:r w:rsidR="008C5FB4" w:rsidRPr="006A46E4">
        <w:rPr>
          <w:rStyle w:val="FontStyle13"/>
          <w:sz w:val="24"/>
          <w:szCs w:val="24"/>
        </w:rPr>
        <w:t xml:space="preserve">dinio </w:t>
      </w:r>
      <w:r w:rsidR="00BA58BB" w:rsidRPr="006A46E4">
        <w:rPr>
          <w:rStyle w:val="FontStyle13"/>
          <w:sz w:val="24"/>
          <w:szCs w:val="24"/>
        </w:rPr>
        <w:t>ugdymo</w:t>
      </w:r>
      <w:r w:rsidR="00B057FB" w:rsidRPr="006A46E4">
        <w:rPr>
          <w:rStyle w:val="FontStyle13"/>
          <w:sz w:val="24"/>
          <w:szCs w:val="24"/>
        </w:rPr>
        <w:t>,</w:t>
      </w:r>
      <w:r w:rsidR="008C5FB4" w:rsidRPr="006A46E4">
        <w:rPr>
          <w:rStyle w:val="FontStyle13"/>
          <w:sz w:val="24"/>
          <w:szCs w:val="24"/>
        </w:rPr>
        <w:t xml:space="preserve"> pagrindinio ugdymo</w:t>
      </w:r>
      <w:r w:rsidR="00B057FB" w:rsidRPr="006A46E4">
        <w:rPr>
          <w:rStyle w:val="FontStyle13"/>
          <w:color w:val="000000" w:themeColor="text1"/>
          <w:sz w:val="24"/>
          <w:szCs w:val="24"/>
        </w:rPr>
        <w:t xml:space="preserve"> individualizuota</w:t>
      </w:r>
      <w:r w:rsidR="008F1EE2" w:rsidRPr="006A46E4">
        <w:rPr>
          <w:rStyle w:val="FontStyle13"/>
          <w:sz w:val="24"/>
          <w:szCs w:val="24"/>
        </w:rPr>
        <w:t>,</w:t>
      </w:r>
      <w:r w:rsidR="00587C44" w:rsidRPr="006A46E4">
        <w:rPr>
          <w:rStyle w:val="FontStyle13"/>
          <w:sz w:val="24"/>
          <w:szCs w:val="24"/>
        </w:rPr>
        <w:t xml:space="preserve"> </w:t>
      </w:r>
      <w:r w:rsidR="00C8655E" w:rsidRPr="006A46E4">
        <w:rPr>
          <w:rStyle w:val="FontStyle13"/>
          <w:sz w:val="24"/>
          <w:szCs w:val="24"/>
        </w:rPr>
        <w:t>suaugusiųjų pagrindinio ugdymo</w:t>
      </w:r>
      <w:r w:rsidR="008C5FB4" w:rsidRPr="006A46E4">
        <w:rPr>
          <w:rStyle w:val="FontStyle13"/>
          <w:sz w:val="24"/>
          <w:szCs w:val="24"/>
        </w:rPr>
        <w:t xml:space="preserve"> I dalis</w:t>
      </w:r>
      <w:r w:rsidR="00C8655E" w:rsidRPr="006A46E4">
        <w:rPr>
          <w:rStyle w:val="FontStyle13"/>
          <w:sz w:val="24"/>
          <w:szCs w:val="24"/>
        </w:rPr>
        <w:t xml:space="preserve">, </w:t>
      </w:r>
      <w:r w:rsidR="002B61A6" w:rsidRPr="006A46E4">
        <w:rPr>
          <w:rStyle w:val="FontStyle13"/>
          <w:sz w:val="24"/>
          <w:szCs w:val="24"/>
        </w:rPr>
        <w:t>s</w:t>
      </w:r>
      <w:r w:rsidR="002B61A6" w:rsidRPr="006A46E4">
        <w:t>o</w:t>
      </w:r>
      <w:r w:rsidR="00C8655E" w:rsidRPr="006A46E4">
        <w:t>cialinių įgūdžių ugdymo,</w:t>
      </w:r>
      <w:r w:rsidR="00587C44" w:rsidRPr="006A46E4">
        <w:t xml:space="preserve"> </w:t>
      </w:r>
      <w:r w:rsidR="00C8655E" w:rsidRPr="006A46E4">
        <w:t>ikiprofesinio mokymo,</w:t>
      </w:r>
      <w:r w:rsidR="007200F1" w:rsidRPr="006A46E4">
        <w:t xml:space="preserve"> produktyviojo mokymo</w:t>
      </w:r>
      <w:r w:rsidR="00B44E1A" w:rsidRPr="006A46E4">
        <w:t>.</w:t>
      </w:r>
    </w:p>
    <w:p w:rsidR="00FB4256" w:rsidRDefault="00FB4256" w:rsidP="00FB4256">
      <w:pPr>
        <w:pStyle w:val="Style2"/>
        <w:widowControl/>
        <w:tabs>
          <w:tab w:val="left" w:pos="567"/>
        </w:tabs>
        <w:spacing w:line="276" w:lineRule="auto"/>
        <w:ind w:right="40" w:firstLine="709"/>
      </w:pPr>
      <w:r>
        <w:t xml:space="preserve">15. </w:t>
      </w:r>
      <w:r w:rsidR="005D3E6C" w:rsidRPr="006A46E4">
        <w:t>Mokyklos išduodami mokymosi pasiekimus įteisinantys dokumentai – pradinio</w:t>
      </w:r>
      <w:r w:rsidR="005D3E6C" w:rsidRPr="006A46E4">
        <w:rPr>
          <w:spacing w:val="1"/>
        </w:rPr>
        <w:t xml:space="preserve"> </w:t>
      </w:r>
      <w:r w:rsidR="005D3E6C" w:rsidRPr="006A46E4">
        <w:t>išsilavinimo</w:t>
      </w:r>
      <w:r w:rsidR="005D3E6C" w:rsidRPr="006A46E4">
        <w:rPr>
          <w:spacing w:val="1"/>
        </w:rPr>
        <w:t xml:space="preserve"> </w:t>
      </w:r>
      <w:r w:rsidR="005D3E6C" w:rsidRPr="006A46E4">
        <w:t>pažymėjimas,</w:t>
      </w:r>
      <w:r w:rsidR="005D3E6C" w:rsidRPr="006A46E4">
        <w:rPr>
          <w:spacing w:val="1"/>
        </w:rPr>
        <w:t xml:space="preserve"> </w:t>
      </w:r>
      <w:r w:rsidR="005D3E6C" w:rsidRPr="006A46E4">
        <w:t>pagrindinio</w:t>
      </w:r>
      <w:r w:rsidR="005D3E6C" w:rsidRPr="006A46E4">
        <w:rPr>
          <w:spacing w:val="1"/>
        </w:rPr>
        <w:t xml:space="preserve"> </w:t>
      </w:r>
      <w:r w:rsidR="005D3E6C" w:rsidRPr="006A46E4">
        <w:t>išsilavinimo</w:t>
      </w:r>
      <w:r w:rsidR="005D3E6C" w:rsidRPr="006A46E4">
        <w:rPr>
          <w:spacing w:val="1"/>
        </w:rPr>
        <w:t xml:space="preserve"> </w:t>
      </w:r>
      <w:r w:rsidR="005D3E6C" w:rsidRPr="006A46E4">
        <w:t xml:space="preserve">pažymėjimas, pradinio ugdymo pasiekimų </w:t>
      </w:r>
      <w:r w:rsidR="005D3E6C" w:rsidRPr="006A46E4">
        <w:lastRenderedPageBreak/>
        <w:t xml:space="preserve">pažymėjimas, pagrindinio ugdymo pasiekimų pažymėjimas, </w:t>
      </w:r>
      <w:r w:rsidR="00084579" w:rsidRPr="006A46E4">
        <w:rPr>
          <w:color w:val="000000"/>
        </w:rPr>
        <w:t>pažymėjimas</w:t>
      </w:r>
      <w:r w:rsidR="00084579" w:rsidRPr="006A46E4">
        <w:t xml:space="preserve">, </w:t>
      </w:r>
      <w:r w:rsidR="005D3E6C" w:rsidRPr="006A46E4">
        <w:t>mokymosi pasiekimų</w:t>
      </w:r>
      <w:r w:rsidR="005D3E6C" w:rsidRPr="006A46E4">
        <w:rPr>
          <w:spacing w:val="-1"/>
        </w:rPr>
        <w:t xml:space="preserve"> </w:t>
      </w:r>
      <w:r w:rsidR="005D3E6C" w:rsidRPr="006A46E4">
        <w:t>pažymėjimas.</w:t>
      </w:r>
    </w:p>
    <w:p w:rsidR="006723F7" w:rsidRPr="006A46E4" w:rsidRDefault="00FB4256" w:rsidP="00FB4256">
      <w:pPr>
        <w:pStyle w:val="Style2"/>
        <w:widowControl/>
        <w:tabs>
          <w:tab w:val="left" w:pos="567"/>
        </w:tabs>
        <w:spacing w:line="276" w:lineRule="auto"/>
        <w:ind w:right="40" w:firstLine="709"/>
      </w:pPr>
      <w:r>
        <w:t xml:space="preserve">16. </w:t>
      </w:r>
      <w:r w:rsidR="006723F7" w:rsidRPr="006A46E4">
        <w:t xml:space="preserve">Mokykla turi skyrių, esantį kitoje vietovėje: </w:t>
      </w:r>
    </w:p>
    <w:p w:rsidR="006723F7" w:rsidRPr="006A46E4" w:rsidRDefault="006723F7" w:rsidP="006A46E4">
      <w:pPr>
        <w:pStyle w:val="Style2"/>
        <w:widowControl/>
        <w:tabs>
          <w:tab w:val="left" w:pos="709"/>
        </w:tabs>
        <w:spacing w:line="276" w:lineRule="auto"/>
        <w:ind w:firstLine="0"/>
      </w:pPr>
      <w:r w:rsidRPr="006A46E4">
        <w:tab/>
        <w:t>16.1. Prienų „Revuonos“ pagrindinės mokyklos specialiojo ugdymo skyrius:</w:t>
      </w:r>
    </w:p>
    <w:p w:rsidR="006723F7" w:rsidRPr="006A46E4" w:rsidRDefault="006723F7" w:rsidP="006A46E4">
      <w:pPr>
        <w:pStyle w:val="Style2"/>
        <w:widowControl/>
        <w:tabs>
          <w:tab w:val="left" w:pos="709"/>
        </w:tabs>
        <w:spacing w:line="276" w:lineRule="auto"/>
        <w:ind w:firstLine="0"/>
      </w:pPr>
      <w:r w:rsidRPr="006A46E4">
        <w:tab/>
        <w:t>16.1.1. įsteigimo data – 2004 m. rugsėjo 1 d.;</w:t>
      </w:r>
    </w:p>
    <w:p w:rsidR="006723F7" w:rsidRPr="006A46E4" w:rsidRDefault="006723F7" w:rsidP="006A46E4">
      <w:pPr>
        <w:pStyle w:val="Style2"/>
        <w:widowControl/>
        <w:tabs>
          <w:tab w:val="left" w:pos="709"/>
        </w:tabs>
        <w:spacing w:line="276" w:lineRule="auto"/>
        <w:ind w:firstLine="0"/>
      </w:pPr>
      <w:r w:rsidRPr="006A46E4">
        <w:tab/>
        <w:t>16.1.2. mokymo kalba – lietuvių;</w:t>
      </w:r>
    </w:p>
    <w:p w:rsidR="006723F7" w:rsidRPr="006A46E4" w:rsidRDefault="006723F7" w:rsidP="006A46E4">
      <w:pPr>
        <w:pStyle w:val="Style2"/>
        <w:widowControl/>
        <w:tabs>
          <w:tab w:val="left" w:pos="709"/>
        </w:tabs>
        <w:spacing w:line="276" w:lineRule="auto"/>
        <w:ind w:firstLine="0"/>
      </w:pPr>
      <w:r w:rsidRPr="006A46E4">
        <w:tab/>
        <w:t>16.1.3. mokymo formos – grupinio mokymosi forma</w:t>
      </w:r>
      <w:r w:rsidR="00B057FB" w:rsidRPr="006A46E4">
        <w:t>, pavienio mokymosi forma</w:t>
      </w:r>
      <w:r w:rsidRPr="006A46E4">
        <w:t>;</w:t>
      </w:r>
    </w:p>
    <w:p w:rsidR="006723F7" w:rsidRPr="006A46E4" w:rsidRDefault="006723F7" w:rsidP="006A46E4">
      <w:pPr>
        <w:pStyle w:val="Style2"/>
        <w:widowControl/>
        <w:tabs>
          <w:tab w:val="left" w:pos="709"/>
        </w:tabs>
        <w:spacing w:line="276" w:lineRule="auto"/>
        <w:ind w:firstLine="0"/>
      </w:pPr>
      <w:r w:rsidRPr="006A46E4">
        <w:tab/>
        <w:t>16.1.4. mokymo proceso organizavi</w:t>
      </w:r>
      <w:r w:rsidR="00B057FB" w:rsidRPr="006A46E4">
        <w:t>mo būdai – kasdienis</w:t>
      </w:r>
      <w:r w:rsidRPr="006A46E4">
        <w:t>, savarankiškas</w:t>
      </w:r>
      <w:r w:rsidR="00B057FB" w:rsidRPr="006A46E4">
        <w:t>, nuotolinis</w:t>
      </w:r>
      <w:r w:rsidRPr="006A46E4">
        <w:t>;</w:t>
      </w:r>
    </w:p>
    <w:p w:rsidR="00FB4256" w:rsidRDefault="006723F7" w:rsidP="00FB4256">
      <w:pPr>
        <w:pStyle w:val="Style2"/>
        <w:widowControl/>
        <w:tabs>
          <w:tab w:val="left" w:pos="709"/>
        </w:tabs>
        <w:spacing w:line="276" w:lineRule="auto"/>
        <w:ind w:firstLine="0"/>
        <w:rPr>
          <w:rStyle w:val="FontStyle13"/>
          <w:sz w:val="24"/>
          <w:szCs w:val="24"/>
        </w:rPr>
      </w:pPr>
      <w:r w:rsidRPr="006A46E4">
        <w:tab/>
        <w:t xml:space="preserve">16.1.5. vykdomos švietimo programos – </w:t>
      </w:r>
      <w:r w:rsidRPr="006A46E4">
        <w:rPr>
          <w:rStyle w:val="FontStyle13"/>
          <w:sz w:val="24"/>
          <w:szCs w:val="24"/>
        </w:rPr>
        <w:t>individualizuotos pradinio ugdymo, individualizuota pagrindinio ugd</w:t>
      </w:r>
      <w:r w:rsidR="00B057FB" w:rsidRPr="006A46E4">
        <w:rPr>
          <w:rStyle w:val="FontStyle13"/>
          <w:sz w:val="24"/>
          <w:szCs w:val="24"/>
        </w:rPr>
        <w:t>ymo, socialinių įgūdžių ugdymo</w:t>
      </w:r>
      <w:r w:rsidRPr="006A46E4">
        <w:rPr>
          <w:rStyle w:val="FontStyle13"/>
          <w:sz w:val="24"/>
          <w:szCs w:val="24"/>
        </w:rPr>
        <w:t>.</w:t>
      </w:r>
    </w:p>
    <w:p w:rsidR="00CC31D4" w:rsidRPr="006A46E4" w:rsidRDefault="00FB4256" w:rsidP="00FB4256">
      <w:pPr>
        <w:pStyle w:val="Style2"/>
        <w:widowControl/>
        <w:tabs>
          <w:tab w:val="left" w:pos="709"/>
        </w:tabs>
        <w:spacing w:line="276" w:lineRule="auto"/>
        <w:ind w:firstLine="709"/>
        <w:rPr>
          <w:rStyle w:val="FontStyle13"/>
          <w:sz w:val="24"/>
          <w:szCs w:val="24"/>
        </w:rPr>
      </w:pPr>
      <w:r>
        <w:rPr>
          <w:rStyle w:val="FontStyle13"/>
          <w:sz w:val="24"/>
          <w:szCs w:val="24"/>
        </w:rPr>
        <w:t xml:space="preserve">17. </w:t>
      </w:r>
      <w:r w:rsidR="002B61A6" w:rsidRPr="006A46E4">
        <w:rPr>
          <w:rStyle w:val="FontStyle13"/>
          <w:sz w:val="24"/>
          <w:szCs w:val="24"/>
        </w:rPr>
        <w:t>Mokykla</w:t>
      </w:r>
      <w:r w:rsidR="00587C44" w:rsidRPr="006A46E4">
        <w:rPr>
          <w:rStyle w:val="FontStyle13"/>
          <w:sz w:val="24"/>
          <w:szCs w:val="24"/>
        </w:rPr>
        <w:t xml:space="preserve"> </w:t>
      </w:r>
      <w:r w:rsidR="008A61CE" w:rsidRPr="006A46E4">
        <w:rPr>
          <w:rStyle w:val="FontStyle13"/>
          <w:sz w:val="24"/>
          <w:szCs w:val="24"/>
        </w:rPr>
        <w:t>yra viešasis juridinis asmuo, turintis antspaudą su</w:t>
      </w:r>
      <w:r w:rsidR="00535656" w:rsidRPr="006A46E4">
        <w:rPr>
          <w:rStyle w:val="FontStyle13"/>
          <w:sz w:val="24"/>
          <w:szCs w:val="24"/>
        </w:rPr>
        <w:t xml:space="preserve"> savivaldybės herbu ir</w:t>
      </w:r>
      <w:r w:rsidR="008A61CE" w:rsidRPr="006A46E4">
        <w:rPr>
          <w:rStyle w:val="FontStyle13"/>
          <w:sz w:val="24"/>
          <w:szCs w:val="24"/>
        </w:rPr>
        <w:t xml:space="preserve"> mokyklos pavadinimu, sąskaitas Lietuvos Respublik</w:t>
      </w:r>
      <w:r w:rsidR="00B54DB4" w:rsidRPr="006A46E4">
        <w:rPr>
          <w:rStyle w:val="FontStyle13"/>
          <w:sz w:val="24"/>
          <w:szCs w:val="24"/>
        </w:rPr>
        <w:t>os</w:t>
      </w:r>
      <w:r w:rsidR="008A61CE" w:rsidRPr="006A46E4">
        <w:rPr>
          <w:rStyle w:val="FontStyle13"/>
          <w:sz w:val="24"/>
          <w:szCs w:val="24"/>
        </w:rPr>
        <w:t xml:space="preserve"> įregistruotame banke, at</w:t>
      </w:r>
      <w:r w:rsidR="003709CD" w:rsidRPr="006A46E4">
        <w:rPr>
          <w:rStyle w:val="FontStyle13"/>
          <w:sz w:val="24"/>
          <w:szCs w:val="24"/>
        </w:rPr>
        <w:t xml:space="preserve">ributiką. </w:t>
      </w:r>
      <w:r w:rsidR="00253897" w:rsidRPr="006A46E4">
        <w:rPr>
          <w:rStyle w:val="FontStyle13"/>
          <w:sz w:val="24"/>
          <w:szCs w:val="24"/>
        </w:rPr>
        <w:t>Mokykla</w:t>
      </w:r>
      <w:r w:rsidR="00535656" w:rsidRPr="006A46E4">
        <w:rPr>
          <w:rStyle w:val="FontStyle13"/>
          <w:sz w:val="24"/>
          <w:szCs w:val="24"/>
        </w:rPr>
        <w:t xml:space="preserve"> </w:t>
      </w:r>
      <w:r w:rsidR="00E346F0" w:rsidRPr="006A46E4">
        <w:rPr>
          <w:rStyle w:val="FontStyle13"/>
          <w:sz w:val="24"/>
          <w:szCs w:val="24"/>
        </w:rPr>
        <w:t>savo veikloje vadovaujasi</w:t>
      </w:r>
      <w:r w:rsidR="008A61CE" w:rsidRPr="006A46E4">
        <w:rPr>
          <w:rStyle w:val="FontStyle13"/>
          <w:sz w:val="24"/>
          <w:szCs w:val="24"/>
        </w:rPr>
        <w:t xml:space="preserve"> Lietuvos Respublikos Konstitucija, Lietuvos Respublikos įstatymais, Lietuvos Respu</w:t>
      </w:r>
      <w:r w:rsidR="003709CD" w:rsidRPr="006A46E4">
        <w:rPr>
          <w:rStyle w:val="FontStyle13"/>
          <w:sz w:val="24"/>
          <w:szCs w:val="24"/>
        </w:rPr>
        <w:t xml:space="preserve">blikos Vyriausybės nutarimais, </w:t>
      </w:r>
      <w:r w:rsidR="00B54DB4" w:rsidRPr="006A46E4">
        <w:rPr>
          <w:rStyle w:val="FontStyle13"/>
          <w:sz w:val="24"/>
          <w:szCs w:val="24"/>
        </w:rPr>
        <w:t>š</w:t>
      </w:r>
      <w:r w:rsidR="008A61CE" w:rsidRPr="006A46E4">
        <w:rPr>
          <w:rStyle w:val="FontStyle13"/>
          <w:sz w:val="24"/>
          <w:szCs w:val="24"/>
        </w:rPr>
        <w:t>vietimo</w:t>
      </w:r>
      <w:r w:rsidR="00C363CA" w:rsidRPr="006A46E4">
        <w:rPr>
          <w:rStyle w:val="FontStyle13"/>
          <w:sz w:val="24"/>
          <w:szCs w:val="24"/>
        </w:rPr>
        <w:t xml:space="preserve">, </w:t>
      </w:r>
      <w:r w:rsidR="008A61CE" w:rsidRPr="006A46E4">
        <w:rPr>
          <w:rStyle w:val="FontStyle13"/>
          <w:sz w:val="24"/>
          <w:szCs w:val="24"/>
        </w:rPr>
        <w:t xml:space="preserve">mokslo </w:t>
      </w:r>
      <w:r w:rsidR="00C363CA" w:rsidRPr="006A46E4">
        <w:rPr>
          <w:rStyle w:val="FontStyle13"/>
          <w:sz w:val="24"/>
          <w:szCs w:val="24"/>
        </w:rPr>
        <w:t xml:space="preserve">ir sporto </w:t>
      </w:r>
      <w:r w:rsidR="008A61CE" w:rsidRPr="006A46E4">
        <w:rPr>
          <w:rStyle w:val="FontStyle13"/>
          <w:sz w:val="24"/>
          <w:szCs w:val="24"/>
        </w:rPr>
        <w:t>ministro įsakymais,</w:t>
      </w:r>
      <w:r w:rsidR="00AF0E62" w:rsidRPr="006A46E4">
        <w:rPr>
          <w:rStyle w:val="FontStyle13"/>
          <w:sz w:val="24"/>
          <w:szCs w:val="24"/>
        </w:rPr>
        <w:t xml:space="preserve"> kitais teisės aktais ir šiais n</w:t>
      </w:r>
      <w:r w:rsidR="008A61CE" w:rsidRPr="006A46E4">
        <w:rPr>
          <w:rStyle w:val="FontStyle13"/>
          <w:sz w:val="24"/>
          <w:szCs w:val="24"/>
        </w:rPr>
        <w:t>uostatais.</w:t>
      </w:r>
    </w:p>
    <w:p w:rsidR="00CC31D4" w:rsidRPr="006A46E4" w:rsidRDefault="00CC31D4" w:rsidP="00B437FB">
      <w:pPr>
        <w:pStyle w:val="Style6"/>
        <w:widowControl/>
        <w:spacing w:line="276" w:lineRule="auto"/>
        <w:jc w:val="center"/>
      </w:pPr>
    </w:p>
    <w:p w:rsidR="00F919DB" w:rsidRPr="006A46E4" w:rsidRDefault="00F919DB" w:rsidP="00B437FB">
      <w:pPr>
        <w:pStyle w:val="Style6"/>
        <w:widowControl/>
        <w:spacing w:line="276" w:lineRule="auto"/>
        <w:jc w:val="center"/>
        <w:rPr>
          <w:rStyle w:val="FontStyle14"/>
          <w:sz w:val="24"/>
          <w:szCs w:val="24"/>
        </w:rPr>
      </w:pPr>
      <w:r w:rsidRPr="006A46E4">
        <w:rPr>
          <w:rStyle w:val="FontStyle14"/>
          <w:sz w:val="24"/>
          <w:szCs w:val="24"/>
        </w:rPr>
        <w:t>II SKYRIUS</w:t>
      </w:r>
    </w:p>
    <w:p w:rsidR="003205BD" w:rsidRPr="006A46E4" w:rsidRDefault="00614480" w:rsidP="00B437FB">
      <w:pPr>
        <w:pStyle w:val="Style6"/>
        <w:widowControl/>
        <w:spacing w:line="276" w:lineRule="auto"/>
        <w:jc w:val="center"/>
        <w:rPr>
          <w:rStyle w:val="FontStyle14"/>
          <w:sz w:val="24"/>
          <w:szCs w:val="24"/>
        </w:rPr>
      </w:pPr>
      <w:r w:rsidRPr="006A46E4">
        <w:rPr>
          <w:rStyle w:val="FontStyle14"/>
          <w:sz w:val="24"/>
          <w:szCs w:val="24"/>
        </w:rPr>
        <w:t xml:space="preserve">MOKYKLOS </w:t>
      </w:r>
      <w:r w:rsidR="003E296C" w:rsidRPr="006A46E4">
        <w:rPr>
          <w:rStyle w:val="FontStyle14"/>
          <w:sz w:val="24"/>
          <w:szCs w:val="24"/>
        </w:rPr>
        <w:t>VEIKLOS SRITY</w:t>
      </w:r>
      <w:r w:rsidR="003709CD" w:rsidRPr="006A46E4">
        <w:rPr>
          <w:rStyle w:val="FontStyle14"/>
          <w:sz w:val="24"/>
          <w:szCs w:val="24"/>
        </w:rPr>
        <w:t>S IR RŪŠYS</w:t>
      </w:r>
      <w:r w:rsidR="00B313BF" w:rsidRPr="006A46E4">
        <w:rPr>
          <w:rStyle w:val="FontStyle14"/>
          <w:sz w:val="24"/>
          <w:szCs w:val="24"/>
        </w:rPr>
        <w:t>,</w:t>
      </w:r>
      <w:r w:rsidR="003709CD" w:rsidRPr="006A46E4">
        <w:rPr>
          <w:rStyle w:val="FontStyle14"/>
          <w:sz w:val="24"/>
          <w:szCs w:val="24"/>
        </w:rPr>
        <w:t xml:space="preserve"> TIKSLAS</w:t>
      </w:r>
      <w:r w:rsidR="00CC31D4" w:rsidRPr="006A46E4">
        <w:rPr>
          <w:rStyle w:val="FontStyle14"/>
          <w:sz w:val="24"/>
          <w:szCs w:val="24"/>
        </w:rPr>
        <w:t>, UŽDAVINIAI</w:t>
      </w:r>
      <w:r w:rsidR="003709CD" w:rsidRPr="006A46E4">
        <w:rPr>
          <w:rStyle w:val="FontStyle14"/>
          <w:sz w:val="24"/>
          <w:szCs w:val="24"/>
        </w:rPr>
        <w:t>,</w:t>
      </w:r>
      <w:r w:rsidR="00CC31D4" w:rsidRPr="006A46E4">
        <w:rPr>
          <w:rStyle w:val="FontStyle14"/>
          <w:sz w:val="24"/>
          <w:szCs w:val="24"/>
        </w:rPr>
        <w:t xml:space="preserve"> FUNKCIJOS</w:t>
      </w:r>
      <w:r w:rsidR="003709CD" w:rsidRPr="006A46E4">
        <w:rPr>
          <w:rStyle w:val="FontStyle14"/>
          <w:sz w:val="24"/>
          <w:szCs w:val="24"/>
        </w:rPr>
        <w:t>, MOKYMOSI PASIEKIMUS ĮTEISINANČIŲ DOKUMENTŲ IŠDAVIMAS</w:t>
      </w:r>
    </w:p>
    <w:p w:rsidR="00AF0E62" w:rsidRPr="006A46E4" w:rsidRDefault="00AF0E62" w:rsidP="00600A52">
      <w:pPr>
        <w:pStyle w:val="Style6"/>
        <w:widowControl/>
        <w:spacing w:line="276" w:lineRule="auto"/>
        <w:jc w:val="center"/>
        <w:rPr>
          <w:rStyle w:val="FontStyle14"/>
          <w:sz w:val="24"/>
          <w:szCs w:val="24"/>
        </w:rPr>
      </w:pPr>
    </w:p>
    <w:p w:rsidR="00214671" w:rsidRPr="006A46E4" w:rsidRDefault="00FB4256" w:rsidP="00600A52">
      <w:pPr>
        <w:pStyle w:val="Style2"/>
        <w:widowControl/>
        <w:tabs>
          <w:tab w:val="left" w:pos="994"/>
        </w:tabs>
        <w:spacing w:line="276" w:lineRule="auto"/>
        <w:ind w:left="567" w:right="40" w:firstLine="0"/>
        <w:rPr>
          <w:rStyle w:val="FontStyle13"/>
          <w:sz w:val="24"/>
          <w:szCs w:val="24"/>
        </w:rPr>
      </w:pPr>
      <w:r>
        <w:rPr>
          <w:rStyle w:val="FontStyle13"/>
          <w:sz w:val="24"/>
          <w:szCs w:val="24"/>
        </w:rPr>
        <w:t xml:space="preserve">18. </w:t>
      </w:r>
      <w:r w:rsidR="00614480" w:rsidRPr="006A46E4">
        <w:rPr>
          <w:rStyle w:val="FontStyle13"/>
          <w:sz w:val="24"/>
          <w:szCs w:val="24"/>
        </w:rPr>
        <w:t>Mokyklos</w:t>
      </w:r>
      <w:r w:rsidR="00535656" w:rsidRPr="006A46E4">
        <w:rPr>
          <w:rStyle w:val="FontStyle13"/>
          <w:sz w:val="24"/>
          <w:szCs w:val="24"/>
        </w:rPr>
        <w:t xml:space="preserve"> </w:t>
      </w:r>
      <w:r w:rsidR="00614480" w:rsidRPr="006A46E4">
        <w:rPr>
          <w:rStyle w:val="FontStyle13"/>
          <w:sz w:val="24"/>
          <w:szCs w:val="24"/>
        </w:rPr>
        <w:t>veiklos sritis – švietimas</w:t>
      </w:r>
      <w:r w:rsidR="00C165F7" w:rsidRPr="006A46E4">
        <w:rPr>
          <w:rStyle w:val="FontStyle13"/>
          <w:sz w:val="24"/>
          <w:szCs w:val="24"/>
        </w:rPr>
        <w:t>,</w:t>
      </w:r>
      <w:r w:rsidR="00535656" w:rsidRPr="006A46E4">
        <w:rPr>
          <w:rStyle w:val="FontStyle13"/>
          <w:sz w:val="24"/>
          <w:szCs w:val="24"/>
        </w:rPr>
        <w:t xml:space="preserve"> </w:t>
      </w:r>
      <w:r w:rsidR="00997545" w:rsidRPr="006A46E4">
        <w:rPr>
          <w:rStyle w:val="FontStyle13"/>
          <w:sz w:val="24"/>
          <w:szCs w:val="24"/>
        </w:rPr>
        <w:t>kodas</w:t>
      </w:r>
      <w:r w:rsidR="00535656" w:rsidRPr="006A46E4">
        <w:rPr>
          <w:rStyle w:val="FontStyle13"/>
          <w:sz w:val="24"/>
          <w:szCs w:val="24"/>
        </w:rPr>
        <w:t xml:space="preserve"> </w:t>
      </w:r>
      <w:r w:rsidR="00480CEA" w:rsidRPr="006A46E4">
        <w:rPr>
          <w:rStyle w:val="FontStyle13"/>
          <w:sz w:val="24"/>
          <w:szCs w:val="24"/>
        </w:rPr>
        <w:t>8</w:t>
      </w:r>
      <w:r w:rsidR="00614480" w:rsidRPr="006A46E4">
        <w:rPr>
          <w:rStyle w:val="FontStyle13"/>
          <w:sz w:val="24"/>
          <w:szCs w:val="24"/>
        </w:rPr>
        <w:t>5.</w:t>
      </w:r>
    </w:p>
    <w:p w:rsidR="005654B7" w:rsidRPr="006A46E4" w:rsidRDefault="00FB4256" w:rsidP="00600A52">
      <w:pPr>
        <w:pStyle w:val="Style2"/>
        <w:widowControl/>
        <w:tabs>
          <w:tab w:val="left" w:pos="994"/>
        </w:tabs>
        <w:spacing w:line="276" w:lineRule="auto"/>
        <w:ind w:left="567" w:right="40" w:firstLine="0"/>
        <w:rPr>
          <w:rStyle w:val="FontStyle13"/>
          <w:sz w:val="24"/>
          <w:szCs w:val="24"/>
        </w:rPr>
      </w:pPr>
      <w:r>
        <w:rPr>
          <w:rStyle w:val="FontStyle13"/>
          <w:sz w:val="24"/>
          <w:szCs w:val="24"/>
        </w:rPr>
        <w:t xml:space="preserve">19. </w:t>
      </w:r>
      <w:r w:rsidR="00614480" w:rsidRPr="006A46E4">
        <w:rPr>
          <w:rStyle w:val="FontStyle13"/>
          <w:sz w:val="24"/>
          <w:szCs w:val="24"/>
        </w:rPr>
        <w:t>Mokyklos</w:t>
      </w:r>
      <w:r w:rsidR="00214671" w:rsidRPr="006A46E4">
        <w:rPr>
          <w:rStyle w:val="FontStyle13"/>
          <w:sz w:val="24"/>
          <w:szCs w:val="24"/>
        </w:rPr>
        <w:t xml:space="preserve"> švietimo veiklos </w:t>
      </w:r>
      <w:r w:rsidR="003709CD" w:rsidRPr="006A46E4">
        <w:rPr>
          <w:rStyle w:val="FontStyle13"/>
          <w:sz w:val="24"/>
          <w:szCs w:val="24"/>
        </w:rPr>
        <w:t>rūšys</w:t>
      </w:r>
      <w:r w:rsidR="00E07F2A" w:rsidRPr="006A46E4">
        <w:rPr>
          <w:rStyle w:val="FontStyle13"/>
          <w:sz w:val="24"/>
          <w:szCs w:val="24"/>
        </w:rPr>
        <w:t>:</w:t>
      </w:r>
    </w:p>
    <w:p w:rsidR="00431449" w:rsidRPr="006A46E4" w:rsidRDefault="00BF0E94" w:rsidP="00600A52">
      <w:pPr>
        <w:tabs>
          <w:tab w:val="left" w:pos="540"/>
          <w:tab w:val="num" w:pos="1620"/>
          <w:tab w:val="left" w:pos="1980"/>
        </w:tabs>
        <w:spacing w:line="276" w:lineRule="auto"/>
        <w:jc w:val="both"/>
      </w:pPr>
      <w:r w:rsidRPr="006A46E4">
        <w:tab/>
      </w:r>
      <w:r w:rsidR="00BC28C8" w:rsidRPr="006A46E4">
        <w:t>19</w:t>
      </w:r>
      <w:r w:rsidR="00431449" w:rsidRPr="006A46E4">
        <w:t>.1</w:t>
      </w:r>
      <w:r w:rsidR="00B94E39" w:rsidRPr="006A46E4">
        <w:t>.</w:t>
      </w:r>
      <w:r w:rsidR="00431449" w:rsidRPr="006A46E4">
        <w:t xml:space="preserve"> pagrindinė švietimo veiklos rūšis – pagrindinis ugdymas, kodas 85.31.10;</w:t>
      </w:r>
    </w:p>
    <w:p w:rsidR="002E7A27" w:rsidRPr="006A46E4" w:rsidRDefault="00585580" w:rsidP="00600A52">
      <w:pPr>
        <w:pStyle w:val="BodyTextIndent"/>
        <w:tabs>
          <w:tab w:val="left" w:pos="540"/>
          <w:tab w:val="num" w:pos="1800"/>
          <w:tab w:val="left" w:pos="1980"/>
        </w:tabs>
        <w:spacing w:after="0" w:line="276" w:lineRule="auto"/>
        <w:ind w:left="0"/>
      </w:pPr>
      <w:r w:rsidRPr="006A46E4">
        <w:tab/>
      </w:r>
      <w:r w:rsidR="00BC28C8" w:rsidRPr="006A46E4">
        <w:t>19</w:t>
      </w:r>
      <w:r w:rsidR="00431449" w:rsidRPr="006A46E4">
        <w:t>.2</w:t>
      </w:r>
      <w:r w:rsidR="00B94E39" w:rsidRPr="006A46E4">
        <w:t>.</w:t>
      </w:r>
      <w:r w:rsidR="00431449" w:rsidRPr="006A46E4">
        <w:t xml:space="preserve"> kitos švietimo veiklos rūšys:</w:t>
      </w:r>
    </w:p>
    <w:p w:rsidR="00724733" w:rsidRPr="006A46E4" w:rsidRDefault="00BC28C8" w:rsidP="00600A52">
      <w:pPr>
        <w:pStyle w:val="BodyTextIndent"/>
        <w:tabs>
          <w:tab w:val="left" w:pos="540"/>
          <w:tab w:val="num" w:pos="1800"/>
          <w:tab w:val="left" w:pos="1980"/>
        </w:tabs>
        <w:spacing w:after="0" w:line="276" w:lineRule="auto"/>
        <w:ind w:left="0" w:firstLine="567"/>
      </w:pPr>
      <w:r w:rsidRPr="006A46E4">
        <w:t>19</w:t>
      </w:r>
      <w:r w:rsidR="00724733" w:rsidRPr="006A46E4">
        <w:t>.2.1</w:t>
      </w:r>
      <w:r w:rsidR="008C5FB4" w:rsidRPr="006A46E4">
        <w:t>. priešmokyklinio amžiaus vaikų ugdymas, kodas 85.10.20;</w:t>
      </w:r>
    </w:p>
    <w:p w:rsidR="00431449" w:rsidRPr="006A46E4" w:rsidRDefault="00585580" w:rsidP="00600A52">
      <w:pPr>
        <w:pStyle w:val="BodyTextIndent"/>
        <w:tabs>
          <w:tab w:val="left" w:pos="540"/>
          <w:tab w:val="num" w:pos="1800"/>
          <w:tab w:val="left" w:pos="1980"/>
        </w:tabs>
        <w:spacing w:after="0" w:line="276" w:lineRule="auto"/>
        <w:ind w:left="0"/>
      </w:pPr>
      <w:r w:rsidRPr="006A46E4">
        <w:tab/>
      </w:r>
      <w:r w:rsidR="00BC28C8" w:rsidRPr="006A46E4">
        <w:t>19</w:t>
      </w:r>
      <w:r w:rsidR="008E5396" w:rsidRPr="006A46E4">
        <w:t>.2</w:t>
      </w:r>
      <w:r w:rsidR="00B94E39" w:rsidRPr="006A46E4">
        <w:t>.</w:t>
      </w:r>
      <w:r w:rsidRPr="006A46E4">
        <w:t>2</w:t>
      </w:r>
      <w:r w:rsidR="00F52414" w:rsidRPr="006A46E4">
        <w:t>. pradinis ugdymas, kodas 85.20;</w:t>
      </w:r>
    </w:p>
    <w:p w:rsidR="00431449" w:rsidRPr="006A46E4" w:rsidRDefault="00A50094" w:rsidP="00600A52">
      <w:pPr>
        <w:tabs>
          <w:tab w:val="left" w:pos="540"/>
          <w:tab w:val="num" w:pos="1620"/>
          <w:tab w:val="left" w:pos="1980"/>
        </w:tabs>
        <w:spacing w:line="276" w:lineRule="auto"/>
        <w:jc w:val="both"/>
      </w:pPr>
      <w:r w:rsidRPr="006A46E4">
        <w:tab/>
      </w:r>
      <w:r w:rsidR="00BC28C8" w:rsidRPr="006A46E4">
        <w:t>19</w:t>
      </w:r>
      <w:r w:rsidR="008E5396" w:rsidRPr="006A46E4">
        <w:t>.2</w:t>
      </w:r>
      <w:r w:rsidR="00B94E39" w:rsidRPr="006A46E4">
        <w:t>.</w:t>
      </w:r>
      <w:r w:rsidR="007C32BC" w:rsidRPr="006A46E4">
        <w:t>3</w:t>
      </w:r>
      <w:r w:rsidR="008E5396" w:rsidRPr="006A46E4">
        <w:t>.</w:t>
      </w:r>
      <w:r w:rsidR="00431449" w:rsidRPr="006A46E4">
        <w:t xml:space="preserve"> sportinis ir rekreacinis švietimas, kodas 85.51;</w:t>
      </w:r>
    </w:p>
    <w:p w:rsidR="00431449" w:rsidRPr="006A46E4" w:rsidRDefault="00A50094" w:rsidP="00600A52">
      <w:pPr>
        <w:tabs>
          <w:tab w:val="left" w:pos="540"/>
          <w:tab w:val="num" w:pos="1620"/>
          <w:tab w:val="left" w:pos="1980"/>
        </w:tabs>
        <w:spacing w:line="276" w:lineRule="auto"/>
        <w:jc w:val="both"/>
      </w:pPr>
      <w:r w:rsidRPr="006A46E4">
        <w:tab/>
      </w:r>
      <w:r w:rsidR="00BC28C8" w:rsidRPr="006A46E4">
        <w:t>19</w:t>
      </w:r>
      <w:r w:rsidR="007C32BC" w:rsidRPr="006A46E4">
        <w:t>.2.4</w:t>
      </w:r>
      <w:r w:rsidR="00B94E39" w:rsidRPr="006A46E4">
        <w:t>.</w:t>
      </w:r>
      <w:r w:rsidR="00431449" w:rsidRPr="006A46E4">
        <w:t xml:space="preserve"> kultūrinis švietimas, kodas 85.52; </w:t>
      </w:r>
    </w:p>
    <w:p w:rsidR="00431449" w:rsidRPr="006A46E4" w:rsidRDefault="00A50094" w:rsidP="00600A52">
      <w:pPr>
        <w:tabs>
          <w:tab w:val="left" w:pos="540"/>
          <w:tab w:val="num" w:pos="1620"/>
          <w:tab w:val="left" w:pos="1980"/>
        </w:tabs>
        <w:spacing w:line="276" w:lineRule="auto"/>
        <w:jc w:val="both"/>
      </w:pPr>
      <w:r w:rsidRPr="006A46E4">
        <w:tab/>
      </w:r>
      <w:r w:rsidR="00BC28C8" w:rsidRPr="006A46E4">
        <w:t>19</w:t>
      </w:r>
      <w:r w:rsidR="008E5396" w:rsidRPr="006A46E4">
        <w:t>.2</w:t>
      </w:r>
      <w:r w:rsidR="00B94E39" w:rsidRPr="006A46E4">
        <w:t>.</w:t>
      </w:r>
      <w:r w:rsidR="007C32BC" w:rsidRPr="006A46E4">
        <w:t>5</w:t>
      </w:r>
      <w:r w:rsidR="008E5396" w:rsidRPr="006A46E4">
        <w:t>.</w:t>
      </w:r>
      <w:r w:rsidR="00431449" w:rsidRPr="006A46E4">
        <w:t xml:space="preserve"> kitas, niekur nepriskirtas švietimas, kodas 85.59; </w:t>
      </w:r>
    </w:p>
    <w:p w:rsidR="00431449" w:rsidRPr="006A46E4" w:rsidRDefault="00A50094" w:rsidP="006A46E4">
      <w:pPr>
        <w:tabs>
          <w:tab w:val="left" w:pos="540"/>
          <w:tab w:val="num" w:pos="1620"/>
          <w:tab w:val="left" w:pos="1980"/>
        </w:tabs>
        <w:spacing w:line="276" w:lineRule="auto"/>
        <w:jc w:val="both"/>
      </w:pPr>
      <w:r w:rsidRPr="006A46E4">
        <w:tab/>
      </w:r>
      <w:r w:rsidR="00BC28C8" w:rsidRPr="006A46E4">
        <w:t>19</w:t>
      </w:r>
      <w:r w:rsidR="008E5396" w:rsidRPr="006A46E4">
        <w:t>.2</w:t>
      </w:r>
      <w:r w:rsidR="00B94E39" w:rsidRPr="006A46E4">
        <w:t>.</w:t>
      </w:r>
      <w:r w:rsidR="007C32BC" w:rsidRPr="006A46E4">
        <w:t>6</w:t>
      </w:r>
      <w:r w:rsidR="008E5396" w:rsidRPr="006A46E4">
        <w:t>.</w:t>
      </w:r>
      <w:r w:rsidR="00431449" w:rsidRPr="006A46E4">
        <w:t xml:space="preserve"> švietimui būdin</w:t>
      </w:r>
      <w:r w:rsidR="000932A6" w:rsidRPr="006A46E4">
        <w:t>gų paslaugų veikla, kodas 85.60;</w:t>
      </w:r>
    </w:p>
    <w:p w:rsidR="00431449" w:rsidRPr="006A46E4" w:rsidRDefault="00A50094" w:rsidP="006A46E4">
      <w:pPr>
        <w:tabs>
          <w:tab w:val="left" w:pos="540"/>
          <w:tab w:val="num" w:pos="1620"/>
          <w:tab w:val="left" w:pos="1980"/>
        </w:tabs>
        <w:spacing w:line="276" w:lineRule="auto"/>
        <w:jc w:val="both"/>
      </w:pPr>
      <w:r w:rsidRPr="006A46E4">
        <w:tab/>
      </w:r>
      <w:r w:rsidR="00BC28C8" w:rsidRPr="006A46E4">
        <w:t>19</w:t>
      </w:r>
      <w:r w:rsidR="00431449" w:rsidRPr="006A46E4">
        <w:t>.</w:t>
      </w:r>
      <w:r w:rsidR="008A7D02" w:rsidRPr="006A46E4">
        <w:t>3.</w:t>
      </w:r>
      <w:r w:rsidR="00B936E4" w:rsidRPr="006A46E4">
        <w:t xml:space="preserve"> k</w:t>
      </w:r>
      <w:r w:rsidR="00431449" w:rsidRPr="006A46E4">
        <w:t>itos ne švietimo veiklos rūšys:</w:t>
      </w:r>
    </w:p>
    <w:p w:rsidR="00431449" w:rsidRPr="006A46E4" w:rsidRDefault="00BF0E94" w:rsidP="006A46E4">
      <w:pPr>
        <w:tabs>
          <w:tab w:val="left" w:pos="540"/>
          <w:tab w:val="num" w:pos="1620"/>
          <w:tab w:val="left" w:pos="1980"/>
        </w:tabs>
        <w:spacing w:line="276" w:lineRule="auto"/>
        <w:jc w:val="both"/>
      </w:pPr>
      <w:r w:rsidRPr="006A46E4">
        <w:tab/>
      </w:r>
      <w:r w:rsidR="00BC28C8" w:rsidRPr="006A46E4">
        <w:t>19</w:t>
      </w:r>
      <w:r w:rsidR="008A7D02" w:rsidRPr="006A46E4">
        <w:t>.3.1</w:t>
      </w:r>
      <w:r w:rsidR="00506764" w:rsidRPr="006A46E4">
        <w:t>.</w:t>
      </w:r>
      <w:r w:rsidR="00431449" w:rsidRPr="006A46E4">
        <w:t xml:space="preserve"> kitų maitinimo paslaugų teikimas, kodas 56.29;</w:t>
      </w:r>
    </w:p>
    <w:p w:rsidR="00E74900" w:rsidRPr="006A46E4" w:rsidRDefault="00A50094" w:rsidP="006A46E4">
      <w:pPr>
        <w:tabs>
          <w:tab w:val="left" w:pos="540"/>
          <w:tab w:val="num" w:pos="1620"/>
          <w:tab w:val="left" w:pos="1980"/>
        </w:tabs>
        <w:spacing w:line="276" w:lineRule="auto"/>
        <w:jc w:val="both"/>
      </w:pPr>
      <w:r w:rsidRPr="006A46E4">
        <w:tab/>
      </w:r>
      <w:r w:rsidR="00BC28C8" w:rsidRPr="006A46E4">
        <w:t>19</w:t>
      </w:r>
      <w:r w:rsidR="008A7D02" w:rsidRPr="006A46E4">
        <w:t>.3.2</w:t>
      </w:r>
      <w:r w:rsidR="00506764" w:rsidRPr="006A46E4">
        <w:t>.</w:t>
      </w:r>
      <w:r w:rsidR="00431449" w:rsidRPr="006A46E4">
        <w:t xml:space="preserve"> kita žmonių sveikatos priežiūros veikla, kodas 86.90;</w:t>
      </w:r>
    </w:p>
    <w:p w:rsidR="00431449" w:rsidRPr="006A46E4" w:rsidRDefault="00A50094" w:rsidP="006A46E4">
      <w:pPr>
        <w:tabs>
          <w:tab w:val="left" w:pos="540"/>
          <w:tab w:val="num" w:pos="1620"/>
          <w:tab w:val="left" w:pos="1980"/>
        </w:tabs>
        <w:spacing w:line="276" w:lineRule="auto"/>
        <w:jc w:val="both"/>
      </w:pPr>
      <w:r w:rsidRPr="006A46E4">
        <w:tab/>
      </w:r>
      <w:r w:rsidR="00BC28C8" w:rsidRPr="006A46E4">
        <w:t>19</w:t>
      </w:r>
      <w:r w:rsidR="00431449" w:rsidRPr="006A46E4">
        <w:t>.3</w:t>
      </w:r>
      <w:r w:rsidR="00506764" w:rsidRPr="006A46E4">
        <w:t>.</w:t>
      </w:r>
      <w:r w:rsidR="008A7D02" w:rsidRPr="006A46E4">
        <w:t>3.</w:t>
      </w:r>
      <w:r w:rsidR="00431449" w:rsidRPr="006A46E4">
        <w:t xml:space="preserve"> nuosavo arba nuomojamo nekilnojamojo turto nuoma</w:t>
      </w:r>
      <w:r w:rsidR="000932A6" w:rsidRPr="006A46E4">
        <w:t xml:space="preserve"> ir eksploatavimas, kodas 68.20;</w:t>
      </w:r>
    </w:p>
    <w:p w:rsidR="00E74900" w:rsidRPr="006A46E4" w:rsidRDefault="00A50094" w:rsidP="006A46E4">
      <w:pPr>
        <w:tabs>
          <w:tab w:val="left" w:pos="540"/>
          <w:tab w:val="num" w:pos="1620"/>
          <w:tab w:val="left" w:pos="1980"/>
        </w:tabs>
        <w:spacing w:line="276" w:lineRule="auto"/>
        <w:jc w:val="both"/>
      </w:pPr>
      <w:r w:rsidRPr="006A46E4">
        <w:tab/>
      </w:r>
      <w:r w:rsidR="00BC28C8" w:rsidRPr="006A46E4">
        <w:t>19</w:t>
      </w:r>
      <w:r w:rsidR="008A7D02" w:rsidRPr="006A46E4">
        <w:t>.3.4</w:t>
      </w:r>
      <w:r w:rsidR="00506764" w:rsidRPr="006A46E4">
        <w:t>.</w:t>
      </w:r>
      <w:r w:rsidR="00431449" w:rsidRPr="006A46E4">
        <w:t xml:space="preserve"> bibliotekų ir archyvų veikla, kodas 91.01</w:t>
      </w:r>
      <w:r w:rsidR="000932A6" w:rsidRPr="006A46E4">
        <w:t>;</w:t>
      </w:r>
    </w:p>
    <w:p w:rsidR="00E74900" w:rsidRPr="006A46E4" w:rsidRDefault="00A50094" w:rsidP="006A46E4">
      <w:pPr>
        <w:tabs>
          <w:tab w:val="left" w:pos="540"/>
          <w:tab w:val="num" w:pos="1620"/>
          <w:tab w:val="left" w:pos="1980"/>
        </w:tabs>
        <w:spacing w:line="276" w:lineRule="auto"/>
        <w:jc w:val="both"/>
      </w:pPr>
      <w:r w:rsidRPr="006A46E4">
        <w:tab/>
      </w:r>
      <w:r w:rsidR="00BC28C8" w:rsidRPr="006A46E4">
        <w:t>19</w:t>
      </w:r>
      <w:r w:rsidR="00E74900" w:rsidRPr="006A46E4">
        <w:t>.3.5. kitas, niekur kitur nepriskirtas, keleivinis sa</w:t>
      </w:r>
      <w:r w:rsidR="00614480" w:rsidRPr="006A46E4">
        <w:t>usum</w:t>
      </w:r>
      <w:r w:rsidR="000932A6" w:rsidRPr="006A46E4">
        <w:t>os transportas, kodas 49.39;</w:t>
      </w:r>
    </w:p>
    <w:p w:rsidR="00614480" w:rsidRPr="006A46E4" w:rsidRDefault="00A50094" w:rsidP="006A46E4">
      <w:pPr>
        <w:tabs>
          <w:tab w:val="left" w:pos="540"/>
          <w:tab w:val="num" w:pos="1620"/>
          <w:tab w:val="left" w:pos="1980"/>
        </w:tabs>
        <w:spacing w:line="276" w:lineRule="auto"/>
        <w:jc w:val="both"/>
      </w:pPr>
      <w:r w:rsidRPr="006A46E4">
        <w:tab/>
      </w:r>
      <w:r w:rsidR="00BC28C8" w:rsidRPr="006A46E4">
        <w:t>19</w:t>
      </w:r>
      <w:r w:rsidR="00614480" w:rsidRPr="006A46E4">
        <w:t>.3.6. vaikų dienos priežiūros veikla, kodas 88.91;</w:t>
      </w:r>
    </w:p>
    <w:p w:rsidR="00614480" w:rsidRPr="006A46E4" w:rsidRDefault="00A50094" w:rsidP="006A46E4">
      <w:pPr>
        <w:tabs>
          <w:tab w:val="left" w:pos="540"/>
          <w:tab w:val="num" w:pos="1620"/>
          <w:tab w:val="left" w:pos="1980"/>
        </w:tabs>
        <w:spacing w:line="276" w:lineRule="auto"/>
        <w:jc w:val="both"/>
      </w:pPr>
      <w:r w:rsidRPr="006A46E4">
        <w:tab/>
      </w:r>
      <w:r w:rsidR="00BC28C8" w:rsidRPr="006A46E4">
        <w:t>19</w:t>
      </w:r>
      <w:r w:rsidR="00614480" w:rsidRPr="006A46E4">
        <w:t>.3.7. vaikų poilsio stovyklų veikla, kodas 55.20.20.</w:t>
      </w:r>
    </w:p>
    <w:p w:rsidR="00274884" w:rsidRPr="006A46E4" w:rsidRDefault="00274884" w:rsidP="006A46E4">
      <w:pPr>
        <w:tabs>
          <w:tab w:val="left" w:pos="540"/>
          <w:tab w:val="num" w:pos="1620"/>
          <w:tab w:val="left" w:pos="1980"/>
        </w:tabs>
        <w:spacing w:line="276" w:lineRule="auto"/>
        <w:jc w:val="both"/>
      </w:pPr>
      <w:r w:rsidRPr="006A46E4">
        <w:tab/>
        <w:t>2</w:t>
      </w:r>
      <w:r w:rsidR="00BC28C8" w:rsidRPr="006A46E4">
        <w:t>0</w:t>
      </w:r>
      <w:r w:rsidRPr="006A46E4">
        <w:t xml:space="preserve">. </w:t>
      </w:r>
      <w:r w:rsidR="00614480" w:rsidRPr="006A46E4">
        <w:t>Mokyklos</w:t>
      </w:r>
      <w:r w:rsidR="00535656" w:rsidRPr="006A46E4">
        <w:t xml:space="preserve"> </w:t>
      </w:r>
      <w:r w:rsidR="00B313BF" w:rsidRPr="006A46E4">
        <w:rPr>
          <w:rStyle w:val="FontStyle13"/>
          <w:sz w:val="24"/>
          <w:szCs w:val="24"/>
        </w:rPr>
        <w:t xml:space="preserve">veiklos </w:t>
      </w:r>
      <w:r w:rsidR="00CC31D4" w:rsidRPr="006A46E4">
        <w:rPr>
          <w:rStyle w:val="FontStyle13"/>
          <w:sz w:val="24"/>
          <w:szCs w:val="24"/>
        </w:rPr>
        <w:t>tiksla</w:t>
      </w:r>
      <w:r w:rsidR="008B4F0D" w:rsidRPr="006A46E4">
        <w:rPr>
          <w:rStyle w:val="FontStyle13"/>
          <w:sz w:val="24"/>
          <w:szCs w:val="24"/>
        </w:rPr>
        <w:t>s</w:t>
      </w:r>
      <w:r w:rsidR="00527C11" w:rsidRPr="006A46E4">
        <w:rPr>
          <w:rStyle w:val="FontStyle13"/>
          <w:sz w:val="24"/>
          <w:szCs w:val="24"/>
        </w:rPr>
        <w:t xml:space="preserve">: </w:t>
      </w:r>
      <w:r w:rsidR="00614480" w:rsidRPr="006A46E4">
        <w:t>užtikrinti geros kokybės švietimą, sveiką ir saugią mokymo(si) aplinką ir atvirumą vietos bendruomenei.</w:t>
      </w:r>
    </w:p>
    <w:p w:rsidR="00FF3C4F" w:rsidRPr="006A46E4" w:rsidRDefault="00274884" w:rsidP="006A46E4">
      <w:pPr>
        <w:tabs>
          <w:tab w:val="left" w:pos="540"/>
          <w:tab w:val="num" w:pos="1620"/>
          <w:tab w:val="left" w:pos="1980"/>
        </w:tabs>
        <w:spacing w:line="276" w:lineRule="auto"/>
        <w:jc w:val="both"/>
        <w:rPr>
          <w:rStyle w:val="FontStyle13"/>
          <w:sz w:val="24"/>
          <w:szCs w:val="24"/>
        </w:rPr>
      </w:pPr>
      <w:r w:rsidRPr="006A46E4">
        <w:tab/>
        <w:t>2</w:t>
      </w:r>
      <w:r w:rsidR="00BC28C8" w:rsidRPr="006A46E4">
        <w:t>1</w:t>
      </w:r>
      <w:r w:rsidRPr="006A46E4">
        <w:t xml:space="preserve">. </w:t>
      </w:r>
      <w:r w:rsidR="00614480" w:rsidRPr="006A46E4">
        <w:rPr>
          <w:rStyle w:val="FontStyle13"/>
          <w:sz w:val="24"/>
          <w:szCs w:val="24"/>
        </w:rPr>
        <w:t>Mokyklos</w:t>
      </w:r>
      <w:r w:rsidR="005F2AF5" w:rsidRPr="006A46E4">
        <w:rPr>
          <w:rStyle w:val="FontStyle13"/>
          <w:sz w:val="24"/>
          <w:szCs w:val="24"/>
        </w:rPr>
        <w:t xml:space="preserve"> veiklos u</w:t>
      </w:r>
      <w:r w:rsidR="005145D1" w:rsidRPr="006A46E4">
        <w:rPr>
          <w:rStyle w:val="FontStyle13"/>
          <w:sz w:val="24"/>
          <w:szCs w:val="24"/>
        </w:rPr>
        <w:t>ždaviniai:</w:t>
      </w:r>
    </w:p>
    <w:p w:rsidR="00274884" w:rsidRPr="006A46E4" w:rsidRDefault="00274884"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BC28C8" w:rsidRPr="006A46E4">
        <w:rPr>
          <w:rStyle w:val="FontStyle13"/>
          <w:sz w:val="24"/>
          <w:szCs w:val="24"/>
        </w:rPr>
        <w:t>1</w:t>
      </w:r>
      <w:r w:rsidRPr="006A46E4">
        <w:rPr>
          <w:rStyle w:val="FontStyle13"/>
          <w:sz w:val="24"/>
          <w:szCs w:val="24"/>
        </w:rPr>
        <w:t xml:space="preserve">.1. </w:t>
      </w:r>
      <w:r w:rsidR="00724733" w:rsidRPr="006A46E4">
        <w:rPr>
          <w:rStyle w:val="FontStyle13"/>
          <w:sz w:val="24"/>
          <w:szCs w:val="24"/>
        </w:rPr>
        <w:t>teikti ugdytiniams</w:t>
      </w:r>
      <w:r w:rsidR="00705681" w:rsidRPr="006A46E4">
        <w:rPr>
          <w:rStyle w:val="FontStyle13"/>
          <w:sz w:val="24"/>
          <w:szCs w:val="24"/>
        </w:rPr>
        <w:t xml:space="preserve"> kokybišką</w:t>
      </w:r>
      <w:r w:rsidR="00535656" w:rsidRPr="006A46E4">
        <w:rPr>
          <w:rStyle w:val="FontStyle13"/>
          <w:sz w:val="24"/>
          <w:szCs w:val="24"/>
        </w:rPr>
        <w:t xml:space="preserve"> </w:t>
      </w:r>
      <w:r w:rsidR="00527C11" w:rsidRPr="006A46E4">
        <w:rPr>
          <w:rStyle w:val="FontStyle13"/>
          <w:sz w:val="24"/>
          <w:szCs w:val="24"/>
        </w:rPr>
        <w:t>priešmokyklinį</w:t>
      </w:r>
      <w:r w:rsidR="006678E9" w:rsidRPr="006A46E4">
        <w:rPr>
          <w:rStyle w:val="FontStyle13"/>
          <w:sz w:val="24"/>
          <w:szCs w:val="24"/>
        </w:rPr>
        <w:t xml:space="preserve"> ugdymą ir</w:t>
      </w:r>
      <w:r w:rsidR="005F2AF5" w:rsidRPr="006A46E4">
        <w:rPr>
          <w:rStyle w:val="FontStyle13"/>
          <w:sz w:val="24"/>
          <w:szCs w:val="24"/>
        </w:rPr>
        <w:t xml:space="preserve"> pradinį</w:t>
      </w:r>
      <w:r w:rsidR="00614480" w:rsidRPr="006A46E4">
        <w:rPr>
          <w:rStyle w:val="FontStyle13"/>
          <w:sz w:val="24"/>
          <w:szCs w:val="24"/>
        </w:rPr>
        <w:t xml:space="preserve">, pagrindinį, </w:t>
      </w:r>
      <w:r w:rsidR="00495D57" w:rsidRPr="006A46E4">
        <w:rPr>
          <w:rStyle w:val="FontStyle13"/>
          <w:sz w:val="24"/>
          <w:szCs w:val="24"/>
        </w:rPr>
        <w:t>išsilavinimą;</w:t>
      </w:r>
    </w:p>
    <w:p w:rsidR="00FF3C4F" w:rsidRPr="006A46E4" w:rsidRDefault="00274884"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BC28C8" w:rsidRPr="006A46E4">
        <w:rPr>
          <w:rStyle w:val="FontStyle13"/>
          <w:sz w:val="24"/>
          <w:szCs w:val="24"/>
        </w:rPr>
        <w:t>1</w:t>
      </w:r>
      <w:r w:rsidRPr="006A46E4">
        <w:rPr>
          <w:rStyle w:val="FontStyle13"/>
          <w:sz w:val="24"/>
          <w:szCs w:val="24"/>
        </w:rPr>
        <w:t xml:space="preserve">.2. </w:t>
      </w:r>
      <w:r w:rsidR="000955D1" w:rsidRPr="006A46E4">
        <w:rPr>
          <w:rStyle w:val="FontStyle13"/>
          <w:sz w:val="24"/>
          <w:szCs w:val="24"/>
        </w:rPr>
        <w:t>padėti asmeniui realizuoti įgimtas ir įgytas galias, tobulėti mokantis visą gyvenimą, tenkinti pažinimo, lavinimosi ir saviraiškos poreikius;</w:t>
      </w:r>
    </w:p>
    <w:p w:rsidR="00274884" w:rsidRPr="006A46E4" w:rsidRDefault="00274884"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BC28C8" w:rsidRPr="006A46E4">
        <w:rPr>
          <w:rStyle w:val="FontStyle13"/>
          <w:sz w:val="24"/>
          <w:szCs w:val="24"/>
        </w:rPr>
        <w:t>1</w:t>
      </w:r>
      <w:r w:rsidRPr="006A46E4">
        <w:rPr>
          <w:rStyle w:val="FontStyle13"/>
          <w:sz w:val="24"/>
          <w:szCs w:val="24"/>
        </w:rPr>
        <w:t>.3.</w:t>
      </w:r>
      <w:r w:rsidR="00535656" w:rsidRPr="006A46E4">
        <w:rPr>
          <w:rStyle w:val="FontStyle13"/>
          <w:sz w:val="24"/>
          <w:szCs w:val="24"/>
        </w:rPr>
        <w:t xml:space="preserve"> </w:t>
      </w:r>
      <w:r w:rsidR="000955D1" w:rsidRPr="006A46E4">
        <w:rPr>
          <w:rStyle w:val="FontStyle13"/>
          <w:sz w:val="24"/>
          <w:szCs w:val="24"/>
        </w:rPr>
        <w:t>užtikrinti sveiką ir saugią mokymo ir mokymosi aplinką;</w:t>
      </w:r>
    </w:p>
    <w:p w:rsidR="00AF5D0F" w:rsidRPr="006A46E4" w:rsidRDefault="00274884"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BC28C8" w:rsidRPr="006A46E4">
        <w:rPr>
          <w:rStyle w:val="FontStyle13"/>
          <w:sz w:val="24"/>
          <w:szCs w:val="24"/>
        </w:rPr>
        <w:t>1</w:t>
      </w:r>
      <w:r w:rsidRPr="006A46E4">
        <w:rPr>
          <w:rStyle w:val="FontStyle13"/>
          <w:sz w:val="24"/>
          <w:szCs w:val="24"/>
        </w:rPr>
        <w:t>.4.</w:t>
      </w:r>
      <w:r w:rsidR="00535656" w:rsidRPr="006A46E4">
        <w:rPr>
          <w:rStyle w:val="FontStyle13"/>
          <w:sz w:val="24"/>
          <w:szCs w:val="24"/>
        </w:rPr>
        <w:t xml:space="preserve"> </w:t>
      </w:r>
      <w:r w:rsidR="00E67781" w:rsidRPr="006A46E4">
        <w:rPr>
          <w:rStyle w:val="FontStyle13"/>
          <w:sz w:val="24"/>
          <w:szCs w:val="24"/>
        </w:rPr>
        <w:t>teikti ugdytiniams</w:t>
      </w:r>
      <w:r w:rsidR="00094319" w:rsidRPr="006A46E4">
        <w:rPr>
          <w:rStyle w:val="FontStyle13"/>
          <w:sz w:val="24"/>
          <w:szCs w:val="24"/>
        </w:rPr>
        <w:t xml:space="preserve">, </w:t>
      </w:r>
      <w:r w:rsidR="00E67781" w:rsidRPr="006A46E4">
        <w:rPr>
          <w:rStyle w:val="FontStyle13"/>
          <w:sz w:val="24"/>
          <w:szCs w:val="24"/>
        </w:rPr>
        <w:t>mokiniams</w:t>
      </w:r>
      <w:r w:rsidR="00094319" w:rsidRPr="006A46E4">
        <w:rPr>
          <w:rStyle w:val="FontStyle13"/>
          <w:sz w:val="24"/>
          <w:szCs w:val="24"/>
        </w:rPr>
        <w:t xml:space="preserve"> ir</w:t>
      </w:r>
      <w:r w:rsidR="00E856C0" w:rsidRPr="006A46E4">
        <w:rPr>
          <w:rStyle w:val="FontStyle13"/>
          <w:sz w:val="24"/>
          <w:szCs w:val="24"/>
        </w:rPr>
        <w:t xml:space="preserve"> tėvams</w:t>
      </w:r>
      <w:r w:rsidR="00596D63" w:rsidRPr="006A46E4">
        <w:rPr>
          <w:rStyle w:val="FontStyle13"/>
          <w:sz w:val="24"/>
          <w:szCs w:val="24"/>
        </w:rPr>
        <w:t xml:space="preserve"> </w:t>
      </w:r>
      <w:r w:rsidR="00E67781" w:rsidRPr="006A46E4">
        <w:rPr>
          <w:rStyle w:val="FontStyle13"/>
          <w:sz w:val="24"/>
          <w:szCs w:val="24"/>
        </w:rPr>
        <w:t>reikiamą pagalbą</w:t>
      </w:r>
      <w:r w:rsidR="000932A6" w:rsidRPr="006A46E4">
        <w:rPr>
          <w:rStyle w:val="FontStyle13"/>
          <w:sz w:val="24"/>
          <w:szCs w:val="24"/>
        </w:rPr>
        <w:t>.</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 </w:t>
      </w:r>
      <w:r w:rsidR="00675156" w:rsidRPr="006A46E4">
        <w:rPr>
          <w:rStyle w:val="FontStyle13"/>
          <w:sz w:val="24"/>
          <w:szCs w:val="24"/>
        </w:rPr>
        <w:t>Mokyklos</w:t>
      </w:r>
      <w:r w:rsidR="00F546A7" w:rsidRPr="006A46E4">
        <w:rPr>
          <w:rStyle w:val="FontStyle13"/>
          <w:sz w:val="24"/>
          <w:szCs w:val="24"/>
        </w:rPr>
        <w:t xml:space="preserve"> funkcijo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lastRenderedPageBreak/>
        <w:tab/>
        <w:t>2</w:t>
      </w:r>
      <w:r w:rsidR="00A2171D" w:rsidRPr="006A46E4">
        <w:rPr>
          <w:rStyle w:val="FontStyle13"/>
          <w:sz w:val="24"/>
          <w:szCs w:val="24"/>
        </w:rPr>
        <w:t>2</w:t>
      </w:r>
      <w:r w:rsidRPr="006A46E4">
        <w:rPr>
          <w:rStyle w:val="FontStyle13"/>
          <w:sz w:val="24"/>
          <w:szCs w:val="24"/>
        </w:rPr>
        <w:t xml:space="preserve">.1. </w:t>
      </w:r>
      <w:r w:rsidR="00675156" w:rsidRPr="006A46E4">
        <w:rPr>
          <w:rStyle w:val="FontStyle13"/>
          <w:sz w:val="24"/>
          <w:szCs w:val="24"/>
        </w:rPr>
        <w:t>vykdo priešmokyklinio ugdymo, pradinio ugdymo, pagrindinio ugdymo</w:t>
      </w:r>
      <w:r w:rsidR="00535656" w:rsidRPr="006A46E4">
        <w:rPr>
          <w:rStyle w:val="FontStyle13"/>
          <w:sz w:val="24"/>
          <w:szCs w:val="24"/>
        </w:rPr>
        <w:t xml:space="preserve"> </w:t>
      </w:r>
      <w:r w:rsidR="00675156" w:rsidRPr="006A46E4">
        <w:rPr>
          <w:rStyle w:val="FontStyle13"/>
          <w:sz w:val="24"/>
          <w:szCs w:val="24"/>
        </w:rPr>
        <w:t>programas arba jų dali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2. </w:t>
      </w:r>
      <w:r w:rsidR="00675156" w:rsidRPr="006A46E4">
        <w:rPr>
          <w:rStyle w:val="FontStyle13"/>
          <w:sz w:val="24"/>
          <w:szCs w:val="24"/>
        </w:rPr>
        <w:t>sudaro formaliojo švietimo programas papildančių bei mokinių saviraiškos poreikius tenkinančių programų moduliu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3. </w:t>
      </w:r>
      <w:r w:rsidR="00675156" w:rsidRPr="006A46E4">
        <w:rPr>
          <w:rStyle w:val="FontStyle13"/>
          <w:sz w:val="24"/>
          <w:szCs w:val="24"/>
        </w:rPr>
        <w:t>organizuoja pailgintos dienos grupės veiklą;</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4.</w:t>
      </w:r>
      <w:r w:rsidR="00596D63" w:rsidRPr="006A46E4">
        <w:rPr>
          <w:rStyle w:val="FontStyle13"/>
          <w:sz w:val="24"/>
          <w:szCs w:val="24"/>
        </w:rPr>
        <w:t xml:space="preserve"> </w:t>
      </w:r>
      <w:r w:rsidR="00214671" w:rsidRPr="006A46E4">
        <w:rPr>
          <w:rStyle w:val="FontStyle13"/>
          <w:sz w:val="24"/>
          <w:szCs w:val="24"/>
        </w:rPr>
        <w:t>konkretina ir individualizuoja</w:t>
      </w:r>
      <w:r w:rsidR="00CC31D4" w:rsidRPr="006A46E4">
        <w:rPr>
          <w:rStyle w:val="FontStyle13"/>
          <w:sz w:val="24"/>
          <w:szCs w:val="24"/>
        </w:rPr>
        <w:t xml:space="preserve"> ugdymo turinį </w:t>
      </w:r>
      <w:r w:rsidR="002E7A27" w:rsidRPr="006A46E4">
        <w:rPr>
          <w:rStyle w:val="FontStyle13"/>
          <w:sz w:val="24"/>
          <w:szCs w:val="24"/>
        </w:rPr>
        <w:t xml:space="preserve">vadovaudamasi </w:t>
      </w:r>
      <w:r w:rsidR="008E5396" w:rsidRPr="006A46E4">
        <w:rPr>
          <w:rStyle w:val="FontStyle13"/>
          <w:sz w:val="24"/>
          <w:szCs w:val="24"/>
        </w:rPr>
        <w:t xml:space="preserve">Lietuvos Respublikos </w:t>
      </w:r>
      <w:r w:rsidR="00B313BF" w:rsidRPr="006A46E4">
        <w:rPr>
          <w:rStyle w:val="FontStyle13"/>
          <w:sz w:val="24"/>
          <w:szCs w:val="24"/>
        </w:rPr>
        <w:t>š</w:t>
      </w:r>
      <w:r w:rsidR="00C423A8" w:rsidRPr="006A46E4">
        <w:rPr>
          <w:rStyle w:val="FontStyle13"/>
          <w:sz w:val="24"/>
          <w:szCs w:val="24"/>
        </w:rPr>
        <w:t>vietimo,</w:t>
      </w:r>
      <w:r w:rsidR="00CC31D4" w:rsidRPr="006A46E4">
        <w:rPr>
          <w:rStyle w:val="FontStyle13"/>
          <w:sz w:val="24"/>
          <w:szCs w:val="24"/>
        </w:rPr>
        <w:t xml:space="preserve"> mokslo</w:t>
      </w:r>
      <w:r w:rsidR="00C423A8" w:rsidRPr="006A46E4">
        <w:rPr>
          <w:rStyle w:val="FontStyle13"/>
          <w:sz w:val="24"/>
          <w:szCs w:val="24"/>
        </w:rPr>
        <w:t xml:space="preserve"> ir sporto</w:t>
      </w:r>
      <w:r w:rsidR="00596D63" w:rsidRPr="006A46E4">
        <w:rPr>
          <w:rStyle w:val="FontStyle13"/>
          <w:sz w:val="24"/>
          <w:szCs w:val="24"/>
        </w:rPr>
        <w:t xml:space="preserve"> </w:t>
      </w:r>
      <w:r w:rsidR="00214671" w:rsidRPr="006A46E4">
        <w:rPr>
          <w:rStyle w:val="FontStyle13"/>
          <w:sz w:val="24"/>
          <w:szCs w:val="24"/>
        </w:rPr>
        <w:t>ministro</w:t>
      </w:r>
      <w:r w:rsidR="00CC31D4" w:rsidRPr="006A46E4">
        <w:rPr>
          <w:rStyle w:val="FontStyle13"/>
          <w:sz w:val="24"/>
          <w:szCs w:val="24"/>
        </w:rPr>
        <w:t xml:space="preserve"> patvirtint</w:t>
      </w:r>
      <w:r w:rsidR="00742848" w:rsidRPr="006A46E4">
        <w:rPr>
          <w:rStyle w:val="FontStyle13"/>
          <w:sz w:val="24"/>
          <w:szCs w:val="24"/>
        </w:rPr>
        <w:t>omis</w:t>
      </w:r>
      <w:r w:rsidR="00CC31D4" w:rsidRPr="006A46E4">
        <w:rPr>
          <w:rStyle w:val="FontStyle13"/>
          <w:sz w:val="24"/>
          <w:szCs w:val="24"/>
        </w:rPr>
        <w:t xml:space="preserve"> bend</w:t>
      </w:r>
      <w:r w:rsidR="00742848" w:rsidRPr="006A46E4">
        <w:rPr>
          <w:rStyle w:val="FontStyle13"/>
          <w:sz w:val="24"/>
          <w:szCs w:val="24"/>
        </w:rPr>
        <w:t>rosiomis</w:t>
      </w:r>
      <w:r w:rsidR="00CC31D4" w:rsidRPr="006A46E4">
        <w:rPr>
          <w:rStyle w:val="FontStyle13"/>
          <w:sz w:val="24"/>
          <w:szCs w:val="24"/>
        </w:rPr>
        <w:t xml:space="preserve"> program</w:t>
      </w:r>
      <w:r w:rsidR="00742848" w:rsidRPr="006A46E4">
        <w:rPr>
          <w:rStyle w:val="FontStyle13"/>
          <w:sz w:val="24"/>
          <w:szCs w:val="24"/>
        </w:rPr>
        <w:t>omis</w:t>
      </w:r>
      <w:r w:rsidR="00CC31D4" w:rsidRPr="006A46E4">
        <w:rPr>
          <w:rStyle w:val="FontStyle13"/>
          <w:sz w:val="24"/>
          <w:szCs w:val="24"/>
        </w:rPr>
        <w:t>,</w:t>
      </w:r>
      <w:r w:rsidR="00742848" w:rsidRPr="006A46E4">
        <w:rPr>
          <w:rStyle w:val="FontStyle13"/>
          <w:sz w:val="24"/>
          <w:szCs w:val="24"/>
        </w:rPr>
        <w:t xml:space="preserve"> atsižvelgdama į </w:t>
      </w:r>
      <w:r w:rsidR="00214671" w:rsidRPr="006A46E4">
        <w:rPr>
          <w:rStyle w:val="FontStyle13"/>
          <w:sz w:val="24"/>
          <w:szCs w:val="24"/>
        </w:rPr>
        <w:t xml:space="preserve">vietos ir </w:t>
      </w:r>
      <w:r w:rsidR="00253897" w:rsidRPr="006A46E4">
        <w:rPr>
          <w:rStyle w:val="FontStyle13"/>
          <w:sz w:val="24"/>
          <w:szCs w:val="24"/>
        </w:rPr>
        <w:t>Mokyklos</w:t>
      </w:r>
      <w:r w:rsidR="00596D63" w:rsidRPr="006A46E4">
        <w:rPr>
          <w:rStyle w:val="FontStyle13"/>
          <w:sz w:val="24"/>
          <w:szCs w:val="24"/>
        </w:rPr>
        <w:t xml:space="preserve"> </w:t>
      </w:r>
      <w:r w:rsidR="00214671" w:rsidRPr="006A46E4">
        <w:rPr>
          <w:rStyle w:val="FontStyle13"/>
          <w:sz w:val="24"/>
          <w:szCs w:val="24"/>
        </w:rPr>
        <w:t xml:space="preserve">bendruomenės reikmes, </w:t>
      </w:r>
      <w:r w:rsidR="00CC31D4" w:rsidRPr="006A46E4">
        <w:rPr>
          <w:rStyle w:val="FontStyle13"/>
          <w:sz w:val="24"/>
          <w:szCs w:val="24"/>
        </w:rPr>
        <w:t>mokinių poreiki</w:t>
      </w:r>
      <w:r w:rsidR="00742848" w:rsidRPr="006A46E4">
        <w:rPr>
          <w:rStyle w:val="FontStyle13"/>
          <w:sz w:val="24"/>
          <w:szCs w:val="24"/>
        </w:rPr>
        <w:t>us</w:t>
      </w:r>
      <w:r w:rsidR="00596D63" w:rsidRPr="006A46E4">
        <w:rPr>
          <w:rStyle w:val="FontStyle13"/>
          <w:sz w:val="24"/>
          <w:szCs w:val="24"/>
        </w:rPr>
        <w:t xml:space="preserve"> </w:t>
      </w:r>
      <w:r w:rsidR="00214671" w:rsidRPr="006A46E4">
        <w:rPr>
          <w:rStyle w:val="FontStyle13"/>
          <w:sz w:val="24"/>
          <w:szCs w:val="24"/>
        </w:rPr>
        <w:t>ir interes</w:t>
      </w:r>
      <w:r w:rsidR="00742848" w:rsidRPr="006A46E4">
        <w:rPr>
          <w:rStyle w:val="FontStyle13"/>
          <w:sz w:val="24"/>
          <w:szCs w:val="24"/>
        </w:rPr>
        <w:t>us</w:t>
      </w:r>
      <w:r w:rsidR="00CC31D4" w:rsidRPr="006A46E4">
        <w:rPr>
          <w:rStyle w:val="FontStyle13"/>
          <w:sz w:val="24"/>
          <w:szCs w:val="24"/>
        </w:rPr>
        <w:t>, derindama ugdymo turinį, siūlydama skirtingus mokymo(si) būdus ir tempą;</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5. </w:t>
      </w:r>
      <w:r w:rsidR="00675156" w:rsidRPr="006A46E4">
        <w:rPr>
          <w:rStyle w:val="FontStyle13"/>
          <w:sz w:val="24"/>
          <w:szCs w:val="24"/>
        </w:rPr>
        <w:t>dalyvauja Švietimo, mokslo ir sporto ministerijos ar jai pavaldžių institucijų vykdomuose ugdymo pasiekimų tyrimuose ir tikrinimuose;</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6. </w:t>
      </w:r>
      <w:r w:rsidR="00675156" w:rsidRPr="006A46E4">
        <w:rPr>
          <w:rStyle w:val="FontStyle13"/>
          <w:sz w:val="24"/>
          <w:szCs w:val="24"/>
        </w:rPr>
        <w:t>atlieka Mokyklos veiklos kokybės įsivertinimą;</w:t>
      </w:r>
    </w:p>
    <w:p w:rsidR="00AF5D0F" w:rsidRPr="006A46E4" w:rsidRDefault="00AF5D0F" w:rsidP="006A46E4">
      <w:pPr>
        <w:tabs>
          <w:tab w:val="left" w:pos="540"/>
          <w:tab w:val="num" w:pos="1620"/>
          <w:tab w:val="left" w:pos="1980"/>
        </w:tabs>
        <w:spacing w:line="276" w:lineRule="auto"/>
        <w:jc w:val="both"/>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7. </w:t>
      </w:r>
      <w:r w:rsidR="00675156" w:rsidRPr="006A46E4">
        <w:t>sudaro mokymosi sutartis su tėvais (globėjais, rūpintojais) ir vykdo sutartus įsipareigojimu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tab/>
        <w:t>2</w:t>
      </w:r>
      <w:r w:rsidR="00A2171D" w:rsidRPr="006A46E4">
        <w:t>2</w:t>
      </w:r>
      <w:r w:rsidRPr="006A46E4">
        <w:t xml:space="preserve">.8. </w:t>
      </w:r>
      <w:r w:rsidR="00D374BE" w:rsidRPr="006A46E4">
        <w:rPr>
          <w:rStyle w:val="FontStyle13"/>
          <w:sz w:val="24"/>
          <w:szCs w:val="24"/>
        </w:rPr>
        <w:t>organizuoja mo</w:t>
      </w:r>
      <w:r w:rsidR="00675156" w:rsidRPr="006A46E4">
        <w:rPr>
          <w:rStyle w:val="FontStyle13"/>
          <w:sz w:val="24"/>
          <w:szCs w:val="24"/>
        </w:rPr>
        <w:t>kinių neformalųjį švietimą</w:t>
      </w:r>
      <w:r w:rsidR="00D374BE" w:rsidRPr="006A46E4">
        <w:rPr>
          <w:rStyle w:val="FontStyle13"/>
          <w:sz w:val="24"/>
          <w:szCs w:val="24"/>
        </w:rPr>
        <w:t>;</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9. </w:t>
      </w:r>
      <w:r w:rsidR="00675156" w:rsidRPr="006A46E4">
        <w:rPr>
          <w:rStyle w:val="FontStyle13"/>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10. </w:t>
      </w:r>
      <w:r w:rsidR="00214671" w:rsidRPr="006A46E4">
        <w:rPr>
          <w:rStyle w:val="FontStyle13"/>
          <w:sz w:val="24"/>
          <w:szCs w:val="24"/>
        </w:rPr>
        <w:t xml:space="preserve">vykdo </w:t>
      </w:r>
      <w:r w:rsidR="00E061AC" w:rsidRPr="006A46E4">
        <w:rPr>
          <w:rStyle w:val="FontStyle13"/>
          <w:sz w:val="24"/>
          <w:szCs w:val="24"/>
        </w:rPr>
        <w:t>alkoholio, tabako ir kitų psichiką veikiančių medžiagų, smurto ir patyčių prevenciją</w:t>
      </w:r>
      <w:r w:rsidR="005F2AF5" w:rsidRPr="006A46E4">
        <w:rPr>
          <w:rStyle w:val="FontStyle13"/>
          <w:sz w:val="24"/>
          <w:szCs w:val="24"/>
        </w:rPr>
        <w:t>;</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11. </w:t>
      </w:r>
      <w:r w:rsidR="00C97814" w:rsidRPr="006A46E4">
        <w:rPr>
          <w:rStyle w:val="FontStyle13"/>
          <w:sz w:val="24"/>
          <w:szCs w:val="24"/>
        </w:rPr>
        <w:t xml:space="preserve">teikia informacinę, psichologinę, socialinę pedagoginę, specialiąją pedagoginę, specialiąją pagalbą, vykdo mokinių sveikatos priežiūrą, </w:t>
      </w:r>
      <w:r w:rsidR="00E80268" w:rsidRPr="006A46E4">
        <w:rPr>
          <w:rStyle w:val="FontStyle13"/>
          <w:sz w:val="24"/>
          <w:szCs w:val="24"/>
        </w:rPr>
        <w:t>ugdymą karjerai</w:t>
      </w:r>
      <w:r w:rsidR="00C97814" w:rsidRPr="006A46E4">
        <w:rPr>
          <w:rStyle w:val="FontStyle13"/>
          <w:sz w:val="24"/>
          <w:szCs w:val="24"/>
        </w:rPr>
        <w:t xml:space="preserve"> bei minimalios priežiūros priemones;</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12. </w:t>
      </w:r>
      <w:r w:rsidR="00C97814" w:rsidRPr="006A46E4">
        <w:rPr>
          <w:rStyle w:val="FontStyle13"/>
          <w:sz w:val="24"/>
          <w:szCs w:val="24"/>
        </w:rPr>
        <w:t>įvertina mokinių specialiuosius ugdymosi poreikius, skiria</w:t>
      </w:r>
      <w:r w:rsidR="00596D63" w:rsidRPr="006A46E4">
        <w:rPr>
          <w:rStyle w:val="FontStyle13"/>
          <w:sz w:val="24"/>
          <w:szCs w:val="24"/>
        </w:rPr>
        <w:t xml:space="preserve"> švietimo pagalbos </w:t>
      </w:r>
      <w:r w:rsidR="003D0C69" w:rsidRPr="006A46E4">
        <w:rPr>
          <w:rStyle w:val="FontStyle13"/>
          <w:sz w:val="24"/>
          <w:szCs w:val="24"/>
        </w:rPr>
        <w:t xml:space="preserve">specialistų pagalbą ir pritaiko ugdymo programą </w:t>
      </w:r>
      <w:r w:rsidR="00C97814" w:rsidRPr="006A46E4">
        <w:rPr>
          <w:rStyle w:val="FontStyle13"/>
          <w:sz w:val="24"/>
          <w:szCs w:val="24"/>
        </w:rPr>
        <w:t>teisės aktų nustatyta tvarka</w:t>
      </w:r>
      <w:r w:rsidR="00E061AC" w:rsidRPr="006A46E4">
        <w:rPr>
          <w:rStyle w:val="FontStyle13"/>
          <w:sz w:val="24"/>
          <w:szCs w:val="24"/>
        </w:rPr>
        <w:t xml:space="preserve"> arba nukreipia į </w:t>
      </w:r>
      <w:r w:rsidR="00600A52">
        <w:rPr>
          <w:rStyle w:val="FontStyle13"/>
          <w:sz w:val="24"/>
          <w:szCs w:val="24"/>
        </w:rPr>
        <w:t>Prienų š</w:t>
      </w:r>
      <w:r w:rsidR="00C363CA" w:rsidRPr="006A46E4">
        <w:rPr>
          <w:rStyle w:val="FontStyle13"/>
          <w:sz w:val="24"/>
          <w:szCs w:val="24"/>
        </w:rPr>
        <w:t>vietimo pagalbos</w:t>
      </w:r>
      <w:r w:rsidR="00E061AC" w:rsidRPr="006A46E4">
        <w:rPr>
          <w:rStyle w:val="FontStyle13"/>
          <w:sz w:val="24"/>
          <w:szCs w:val="24"/>
        </w:rPr>
        <w:t xml:space="preserve"> tarnybą</w:t>
      </w:r>
      <w:r w:rsidR="00596D63" w:rsidRPr="006A46E4">
        <w:rPr>
          <w:rStyle w:val="FontStyle13"/>
          <w:sz w:val="24"/>
          <w:szCs w:val="24"/>
        </w:rPr>
        <w:t>;</w:t>
      </w:r>
    </w:p>
    <w:p w:rsidR="00AF5D0F" w:rsidRPr="006A46E4" w:rsidRDefault="00AF5D0F"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 xml:space="preserve">.13. </w:t>
      </w:r>
      <w:r w:rsidR="00C97814" w:rsidRPr="006A46E4">
        <w:rPr>
          <w:rStyle w:val="FontStyle13"/>
          <w:sz w:val="24"/>
          <w:szCs w:val="24"/>
        </w:rPr>
        <w:t>sudaro sąlygas darbuotojams profesiškai tobulėti;</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4</w:t>
      </w:r>
      <w:r w:rsidR="00AF5D0F" w:rsidRPr="006A46E4">
        <w:rPr>
          <w:rStyle w:val="FontStyle13"/>
          <w:sz w:val="24"/>
          <w:szCs w:val="24"/>
        </w:rPr>
        <w:t xml:space="preserve">. </w:t>
      </w:r>
      <w:r w:rsidR="00585580" w:rsidRPr="006A46E4">
        <w:rPr>
          <w:rStyle w:val="FontStyle13"/>
          <w:sz w:val="24"/>
          <w:szCs w:val="24"/>
        </w:rPr>
        <w:t>organizuoja mokinių maitinimą Mokykloje;</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5</w:t>
      </w:r>
      <w:r w:rsidR="00AF5D0F" w:rsidRPr="006A46E4">
        <w:rPr>
          <w:rStyle w:val="FontStyle13"/>
          <w:sz w:val="24"/>
          <w:szCs w:val="24"/>
        </w:rPr>
        <w:t xml:space="preserve">. </w:t>
      </w:r>
      <w:r w:rsidR="00585580" w:rsidRPr="006A46E4">
        <w:rPr>
          <w:rStyle w:val="FontStyle13"/>
          <w:sz w:val="24"/>
          <w:szCs w:val="24"/>
        </w:rPr>
        <w:t>organizuoja mokinių vežiojimą į Mokyklą ir iš jos;</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6</w:t>
      </w:r>
      <w:r w:rsidR="00AF5D0F" w:rsidRPr="006A46E4">
        <w:rPr>
          <w:rStyle w:val="FontStyle13"/>
          <w:sz w:val="24"/>
          <w:szCs w:val="24"/>
        </w:rPr>
        <w:t xml:space="preserve">. </w:t>
      </w:r>
      <w:r w:rsidR="00C97814" w:rsidRPr="006A46E4">
        <w:rPr>
          <w:rStyle w:val="FontStyle13"/>
          <w:sz w:val="24"/>
          <w:szCs w:val="24"/>
        </w:rPr>
        <w:t>užtikrina higienos normas, teisės aktų reikalavimus atitinkančią sveiką, saugią mokymosi ir darbo aplinką;</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7</w:t>
      </w:r>
      <w:r w:rsidR="00AF5D0F" w:rsidRPr="006A46E4">
        <w:rPr>
          <w:rStyle w:val="FontStyle13"/>
          <w:sz w:val="24"/>
          <w:szCs w:val="24"/>
        </w:rPr>
        <w:t xml:space="preserve">. </w:t>
      </w:r>
      <w:r w:rsidR="00C97814" w:rsidRPr="006A46E4">
        <w:rPr>
          <w:rStyle w:val="FontStyle13"/>
          <w:sz w:val="24"/>
          <w:szCs w:val="24"/>
        </w:rPr>
        <w:t>įgyvendina sveikatą stiprinančias, aplinką puoselėjančias, prevencines mokinių užimtumą užtikrinančias programas ir projektus;</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8</w:t>
      </w:r>
      <w:r w:rsidR="00AF5D0F" w:rsidRPr="006A46E4">
        <w:rPr>
          <w:rStyle w:val="FontStyle13"/>
          <w:sz w:val="24"/>
          <w:szCs w:val="24"/>
        </w:rPr>
        <w:t xml:space="preserve">. </w:t>
      </w:r>
      <w:r w:rsidR="00C97814" w:rsidRPr="006A46E4">
        <w:rPr>
          <w:rStyle w:val="FontStyle13"/>
          <w:sz w:val="24"/>
          <w:szCs w:val="24"/>
        </w:rPr>
        <w:t>kuria ugdymo turinio reikalavimams įgyvendinti reikiamą materialinę bazę vadovaudamasi</w:t>
      </w:r>
      <w:r w:rsidR="008E5396" w:rsidRPr="006A46E4">
        <w:rPr>
          <w:rStyle w:val="FontStyle13"/>
          <w:sz w:val="24"/>
          <w:szCs w:val="24"/>
        </w:rPr>
        <w:t xml:space="preserve"> Lietuvos Respublikos </w:t>
      </w:r>
      <w:r w:rsidR="00C97814" w:rsidRPr="006A46E4">
        <w:rPr>
          <w:rStyle w:val="FontStyle13"/>
          <w:sz w:val="24"/>
          <w:szCs w:val="24"/>
        </w:rPr>
        <w:t>švietimo</w:t>
      </w:r>
      <w:r w:rsidR="00AA10D0" w:rsidRPr="006A46E4">
        <w:rPr>
          <w:rStyle w:val="FontStyle13"/>
          <w:sz w:val="24"/>
          <w:szCs w:val="24"/>
        </w:rPr>
        <w:t xml:space="preserve">, </w:t>
      </w:r>
      <w:r w:rsidR="00C97814" w:rsidRPr="006A46E4">
        <w:rPr>
          <w:rStyle w:val="FontStyle13"/>
          <w:sz w:val="24"/>
          <w:szCs w:val="24"/>
        </w:rPr>
        <w:t xml:space="preserve">mokslo </w:t>
      </w:r>
      <w:r w:rsidR="00AA10D0" w:rsidRPr="006A46E4">
        <w:rPr>
          <w:rStyle w:val="FontStyle13"/>
          <w:sz w:val="24"/>
          <w:szCs w:val="24"/>
        </w:rPr>
        <w:t xml:space="preserve">ir sporto </w:t>
      </w:r>
      <w:r w:rsidR="00C97814" w:rsidRPr="006A46E4">
        <w:rPr>
          <w:rStyle w:val="FontStyle13"/>
          <w:sz w:val="24"/>
          <w:szCs w:val="24"/>
        </w:rPr>
        <w:t>ministro patvirtintais Švietimo aprūpinimo standartais;</w:t>
      </w:r>
    </w:p>
    <w:p w:rsidR="00AF5D0F" w:rsidRPr="006A46E4" w:rsidRDefault="00455F8B" w:rsidP="006A46E4">
      <w:pPr>
        <w:tabs>
          <w:tab w:val="left" w:pos="540"/>
          <w:tab w:val="num" w:pos="1620"/>
          <w:tab w:val="left" w:pos="1980"/>
        </w:tabs>
        <w:spacing w:line="276" w:lineRule="auto"/>
        <w:jc w:val="both"/>
        <w:rPr>
          <w:rStyle w:val="FontStyle13"/>
          <w:sz w:val="24"/>
          <w:szCs w:val="24"/>
        </w:rPr>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19</w:t>
      </w:r>
      <w:r w:rsidR="00AF5D0F" w:rsidRPr="006A46E4">
        <w:rPr>
          <w:rStyle w:val="FontStyle13"/>
          <w:sz w:val="24"/>
          <w:szCs w:val="24"/>
        </w:rPr>
        <w:t xml:space="preserve">. </w:t>
      </w:r>
      <w:r w:rsidR="00C97814" w:rsidRPr="006A46E4">
        <w:rPr>
          <w:rStyle w:val="FontStyle13"/>
          <w:sz w:val="24"/>
          <w:szCs w:val="24"/>
        </w:rPr>
        <w:t>viešai s</w:t>
      </w:r>
      <w:r w:rsidR="00153D87" w:rsidRPr="006A46E4">
        <w:rPr>
          <w:rStyle w:val="FontStyle13"/>
          <w:sz w:val="24"/>
          <w:szCs w:val="24"/>
        </w:rPr>
        <w:t>kelbia informaci</w:t>
      </w:r>
      <w:r w:rsidR="000932A6" w:rsidRPr="006A46E4">
        <w:rPr>
          <w:rStyle w:val="FontStyle13"/>
          <w:sz w:val="24"/>
          <w:szCs w:val="24"/>
        </w:rPr>
        <w:t>ją apie Mokyklos</w:t>
      </w:r>
      <w:r w:rsidR="00C97814" w:rsidRPr="006A46E4">
        <w:rPr>
          <w:rStyle w:val="FontStyle13"/>
          <w:sz w:val="24"/>
          <w:szCs w:val="24"/>
        </w:rPr>
        <w:t xml:space="preserve"> veiklą </w:t>
      </w:r>
      <w:r w:rsidR="008E5396" w:rsidRPr="006A46E4">
        <w:rPr>
          <w:rStyle w:val="FontStyle13"/>
          <w:sz w:val="24"/>
          <w:szCs w:val="24"/>
        </w:rPr>
        <w:t xml:space="preserve">Lietuvos Respublikos </w:t>
      </w:r>
      <w:r w:rsidR="00C97814" w:rsidRPr="006A46E4">
        <w:rPr>
          <w:rStyle w:val="FontStyle13"/>
          <w:sz w:val="24"/>
          <w:szCs w:val="24"/>
        </w:rPr>
        <w:t>švietimo</w:t>
      </w:r>
      <w:r w:rsidR="00AA10D0" w:rsidRPr="006A46E4">
        <w:rPr>
          <w:rStyle w:val="FontStyle13"/>
          <w:sz w:val="24"/>
          <w:szCs w:val="24"/>
        </w:rPr>
        <w:t>,</w:t>
      </w:r>
      <w:r w:rsidR="00C97814" w:rsidRPr="006A46E4">
        <w:rPr>
          <w:rStyle w:val="FontStyle13"/>
          <w:sz w:val="24"/>
          <w:szCs w:val="24"/>
        </w:rPr>
        <w:t xml:space="preserve"> mokslo</w:t>
      </w:r>
      <w:r w:rsidR="00AA10D0" w:rsidRPr="006A46E4">
        <w:rPr>
          <w:rStyle w:val="FontStyle13"/>
          <w:sz w:val="24"/>
          <w:szCs w:val="24"/>
        </w:rPr>
        <w:t xml:space="preserve"> ir sporto </w:t>
      </w:r>
      <w:r w:rsidR="00C97814" w:rsidRPr="006A46E4">
        <w:rPr>
          <w:rStyle w:val="FontStyle13"/>
          <w:sz w:val="24"/>
          <w:szCs w:val="24"/>
        </w:rPr>
        <w:t xml:space="preserve">ministro nustatyta tvarka; </w:t>
      </w:r>
      <w:bookmarkStart w:id="0" w:name="estr11"/>
      <w:bookmarkStart w:id="1" w:name="12str"/>
      <w:bookmarkEnd w:id="0"/>
      <w:bookmarkEnd w:id="1"/>
    </w:p>
    <w:p w:rsidR="00AF5D0F" w:rsidRPr="006A46E4" w:rsidRDefault="00455F8B" w:rsidP="006A46E4">
      <w:pPr>
        <w:tabs>
          <w:tab w:val="left" w:pos="540"/>
          <w:tab w:val="num" w:pos="1620"/>
          <w:tab w:val="left" w:pos="1980"/>
        </w:tabs>
        <w:spacing w:line="276" w:lineRule="auto"/>
        <w:jc w:val="both"/>
      </w:pPr>
      <w:r w:rsidRPr="006A46E4">
        <w:rPr>
          <w:rStyle w:val="FontStyle13"/>
          <w:sz w:val="24"/>
          <w:szCs w:val="24"/>
        </w:rPr>
        <w:tab/>
        <w:t>2</w:t>
      </w:r>
      <w:r w:rsidR="00A2171D" w:rsidRPr="006A46E4">
        <w:rPr>
          <w:rStyle w:val="FontStyle13"/>
          <w:sz w:val="24"/>
          <w:szCs w:val="24"/>
        </w:rPr>
        <w:t>2</w:t>
      </w:r>
      <w:r w:rsidRPr="006A46E4">
        <w:rPr>
          <w:rStyle w:val="FontStyle13"/>
          <w:sz w:val="24"/>
          <w:szCs w:val="24"/>
        </w:rPr>
        <w:t>.20</w:t>
      </w:r>
      <w:r w:rsidR="00AF5D0F" w:rsidRPr="006A46E4">
        <w:rPr>
          <w:rStyle w:val="FontStyle13"/>
          <w:sz w:val="24"/>
          <w:szCs w:val="24"/>
        </w:rPr>
        <w:t xml:space="preserve">. </w:t>
      </w:r>
      <w:r w:rsidR="001111AE" w:rsidRPr="006A46E4">
        <w:t>organizuoja prekių, paslaugų ir darbų pirkimą, vadovaudamasi Viešųjų pirkimų įstatymu</w:t>
      </w:r>
      <w:r w:rsidR="00AF5D0F" w:rsidRPr="006A46E4">
        <w:t>;</w:t>
      </w:r>
    </w:p>
    <w:p w:rsidR="002E7A27" w:rsidRPr="006A46E4" w:rsidRDefault="00455F8B" w:rsidP="006A46E4">
      <w:pPr>
        <w:tabs>
          <w:tab w:val="left" w:pos="540"/>
          <w:tab w:val="num" w:pos="1620"/>
          <w:tab w:val="left" w:pos="1980"/>
        </w:tabs>
        <w:spacing w:line="276" w:lineRule="auto"/>
        <w:jc w:val="both"/>
        <w:rPr>
          <w:rStyle w:val="FontStyle13"/>
          <w:sz w:val="24"/>
          <w:szCs w:val="24"/>
        </w:rPr>
      </w:pPr>
      <w:r w:rsidRPr="006A46E4">
        <w:tab/>
        <w:t>2</w:t>
      </w:r>
      <w:r w:rsidR="00A2171D" w:rsidRPr="006A46E4">
        <w:t>2</w:t>
      </w:r>
      <w:r w:rsidRPr="006A46E4">
        <w:t>.21</w:t>
      </w:r>
      <w:r w:rsidR="00AF5D0F" w:rsidRPr="006A46E4">
        <w:t xml:space="preserve">. </w:t>
      </w:r>
      <w:r w:rsidR="00C97814" w:rsidRPr="006A46E4">
        <w:rPr>
          <w:rStyle w:val="FontStyle13"/>
          <w:sz w:val="24"/>
          <w:szCs w:val="24"/>
        </w:rPr>
        <w:t>atlieka kitas įstatymų ir kitų teisės aktų numatytas funkcijas.</w:t>
      </w:r>
    </w:p>
    <w:p w:rsidR="00343A25" w:rsidRPr="006A46E4" w:rsidRDefault="00AF5D0F" w:rsidP="006A46E4">
      <w:pPr>
        <w:pStyle w:val="Style2"/>
        <w:widowControl/>
        <w:tabs>
          <w:tab w:val="left" w:pos="1291"/>
        </w:tabs>
        <w:spacing w:line="276" w:lineRule="auto"/>
        <w:ind w:right="139" w:firstLine="567"/>
        <w:rPr>
          <w:rStyle w:val="FontStyle13"/>
          <w:sz w:val="24"/>
          <w:szCs w:val="24"/>
        </w:rPr>
      </w:pPr>
      <w:r w:rsidRPr="006A46E4">
        <w:rPr>
          <w:rStyle w:val="FontStyle13"/>
          <w:sz w:val="24"/>
          <w:szCs w:val="24"/>
        </w:rPr>
        <w:t>2</w:t>
      </w:r>
      <w:r w:rsidR="00A2171D" w:rsidRPr="006A46E4">
        <w:rPr>
          <w:rStyle w:val="FontStyle13"/>
          <w:sz w:val="24"/>
          <w:szCs w:val="24"/>
        </w:rPr>
        <w:t>3</w:t>
      </w:r>
      <w:r w:rsidR="002E7A27" w:rsidRPr="006A46E4">
        <w:rPr>
          <w:rStyle w:val="FontStyle13"/>
          <w:sz w:val="24"/>
          <w:szCs w:val="24"/>
        </w:rPr>
        <w:t xml:space="preserve">. </w:t>
      </w:r>
      <w:r w:rsidR="00377457" w:rsidRPr="006A46E4">
        <w:rPr>
          <w:rStyle w:val="FontStyle13"/>
          <w:sz w:val="24"/>
          <w:szCs w:val="24"/>
        </w:rPr>
        <w:t>Mokymosi pasiekimus įteisinantys dokumentai, patvirtinantys bendrojo ugdymo programų baigimą ir išsilavinimo įgijimą, išduodami Lietuvos Respublikos švietimo</w:t>
      </w:r>
      <w:r w:rsidR="00AA10D0" w:rsidRPr="006A46E4">
        <w:rPr>
          <w:rStyle w:val="FontStyle13"/>
          <w:sz w:val="24"/>
          <w:szCs w:val="24"/>
        </w:rPr>
        <w:t>,</w:t>
      </w:r>
      <w:r w:rsidR="00377457" w:rsidRPr="006A46E4">
        <w:rPr>
          <w:rStyle w:val="FontStyle13"/>
          <w:sz w:val="24"/>
          <w:szCs w:val="24"/>
        </w:rPr>
        <w:t xml:space="preserve"> mokslo </w:t>
      </w:r>
      <w:r w:rsidR="00AA10D0" w:rsidRPr="006A46E4">
        <w:rPr>
          <w:rStyle w:val="FontStyle13"/>
          <w:sz w:val="24"/>
          <w:szCs w:val="24"/>
        </w:rPr>
        <w:t xml:space="preserve">ir sporto </w:t>
      </w:r>
      <w:r w:rsidR="00377457" w:rsidRPr="006A46E4">
        <w:rPr>
          <w:rStyle w:val="FontStyle13"/>
          <w:sz w:val="24"/>
          <w:szCs w:val="24"/>
        </w:rPr>
        <w:t>ministro nustatyta tvarka.</w:t>
      </w:r>
    </w:p>
    <w:p w:rsidR="00B437FB" w:rsidRPr="006A46E4" w:rsidRDefault="00B437FB" w:rsidP="00B437FB">
      <w:pPr>
        <w:pStyle w:val="Style2"/>
        <w:widowControl/>
        <w:tabs>
          <w:tab w:val="left" w:pos="994"/>
        </w:tabs>
        <w:spacing w:line="276" w:lineRule="auto"/>
        <w:ind w:right="40" w:firstLine="0"/>
        <w:rPr>
          <w:rStyle w:val="FontStyle13"/>
          <w:sz w:val="24"/>
          <w:szCs w:val="24"/>
        </w:rPr>
      </w:pPr>
    </w:p>
    <w:p w:rsidR="00F919DB" w:rsidRPr="006A46E4" w:rsidRDefault="00F919DB" w:rsidP="006A46E4">
      <w:pPr>
        <w:pStyle w:val="Style2"/>
        <w:widowControl/>
        <w:tabs>
          <w:tab w:val="left" w:pos="994"/>
        </w:tabs>
        <w:spacing w:line="276" w:lineRule="auto"/>
        <w:ind w:right="40" w:firstLine="0"/>
        <w:jc w:val="center"/>
        <w:rPr>
          <w:rStyle w:val="FontStyle14"/>
          <w:sz w:val="24"/>
          <w:szCs w:val="24"/>
        </w:rPr>
      </w:pPr>
      <w:r w:rsidRPr="006A46E4">
        <w:rPr>
          <w:rStyle w:val="FontStyle14"/>
          <w:sz w:val="24"/>
          <w:szCs w:val="24"/>
        </w:rPr>
        <w:t>III SKYRIUS</w:t>
      </w:r>
    </w:p>
    <w:p w:rsidR="00A165CC" w:rsidRPr="006A46E4" w:rsidRDefault="00585580" w:rsidP="006A46E4">
      <w:pPr>
        <w:pStyle w:val="Style2"/>
        <w:widowControl/>
        <w:tabs>
          <w:tab w:val="left" w:pos="994"/>
        </w:tabs>
        <w:spacing w:line="276" w:lineRule="auto"/>
        <w:ind w:right="40" w:firstLine="0"/>
        <w:jc w:val="center"/>
        <w:rPr>
          <w:rStyle w:val="FontStyle14"/>
          <w:sz w:val="24"/>
          <w:szCs w:val="24"/>
        </w:rPr>
      </w:pPr>
      <w:r w:rsidRPr="006A46E4">
        <w:rPr>
          <w:rStyle w:val="FontStyle14"/>
          <w:sz w:val="24"/>
          <w:szCs w:val="24"/>
        </w:rPr>
        <w:t>MOKYKLOS</w:t>
      </w:r>
      <w:r w:rsidR="003205BD" w:rsidRPr="006A46E4">
        <w:rPr>
          <w:rStyle w:val="FontStyle14"/>
          <w:sz w:val="24"/>
          <w:szCs w:val="24"/>
        </w:rPr>
        <w:t xml:space="preserve"> TEISĖS IR PAREIGOS</w:t>
      </w:r>
    </w:p>
    <w:p w:rsidR="002E7A27" w:rsidRPr="006A46E4" w:rsidRDefault="002E7A27" w:rsidP="006A46E4">
      <w:pPr>
        <w:pStyle w:val="Style2"/>
        <w:widowControl/>
        <w:tabs>
          <w:tab w:val="left" w:pos="994"/>
        </w:tabs>
        <w:spacing w:line="276" w:lineRule="auto"/>
        <w:ind w:right="40" w:firstLine="0"/>
        <w:jc w:val="center"/>
        <w:rPr>
          <w:rStyle w:val="FontStyle14"/>
          <w:sz w:val="24"/>
          <w:szCs w:val="24"/>
        </w:rPr>
      </w:pPr>
    </w:p>
    <w:p w:rsidR="00A50094" w:rsidRPr="006A46E4" w:rsidRDefault="00A50094" w:rsidP="006A46E4">
      <w:pPr>
        <w:pStyle w:val="Style2"/>
        <w:widowControl/>
        <w:tabs>
          <w:tab w:val="left" w:pos="1291"/>
        </w:tabs>
        <w:spacing w:line="276" w:lineRule="auto"/>
        <w:jc w:val="left"/>
        <w:rPr>
          <w:rStyle w:val="FontStyle13"/>
          <w:sz w:val="24"/>
          <w:szCs w:val="24"/>
        </w:rPr>
      </w:pPr>
      <w:r w:rsidRPr="006A46E4">
        <w:rPr>
          <w:rStyle w:val="FontStyle13"/>
          <w:sz w:val="24"/>
          <w:szCs w:val="24"/>
        </w:rPr>
        <w:t>2</w:t>
      </w:r>
      <w:r w:rsidR="00A2171D" w:rsidRPr="006A46E4">
        <w:rPr>
          <w:rStyle w:val="FontStyle13"/>
          <w:sz w:val="24"/>
          <w:szCs w:val="24"/>
        </w:rPr>
        <w:t>4</w:t>
      </w:r>
      <w:r w:rsidR="002E7A27" w:rsidRPr="006A46E4">
        <w:rPr>
          <w:rStyle w:val="FontStyle13"/>
          <w:sz w:val="24"/>
          <w:szCs w:val="24"/>
        </w:rPr>
        <w:t xml:space="preserve">. </w:t>
      </w:r>
      <w:r w:rsidRPr="006A46E4">
        <w:rPr>
          <w:rStyle w:val="FontStyle13"/>
          <w:sz w:val="24"/>
          <w:szCs w:val="24"/>
        </w:rPr>
        <w:t>Mokykl</w:t>
      </w:r>
      <w:r w:rsidR="00997545" w:rsidRPr="006A46E4">
        <w:rPr>
          <w:rStyle w:val="FontStyle13"/>
          <w:sz w:val="24"/>
          <w:szCs w:val="24"/>
        </w:rPr>
        <w:t xml:space="preserve">os </w:t>
      </w:r>
      <w:r w:rsidR="00AE4866" w:rsidRPr="006A46E4">
        <w:rPr>
          <w:rStyle w:val="FontStyle13"/>
          <w:sz w:val="24"/>
          <w:szCs w:val="24"/>
        </w:rPr>
        <w:t>teisės</w:t>
      </w:r>
      <w:r w:rsidR="00997545" w:rsidRPr="006A46E4">
        <w:rPr>
          <w:rStyle w:val="FontStyle13"/>
          <w:sz w:val="24"/>
          <w:szCs w:val="24"/>
        </w:rPr>
        <w:t>:</w:t>
      </w:r>
    </w:p>
    <w:p w:rsidR="00A50094" w:rsidRPr="006A46E4" w:rsidRDefault="00A50094" w:rsidP="006A46E4">
      <w:pPr>
        <w:pStyle w:val="Style2"/>
        <w:widowControl/>
        <w:tabs>
          <w:tab w:val="left" w:pos="1445"/>
        </w:tabs>
        <w:spacing w:before="53" w:line="276" w:lineRule="auto"/>
        <w:ind w:right="24" w:firstLine="567"/>
        <w:rPr>
          <w:rStyle w:val="FontStyle13"/>
          <w:sz w:val="24"/>
          <w:szCs w:val="24"/>
        </w:rPr>
      </w:pPr>
      <w:r w:rsidRPr="006A46E4">
        <w:rPr>
          <w:rStyle w:val="FontStyle13"/>
          <w:sz w:val="24"/>
          <w:szCs w:val="24"/>
        </w:rPr>
        <w:lastRenderedPageBreak/>
        <w:t>2</w:t>
      </w:r>
      <w:r w:rsidR="00A2171D" w:rsidRPr="006A46E4">
        <w:rPr>
          <w:rStyle w:val="FontStyle13"/>
          <w:sz w:val="24"/>
          <w:szCs w:val="24"/>
        </w:rPr>
        <w:t>4</w:t>
      </w:r>
      <w:r w:rsidRPr="006A46E4">
        <w:rPr>
          <w:rStyle w:val="FontStyle13"/>
          <w:sz w:val="24"/>
          <w:szCs w:val="24"/>
        </w:rPr>
        <w:t xml:space="preserve">.1. </w:t>
      </w:r>
      <w:r w:rsidRPr="006A46E4">
        <w:t xml:space="preserve">Savininko teises ir pareigas įgyvendinančios institucijos </w:t>
      </w:r>
      <w:r w:rsidRPr="006A46E4">
        <w:rPr>
          <w:rStyle w:val="FontStyle13"/>
          <w:sz w:val="24"/>
          <w:szCs w:val="24"/>
        </w:rPr>
        <w:t>arba Mokyklos nuostatuose nustatytu mastu prisiimti įsipareigojimus, sudaryti mokymo ir kitas sutartis;</w:t>
      </w:r>
    </w:p>
    <w:p w:rsidR="00A50094" w:rsidRPr="006A46E4" w:rsidRDefault="00A50094" w:rsidP="006A46E4">
      <w:pPr>
        <w:pStyle w:val="Style2"/>
        <w:widowControl/>
        <w:tabs>
          <w:tab w:val="left" w:pos="1445"/>
        </w:tabs>
        <w:spacing w:line="276" w:lineRule="auto"/>
        <w:ind w:left="567" w:firstLine="0"/>
        <w:jc w:val="left"/>
        <w:rPr>
          <w:rStyle w:val="FontStyle13"/>
          <w:sz w:val="24"/>
          <w:szCs w:val="24"/>
        </w:rPr>
      </w:pPr>
      <w:r w:rsidRPr="006A46E4">
        <w:rPr>
          <w:rStyle w:val="FontStyle13"/>
          <w:sz w:val="24"/>
          <w:szCs w:val="24"/>
        </w:rPr>
        <w:t>2</w:t>
      </w:r>
      <w:r w:rsidR="00A2171D" w:rsidRPr="006A46E4">
        <w:rPr>
          <w:rStyle w:val="FontStyle13"/>
          <w:sz w:val="24"/>
          <w:szCs w:val="24"/>
        </w:rPr>
        <w:t>4</w:t>
      </w:r>
      <w:r w:rsidRPr="006A46E4">
        <w:rPr>
          <w:rStyle w:val="FontStyle13"/>
          <w:sz w:val="24"/>
          <w:szCs w:val="24"/>
        </w:rPr>
        <w:t>.2. įstatymų nustatyta tvarka jungtis į asociacijas;</w:t>
      </w:r>
    </w:p>
    <w:p w:rsidR="00A50094" w:rsidRPr="006A46E4" w:rsidRDefault="00A50094" w:rsidP="006A46E4">
      <w:pPr>
        <w:pStyle w:val="Style2"/>
        <w:widowControl/>
        <w:tabs>
          <w:tab w:val="left" w:pos="1445"/>
        </w:tabs>
        <w:spacing w:line="276" w:lineRule="auto"/>
        <w:rPr>
          <w:rStyle w:val="FontStyle13"/>
          <w:sz w:val="24"/>
          <w:szCs w:val="24"/>
        </w:rPr>
      </w:pPr>
      <w:r w:rsidRPr="006A46E4">
        <w:rPr>
          <w:rStyle w:val="FontStyle13"/>
          <w:sz w:val="24"/>
          <w:szCs w:val="24"/>
        </w:rPr>
        <w:t>2</w:t>
      </w:r>
      <w:r w:rsidR="00A2171D" w:rsidRPr="006A46E4">
        <w:rPr>
          <w:rStyle w:val="FontStyle13"/>
          <w:sz w:val="24"/>
          <w:szCs w:val="24"/>
        </w:rPr>
        <w:t>4</w:t>
      </w:r>
      <w:r w:rsidRPr="006A46E4">
        <w:rPr>
          <w:rStyle w:val="FontStyle13"/>
          <w:sz w:val="24"/>
          <w:szCs w:val="24"/>
        </w:rPr>
        <w:t>.3. vykdyti šalies bei tarptautinius švietimo projektus, organizuoti vaikų vasaros poilsio stovyklas, rengti ir įgyvendinti sveikatos stiprinimo programas;</w:t>
      </w:r>
    </w:p>
    <w:p w:rsidR="00A50094" w:rsidRPr="006A46E4" w:rsidRDefault="00A50094" w:rsidP="006A46E4">
      <w:pPr>
        <w:pStyle w:val="Style2"/>
        <w:widowControl/>
        <w:tabs>
          <w:tab w:val="left" w:pos="1445"/>
        </w:tabs>
        <w:spacing w:line="276" w:lineRule="auto"/>
        <w:ind w:left="567" w:firstLine="0"/>
        <w:rPr>
          <w:rStyle w:val="FontStyle13"/>
          <w:sz w:val="24"/>
          <w:szCs w:val="24"/>
        </w:rPr>
      </w:pPr>
      <w:r w:rsidRPr="006A46E4">
        <w:rPr>
          <w:rStyle w:val="FontStyle13"/>
          <w:sz w:val="24"/>
          <w:szCs w:val="24"/>
        </w:rPr>
        <w:t>2</w:t>
      </w:r>
      <w:r w:rsidR="00A2171D" w:rsidRPr="006A46E4">
        <w:rPr>
          <w:rStyle w:val="FontStyle13"/>
          <w:sz w:val="24"/>
          <w:szCs w:val="24"/>
        </w:rPr>
        <w:t>4</w:t>
      </w:r>
      <w:r w:rsidRPr="006A46E4">
        <w:rPr>
          <w:rStyle w:val="FontStyle13"/>
          <w:sz w:val="24"/>
          <w:szCs w:val="24"/>
        </w:rPr>
        <w:t>.4. pasirinkti mokymo metodus ir mokymo veiklos būdus;</w:t>
      </w:r>
    </w:p>
    <w:p w:rsidR="00A50094" w:rsidRPr="006A46E4" w:rsidRDefault="00A50094" w:rsidP="006A46E4">
      <w:pPr>
        <w:pStyle w:val="Style2"/>
        <w:widowControl/>
        <w:tabs>
          <w:tab w:val="left" w:pos="1445"/>
        </w:tabs>
        <w:spacing w:line="276" w:lineRule="auto"/>
        <w:ind w:right="10"/>
      </w:pPr>
      <w:r w:rsidRPr="006A46E4">
        <w:rPr>
          <w:bCs/>
        </w:rPr>
        <w:t>2</w:t>
      </w:r>
      <w:r w:rsidR="00A2171D" w:rsidRPr="006A46E4">
        <w:rPr>
          <w:bCs/>
        </w:rPr>
        <w:t>4</w:t>
      </w:r>
      <w:r w:rsidRPr="006A46E4">
        <w:rPr>
          <w:bCs/>
        </w:rPr>
        <w:t xml:space="preserve">.5. pasirinkti veiklos įsivertinimo sritis, </w:t>
      </w:r>
      <w:r w:rsidR="00600A52">
        <w:rPr>
          <w:bCs/>
        </w:rPr>
        <w:t>atlikimo metodiką, išanalizavus</w:t>
      </w:r>
      <w:r w:rsidRPr="006A46E4">
        <w:rPr>
          <w:bCs/>
        </w:rPr>
        <w:t xml:space="preserve"> įsivertinimo rezultatus priimti sprendimus dėl veiklos tobulinimo;</w:t>
      </w:r>
    </w:p>
    <w:p w:rsidR="00A50094" w:rsidRPr="006A46E4" w:rsidRDefault="00A50094" w:rsidP="006A46E4">
      <w:pPr>
        <w:pStyle w:val="Style2"/>
        <w:widowControl/>
        <w:tabs>
          <w:tab w:val="left" w:pos="1445"/>
        </w:tabs>
        <w:spacing w:line="276" w:lineRule="auto"/>
        <w:ind w:left="567" w:right="10" w:firstLine="0"/>
        <w:rPr>
          <w:rStyle w:val="FontStyle13"/>
          <w:sz w:val="24"/>
          <w:szCs w:val="24"/>
        </w:rPr>
      </w:pPr>
      <w:r w:rsidRPr="006A46E4">
        <w:t>2</w:t>
      </w:r>
      <w:r w:rsidR="004D3D6E" w:rsidRPr="006A46E4">
        <w:t>4</w:t>
      </w:r>
      <w:r w:rsidRPr="006A46E4">
        <w:t xml:space="preserve">.6. </w:t>
      </w:r>
      <w:r w:rsidRPr="006A46E4">
        <w:rPr>
          <w:rStyle w:val="FontStyle13"/>
          <w:sz w:val="24"/>
          <w:szCs w:val="24"/>
        </w:rPr>
        <w:t>bendradarbiauti su savo veiklai įtakos turinčiais fiziniais ir juridiniais asmenimis</w:t>
      </w:r>
      <w:r w:rsidRPr="006A46E4">
        <w:t>;</w:t>
      </w:r>
    </w:p>
    <w:p w:rsidR="00A50094" w:rsidRPr="006A46E4" w:rsidRDefault="00A50094" w:rsidP="006A46E4">
      <w:pPr>
        <w:pStyle w:val="Style2"/>
        <w:widowControl/>
        <w:tabs>
          <w:tab w:val="left" w:pos="1445"/>
        </w:tabs>
        <w:spacing w:line="276" w:lineRule="auto"/>
        <w:ind w:left="567" w:right="10" w:firstLine="0"/>
      </w:pPr>
      <w:r w:rsidRPr="006A46E4">
        <w:t>2</w:t>
      </w:r>
      <w:r w:rsidR="004D3D6E" w:rsidRPr="006A46E4">
        <w:t>4</w:t>
      </w:r>
      <w:r w:rsidRPr="006A46E4">
        <w:t>.7. gauti paramą Lietuvos Respublikos įstatymų nustatyta tvarka;</w:t>
      </w:r>
    </w:p>
    <w:p w:rsidR="00A50094" w:rsidRPr="006A46E4" w:rsidRDefault="00A50094" w:rsidP="006A46E4">
      <w:pPr>
        <w:pStyle w:val="Style2"/>
        <w:widowControl/>
        <w:tabs>
          <w:tab w:val="left" w:pos="1445"/>
        </w:tabs>
        <w:spacing w:line="276" w:lineRule="auto"/>
        <w:ind w:left="567" w:right="10" w:firstLine="0"/>
      </w:pPr>
      <w:r w:rsidRPr="006A46E4">
        <w:t>2</w:t>
      </w:r>
      <w:r w:rsidR="004D3D6E" w:rsidRPr="006A46E4">
        <w:t>4</w:t>
      </w:r>
      <w:r w:rsidRPr="006A46E4">
        <w:t>.</w:t>
      </w:r>
      <w:r w:rsidR="004D3D6E" w:rsidRPr="006A46E4">
        <w:t>8</w:t>
      </w:r>
      <w:r w:rsidRPr="006A46E4">
        <w:t>. plėtoti savanoriškumo ir savitarpio pagalbos</w:t>
      </w:r>
      <w:r w:rsidR="000932A6" w:rsidRPr="006A46E4">
        <w:t xml:space="preserve"> idėjas; </w:t>
      </w:r>
    </w:p>
    <w:p w:rsidR="00A50094" w:rsidRPr="006A46E4" w:rsidRDefault="00A50094" w:rsidP="006A46E4">
      <w:pPr>
        <w:pStyle w:val="Style2"/>
        <w:widowControl/>
        <w:tabs>
          <w:tab w:val="left" w:pos="1445"/>
        </w:tabs>
        <w:spacing w:line="276" w:lineRule="auto"/>
        <w:ind w:right="10" w:firstLine="567"/>
        <w:rPr>
          <w:rStyle w:val="FontStyle13"/>
          <w:sz w:val="24"/>
          <w:szCs w:val="24"/>
        </w:rPr>
      </w:pPr>
      <w:r w:rsidRPr="006A46E4">
        <w:rPr>
          <w:rStyle w:val="FontStyle13"/>
          <w:sz w:val="24"/>
          <w:szCs w:val="24"/>
        </w:rPr>
        <w:t>2</w:t>
      </w:r>
      <w:r w:rsidR="004D3D6E" w:rsidRPr="006A46E4">
        <w:rPr>
          <w:rStyle w:val="FontStyle13"/>
          <w:sz w:val="24"/>
          <w:szCs w:val="24"/>
        </w:rPr>
        <w:t>4</w:t>
      </w:r>
      <w:r w:rsidRPr="006A46E4">
        <w:rPr>
          <w:rStyle w:val="FontStyle13"/>
          <w:sz w:val="24"/>
          <w:szCs w:val="24"/>
        </w:rPr>
        <w:t>.</w:t>
      </w:r>
      <w:r w:rsidR="004D3D6E" w:rsidRPr="006A46E4">
        <w:rPr>
          <w:rStyle w:val="FontStyle13"/>
          <w:sz w:val="24"/>
          <w:szCs w:val="24"/>
        </w:rPr>
        <w:t>9</w:t>
      </w:r>
      <w:r w:rsidRPr="006A46E4">
        <w:rPr>
          <w:rStyle w:val="FontStyle13"/>
          <w:sz w:val="24"/>
          <w:szCs w:val="24"/>
        </w:rPr>
        <w:t>. turėti kitų nustatytų teisių, jeigu jos neprieštarauja Lietuvos Respublikos įstatymams ir kitiems teisės aktams.</w:t>
      </w:r>
    </w:p>
    <w:p w:rsidR="00A50094" w:rsidRPr="006A46E4" w:rsidRDefault="00A50094" w:rsidP="006A46E4">
      <w:pPr>
        <w:pStyle w:val="Style2"/>
        <w:widowControl/>
        <w:tabs>
          <w:tab w:val="left" w:pos="1445"/>
        </w:tabs>
        <w:spacing w:line="276" w:lineRule="auto"/>
        <w:ind w:right="10" w:firstLine="567"/>
        <w:rPr>
          <w:rStyle w:val="FontStyle13"/>
          <w:sz w:val="24"/>
          <w:szCs w:val="24"/>
        </w:rPr>
      </w:pPr>
      <w:r w:rsidRPr="006A46E4">
        <w:rPr>
          <w:rStyle w:val="FontStyle13"/>
          <w:sz w:val="24"/>
          <w:szCs w:val="24"/>
        </w:rPr>
        <w:t>2</w:t>
      </w:r>
      <w:r w:rsidR="004D3D6E" w:rsidRPr="006A46E4">
        <w:rPr>
          <w:rStyle w:val="FontStyle13"/>
          <w:sz w:val="24"/>
          <w:szCs w:val="24"/>
        </w:rPr>
        <w:t>5</w:t>
      </w:r>
      <w:r w:rsidRPr="006A46E4">
        <w:rPr>
          <w:rStyle w:val="FontStyle13"/>
          <w:sz w:val="24"/>
          <w:szCs w:val="24"/>
        </w:rPr>
        <w:t>. Mokykl</w:t>
      </w:r>
      <w:r w:rsidR="00997545" w:rsidRPr="006A46E4">
        <w:rPr>
          <w:rStyle w:val="FontStyle13"/>
          <w:sz w:val="24"/>
          <w:szCs w:val="24"/>
        </w:rPr>
        <w:t>os</w:t>
      </w:r>
      <w:r w:rsidR="00AE4866" w:rsidRPr="006A46E4">
        <w:rPr>
          <w:rStyle w:val="FontStyle13"/>
          <w:sz w:val="24"/>
          <w:szCs w:val="24"/>
        </w:rPr>
        <w:t xml:space="preserve"> pareigos</w:t>
      </w:r>
      <w:r w:rsidR="00997545" w:rsidRPr="006A46E4">
        <w:rPr>
          <w:rStyle w:val="FontStyle13"/>
          <w:sz w:val="24"/>
          <w:szCs w:val="24"/>
        </w:rPr>
        <w:t>:</w:t>
      </w:r>
    </w:p>
    <w:p w:rsidR="00A50094" w:rsidRPr="006A46E4" w:rsidRDefault="00A50094" w:rsidP="006A46E4">
      <w:pPr>
        <w:pStyle w:val="Style2"/>
        <w:widowControl/>
        <w:tabs>
          <w:tab w:val="left" w:pos="1445"/>
        </w:tabs>
        <w:spacing w:line="276" w:lineRule="auto"/>
        <w:ind w:right="10" w:firstLine="567"/>
        <w:rPr>
          <w:rStyle w:val="FontStyle13"/>
          <w:sz w:val="24"/>
          <w:szCs w:val="24"/>
        </w:rPr>
      </w:pPr>
      <w:r w:rsidRPr="006A46E4">
        <w:rPr>
          <w:rStyle w:val="FontStyle13"/>
          <w:sz w:val="24"/>
          <w:szCs w:val="24"/>
        </w:rPr>
        <w:t>2</w:t>
      </w:r>
      <w:r w:rsidR="004D3D6E" w:rsidRPr="006A46E4">
        <w:rPr>
          <w:rStyle w:val="FontStyle13"/>
          <w:sz w:val="24"/>
          <w:szCs w:val="24"/>
        </w:rPr>
        <w:t>5</w:t>
      </w:r>
      <w:r w:rsidRPr="006A46E4">
        <w:rPr>
          <w:rStyle w:val="FontStyle13"/>
          <w:sz w:val="24"/>
          <w:szCs w:val="24"/>
        </w:rPr>
        <w:t xml:space="preserve">.1. užtikrinti kokybišką formaliojo ir neformaliojo ugdymo programų vykdymą, geros kokybės švietimą; </w:t>
      </w:r>
    </w:p>
    <w:p w:rsidR="00A50094" w:rsidRPr="006A46E4" w:rsidRDefault="00A50094" w:rsidP="006A46E4">
      <w:pPr>
        <w:pStyle w:val="Style2"/>
        <w:widowControl/>
        <w:tabs>
          <w:tab w:val="left" w:pos="1291"/>
        </w:tabs>
        <w:spacing w:line="276" w:lineRule="auto"/>
        <w:rPr>
          <w:rStyle w:val="FontStyle13"/>
          <w:sz w:val="24"/>
          <w:szCs w:val="24"/>
        </w:rPr>
      </w:pPr>
      <w:r w:rsidRPr="006A46E4">
        <w:rPr>
          <w:rStyle w:val="FontStyle13"/>
          <w:sz w:val="24"/>
          <w:szCs w:val="24"/>
        </w:rPr>
        <w:t>2</w:t>
      </w:r>
      <w:r w:rsidR="004D3D6E" w:rsidRPr="006A46E4">
        <w:rPr>
          <w:rStyle w:val="FontStyle13"/>
          <w:sz w:val="24"/>
          <w:szCs w:val="24"/>
        </w:rPr>
        <w:t>5</w:t>
      </w:r>
      <w:r w:rsidRPr="006A46E4">
        <w:rPr>
          <w:rStyle w:val="FontStyle13"/>
          <w:sz w:val="24"/>
          <w:szCs w:val="24"/>
        </w:rPr>
        <w:t>.2. užtikrinti sveiką, saugią, užkertančią kelią smurto, prievartos apraiškoms ir žalingiems įpročiams aplinką;</w:t>
      </w:r>
    </w:p>
    <w:p w:rsidR="00A50094" w:rsidRPr="006A46E4" w:rsidRDefault="00A50094" w:rsidP="006A46E4">
      <w:pPr>
        <w:pStyle w:val="Style2"/>
        <w:widowControl/>
        <w:tabs>
          <w:tab w:val="left" w:pos="1291"/>
        </w:tabs>
        <w:spacing w:line="276" w:lineRule="auto"/>
        <w:ind w:left="567" w:firstLine="0"/>
        <w:rPr>
          <w:rStyle w:val="FontStyle13"/>
          <w:sz w:val="24"/>
          <w:szCs w:val="24"/>
        </w:rPr>
      </w:pPr>
      <w:r w:rsidRPr="006A46E4">
        <w:rPr>
          <w:rStyle w:val="FontStyle13"/>
          <w:sz w:val="24"/>
          <w:szCs w:val="24"/>
        </w:rPr>
        <w:t>2</w:t>
      </w:r>
      <w:r w:rsidR="004D3D6E" w:rsidRPr="006A46E4">
        <w:rPr>
          <w:rStyle w:val="FontStyle13"/>
          <w:sz w:val="24"/>
          <w:szCs w:val="24"/>
        </w:rPr>
        <w:t>5</w:t>
      </w:r>
      <w:r w:rsidRPr="006A46E4">
        <w:rPr>
          <w:rStyle w:val="FontStyle13"/>
          <w:sz w:val="24"/>
          <w:szCs w:val="24"/>
        </w:rPr>
        <w:t>.3. užtikrinti</w:t>
      </w:r>
      <w:r w:rsidR="00596D63" w:rsidRPr="006A46E4">
        <w:rPr>
          <w:rStyle w:val="FontStyle13"/>
          <w:sz w:val="24"/>
          <w:szCs w:val="24"/>
        </w:rPr>
        <w:t xml:space="preserve"> </w:t>
      </w:r>
      <w:r w:rsidRPr="006A46E4">
        <w:rPr>
          <w:rStyle w:val="FontStyle13"/>
          <w:sz w:val="24"/>
          <w:szCs w:val="24"/>
        </w:rPr>
        <w:t xml:space="preserve">atvirumą vietos bendruomenei; </w:t>
      </w:r>
    </w:p>
    <w:p w:rsidR="00A50094" w:rsidRPr="006A46E4" w:rsidRDefault="00A50094" w:rsidP="006A46E4">
      <w:pPr>
        <w:pStyle w:val="Style2"/>
        <w:widowControl/>
        <w:tabs>
          <w:tab w:val="left" w:pos="1291"/>
        </w:tabs>
        <w:spacing w:line="276" w:lineRule="auto"/>
        <w:ind w:firstLine="567"/>
      </w:pPr>
      <w:r w:rsidRPr="006A46E4">
        <w:rPr>
          <w:rStyle w:val="FontStyle13"/>
          <w:sz w:val="24"/>
          <w:szCs w:val="24"/>
        </w:rPr>
        <w:t>2</w:t>
      </w:r>
      <w:r w:rsidR="004D3D6E" w:rsidRPr="006A46E4">
        <w:rPr>
          <w:rStyle w:val="FontStyle13"/>
          <w:sz w:val="24"/>
          <w:szCs w:val="24"/>
        </w:rPr>
        <w:t>5</w:t>
      </w:r>
      <w:r w:rsidRPr="006A46E4">
        <w:rPr>
          <w:rStyle w:val="FontStyle13"/>
          <w:sz w:val="24"/>
          <w:szCs w:val="24"/>
        </w:rPr>
        <w:t xml:space="preserve">.4. užtikrinti </w:t>
      </w:r>
      <w:r w:rsidRPr="006A46E4">
        <w:t>mokymo sutarties sudarymą ir sutartų įsipareigojimų vykdymą;</w:t>
      </w:r>
    </w:p>
    <w:p w:rsidR="00A50094" w:rsidRPr="006A46E4" w:rsidRDefault="00A50094" w:rsidP="006A46E4">
      <w:pPr>
        <w:pStyle w:val="Style2"/>
        <w:widowControl/>
        <w:tabs>
          <w:tab w:val="left" w:pos="1291"/>
        </w:tabs>
        <w:spacing w:line="276" w:lineRule="auto"/>
        <w:ind w:firstLine="567"/>
        <w:rPr>
          <w:rStyle w:val="FontStyle13"/>
          <w:sz w:val="24"/>
          <w:szCs w:val="24"/>
        </w:rPr>
      </w:pPr>
      <w:r w:rsidRPr="006A46E4">
        <w:t>2</w:t>
      </w:r>
      <w:r w:rsidR="004D3D6E" w:rsidRPr="006A46E4">
        <w:t>5</w:t>
      </w:r>
      <w:r w:rsidRPr="006A46E4">
        <w:t>.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A50094" w:rsidRPr="006A46E4" w:rsidRDefault="00A50094" w:rsidP="006A46E4">
      <w:pPr>
        <w:pStyle w:val="Style2"/>
        <w:widowControl/>
        <w:tabs>
          <w:tab w:val="left" w:pos="1291"/>
        </w:tabs>
        <w:spacing w:line="276" w:lineRule="auto"/>
        <w:rPr>
          <w:rStyle w:val="FontStyle13"/>
          <w:sz w:val="24"/>
          <w:szCs w:val="24"/>
        </w:rPr>
      </w:pPr>
      <w:r w:rsidRPr="006A46E4">
        <w:rPr>
          <w:rStyle w:val="FontStyle13"/>
          <w:sz w:val="24"/>
          <w:szCs w:val="24"/>
        </w:rPr>
        <w:t>2</w:t>
      </w:r>
      <w:r w:rsidR="004D3D6E" w:rsidRPr="006A46E4">
        <w:rPr>
          <w:rStyle w:val="FontStyle13"/>
          <w:sz w:val="24"/>
          <w:szCs w:val="24"/>
        </w:rPr>
        <w:t>5</w:t>
      </w:r>
      <w:r w:rsidRPr="006A46E4">
        <w:rPr>
          <w:rStyle w:val="FontStyle13"/>
          <w:sz w:val="24"/>
          <w:szCs w:val="24"/>
        </w:rPr>
        <w:t xml:space="preserve">.6. sudaryti </w:t>
      </w:r>
      <w:r w:rsidRPr="006A46E4">
        <w:t>vaiko gerovės komisiją, kuri organizuoja ir koordinuoja švietimo programų pritaikymą mokiniams, turintiems specialiųjų ugdymosi poreikių, švietimo pagalbos teikimą ir atlieka kitas su vaiko gerove susijusias funkcijas;</w:t>
      </w:r>
    </w:p>
    <w:p w:rsidR="00A50094" w:rsidRPr="006A46E4" w:rsidRDefault="00A50094" w:rsidP="006A46E4">
      <w:pPr>
        <w:pStyle w:val="Style2"/>
        <w:widowControl/>
        <w:tabs>
          <w:tab w:val="left" w:pos="1291"/>
        </w:tabs>
        <w:spacing w:line="276" w:lineRule="auto"/>
      </w:pPr>
      <w:r w:rsidRPr="006A46E4">
        <w:rPr>
          <w:rStyle w:val="FontStyle13"/>
          <w:sz w:val="24"/>
          <w:szCs w:val="24"/>
        </w:rPr>
        <w:t>2</w:t>
      </w:r>
      <w:r w:rsidR="004D3D6E" w:rsidRPr="006A46E4">
        <w:rPr>
          <w:rStyle w:val="FontStyle13"/>
          <w:sz w:val="24"/>
          <w:szCs w:val="24"/>
        </w:rPr>
        <w:t>5</w:t>
      </w:r>
      <w:r w:rsidRPr="006A46E4">
        <w:rPr>
          <w:rStyle w:val="FontStyle13"/>
          <w:sz w:val="24"/>
          <w:szCs w:val="24"/>
        </w:rPr>
        <w:t>.7. sudaryti palankias veiklos sąlygas Mokykloje</w:t>
      </w:r>
      <w:r w:rsidRPr="006A46E4">
        <w:t xml:space="preserve"> veikiančioms mokinių ir jaunimo organizacijoms, kurių veikla neprieštarauja Lietuvos Respublikos Konstitucijai ir įstatymams; </w:t>
      </w:r>
    </w:p>
    <w:p w:rsidR="003370AF" w:rsidRPr="006A46E4" w:rsidRDefault="00A50094" w:rsidP="006A46E4">
      <w:pPr>
        <w:pStyle w:val="Style2"/>
        <w:widowControl/>
        <w:tabs>
          <w:tab w:val="left" w:pos="1291"/>
        </w:tabs>
        <w:spacing w:line="276" w:lineRule="auto"/>
        <w:ind w:left="567" w:firstLine="0"/>
        <w:rPr>
          <w:rStyle w:val="FontStyle13"/>
          <w:sz w:val="24"/>
          <w:szCs w:val="24"/>
        </w:rPr>
      </w:pPr>
      <w:r w:rsidRPr="006A46E4">
        <w:t>2</w:t>
      </w:r>
      <w:r w:rsidR="004D3D6E" w:rsidRPr="006A46E4">
        <w:t>5</w:t>
      </w:r>
      <w:r w:rsidRPr="006A46E4">
        <w:t>.8. atlikti kitas teisės aktuose numatytas pareigas.</w:t>
      </w:r>
    </w:p>
    <w:p w:rsidR="00CC31D4" w:rsidRPr="006A46E4" w:rsidRDefault="00CC31D4" w:rsidP="006A46E4">
      <w:pPr>
        <w:pStyle w:val="Style6"/>
        <w:widowControl/>
        <w:spacing w:line="276" w:lineRule="auto"/>
      </w:pPr>
    </w:p>
    <w:p w:rsidR="00F919DB" w:rsidRPr="006A46E4" w:rsidRDefault="0012506C" w:rsidP="00B437FB">
      <w:pPr>
        <w:pStyle w:val="Style6"/>
        <w:widowControl/>
        <w:spacing w:line="276" w:lineRule="auto"/>
        <w:jc w:val="center"/>
        <w:rPr>
          <w:rStyle w:val="FontStyle14"/>
          <w:sz w:val="24"/>
          <w:szCs w:val="24"/>
        </w:rPr>
      </w:pPr>
      <w:r w:rsidRPr="006A46E4">
        <w:rPr>
          <w:rStyle w:val="FontStyle14"/>
          <w:sz w:val="24"/>
          <w:szCs w:val="24"/>
        </w:rPr>
        <w:t>IV</w:t>
      </w:r>
      <w:r w:rsidR="00F919DB" w:rsidRPr="006A46E4">
        <w:rPr>
          <w:rStyle w:val="FontStyle14"/>
          <w:sz w:val="24"/>
          <w:szCs w:val="24"/>
        </w:rPr>
        <w:t xml:space="preserve"> SKYRIUS</w:t>
      </w:r>
    </w:p>
    <w:p w:rsidR="004D4C6E" w:rsidRPr="006A46E4" w:rsidRDefault="00A50094" w:rsidP="00B437FB">
      <w:pPr>
        <w:pStyle w:val="Style6"/>
        <w:widowControl/>
        <w:spacing w:line="276" w:lineRule="auto"/>
        <w:jc w:val="center"/>
        <w:rPr>
          <w:rStyle w:val="FontStyle14"/>
          <w:sz w:val="24"/>
          <w:szCs w:val="24"/>
        </w:rPr>
      </w:pPr>
      <w:r w:rsidRPr="006A46E4">
        <w:rPr>
          <w:rStyle w:val="FontStyle14"/>
          <w:sz w:val="24"/>
          <w:szCs w:val="24"/>
        </w:rPr>
        <w:t>MOKYKLOS</w:t>
      </w:r>
      <w:r w:rsidR="00547B05" w:rsidRPr="006A46E4">
        <w:rPr>
          <w:rStyle w:val="FontStyle14"/>
          <w:sz w:val="24"/>
          <w:szCs w:val="24"/>
        </w:rPr>
        <w:t xml:space="preserve"> VEIKLOS ORGANIZAVIMAS IR VALDYMAS</w:t>
      </w:r>
    </w:p>
    <w:p w:rsidR="00380724" w:rsidRPr="006A46E4" w:rsidRDefault="00380724" w:rsidP="006A46E4">
      <w:pPr>
        <w:pStyle w:val="Style6"/>
        <w:widowControl/>
        <w:spacing w:before="53" w:line="276" w:lineRule="auto"/>
        <w:jc w:val="center"/>
        <w:rPr>
          <w:rStyle w:val="FontStyle14"/>
          <w:sz w:val="24"/>
          <w:szCs w:val="24"/>
        </w:rPr>
      </w:pPr>
    </w:p>
    <w:p w:rsidR="002478D0" w:rsidRPr="006A46E4" w:rsidRDefault="002478D0" w:rsidP="006A46E4">
      <w:pPr>
        <w:spacing w:line="276" w:lineRule="auto"/>
        <w:ind w:firstLine="720"/>
        <w:jc w:val="both"/>
      </w:pPr>
      <w:r w:rsidRPr="006A46E4">
        <w:t>26. Mokyklos veikla organizuojama pagal:</w:t>
      </w:r>
    </w:p>
    <w:p w:rsidR="002478D0" w:rsidRPr="006A46E4" w:rsidRDefault="006678E9" w:rsidP="006A46E4">
      <w:pPr>
        <w:spacing w:line="276" w:lineRule="auto"/>
        <w:ind w:firstLine="720"/>
        <w:jc w:val="both"/>
      </w:pPr>
      <w:r w:rsidRPr="006A46E4">
        <w:t>26.1. direktoriaus patvirtintą M</w:t>
      </w:r>
      <w:r w:rsidR="002478D0" w:rsidRPr="006A46E4">
        <w:t xml:space="preserve">okyklos strateginį planą, kuriam yra </w:t>
      </w:r>
      <w:r w:rsidRPr="006A46E4">
        <w:t>pritarusi M</w:t>
      </w:r>
      <w:r w:rsidR="002478D0" w:rsidRPr="006A46E4">
        <w:t>okyklos taryba ir Prienų rajono savivaldybės vykdomoji institucija ar jos įgaliotas asmuo;</w:t>
      </w:r>
    </w:p>
    <w:p w:rsidR="002478D0" w:rsidRPr="006A46E4" w:rsidRDefault="006678E9" w:rsidP="006A46E4">
      <w:pPr>
        <w:spacing w:line="276" w:lineRule="auto"/>
        <w:ind w:firstLine="720"/>
        <w:jc w:val="both"/>
      </w:pPr>
      <w:r w:rsidRPr="006A46E4">
        <w:t>26.2. direktoriaus patvirtintą M</w:t>
      </w:r>
      <w:r w:rsidR="002478D0" w:rsidRPr="006A46E4">
        <w:t>okyklos metinį veikl</w:t>
      </w:r>
      <w:r w:rsidRPr="006A46E4">
        <w:t>os planą, kuriam yra pritarusi M</w:t>
      </w:r>
      <w:r w:rsidR="002478D0" w:rsidRPr="006A46E4">
        <w:t xml:space="preserve">okyklos taryba; </w:t>
      </w:r>
    </w:p>
    <w:p w:rsidR="002478D0" w:rsidRPr="006A46E4" w:rsidRDefault="006678E9" w:rsidP="006A46E4">
      <w:pPr>
        <w:pStyle w:val="Style2"/>
        <w:widowControl/>
        <w:spacing w:line="276" w:lineRule="auto"/>
        <w:ind w:firstLine="709"/>
      </w:pPr>
      <w:r w:rsidRPr="006A46E4">
        <w:t>26.3. direktoriaus patvirtintą M</w:t>
      </w:r>
      <w:r w:rsidR="002478D0" w:rsidRPr="006A46E4">
        <w:t>okyklos ugdymo planą,</w:t>
      </w:r>
      <w:r w:rsidRPr="006A46E4">
        <w:t xml:space="preserve"> suderintą su M</w:t>
      </w:r>
      <w:r w:rsidR="002478D0" w:rsidRPr="006A46E4">
        <w:t>okyklos taryba ir Prienų rajono savivaldybės vykdomąja institucija ar jos įgaliotu asmeniu.</w:t>
      </w:r>
    </w:p>
    <w:p w:rsidR="002478D0" w:rsidRPr="006A46E4" w:rsidRDefault="002478D0" w:rsidP="006A46E4">
      <w:pPr>
        <w:pStyle w:val="Style2"/>
        <w:widowControl/>
        <w:spacing w:line="276" w:lineRule="auto"/>
        <w:ind w:firstLine="709"/>
      </w:pPr>
      <w:r w:rsidRPr="006A46E4">
        <w:t>27. Mokyklai vadovauja direktorius, kuris viešo konkurso būdu į pareigas penkeriems metams skiriamas ir iš jų</w:t>
      </w:r>
      <w:r w:rsidRPr="006A46E4">
        <w:rPr>
          <w:spacing w:val="1"/>
        </w:rPr>
        <w:t xml:space="preserve"> </w:t>
      </w:r>
      <w:r w:rsidRPr="006A46E4">
        <w:t>atleidžiamas teisė aktų nustatyta tvarka.</w:t>
      </w:r>
      <w:r w:rsidRPr="006A46E4">
        <w:rPr>
          <w:spacing w:val="1"/>
        </w:rPr>
        <w:t xml:space="preserve"> </w:t>
      </w:r>
    </w:p>
    <w:p w:rsidR="002478D0" w:rsidRPr="006A46E4" w:rsidRDefault="002478D0" w:rsidP="006A46E4">
      <w:pPr>
        <w:spacing w:line="276" w:lineRule="auto"/>
        <w:ind w:firstLine="709"/>
        <w:jc w:val="both"/>
        <w:rPr>
          <w:spacing w:val="-1"/>
        </w:rPr>
      </w:pPr>
      <w:r w:rsidRPr="006A46E4">
        <w:t xml:space="preserve">28. Mokyklos direktorius: </w:t>
      </w:r>
    </w:p>
    <w:p w:rsidR="002478D0" w:rsidRPr="006A46E4" w:rsidRDefault="002478D0" w:rsidP="006A46E4">
      <w:pPr>
        <w:spacing w:line="276" w:lineRule="auto"/>
        <w:ind w:firstLine="709"/>
        <w:jc w:val="both"/>
        <w:rPr>
          <w:spacing w:val="-1"/>
        </w:rPr>
      </w:pPr>
      <w:r w:rsidRPr="006A46E4">
        <w:rPr>
          <w:spacing w:val="-1"/>
        </w:rPr>
        <w:t>28.1.</w:t>
      </w:r>
      <w:r w:rsidRPr="006A46E4">
        <w:t xml:space="preserve"> vadovauja Mokyklos strateginio plano ir metinių veiklos planų, švietimo programų rengimui, rekomendacijų dėl smurto prevencijos įgyvendinimo Mokykloje priemonių įgyvendinimui, </w:t>
      </w:r>
      <w:r w:rsidRPr="006A46E4">
        <w:lastRenderedPageBreak/>
        <w:t>juos tvirtina, vadovauja jų vykdymui;</w:t>
      </w:r>
    </w:p>
    <w:p w:rsidR="002478D0" w:rsidRPr="006A46E4" w:rsidRDefault="002478D0" w:rsidP="006A46E4">
      <w:pPr>
        <w:spacing w:line="276" w:lineRule="auto"/>
        <w:ind w:firstLine="709"/>
        <w:jc w:val="both"/>
        <w:rPr>
          <w:spacing w:val="-1"/>
        </w:rPr>
      </w:pPr>
      <w:r w:rsidRPr="006A46E4">
        <w:rPr>
          <w:spacing w:val="-1"/>
        </w:rPr>
        <w:t xml:space="preserve">28.2. </w:t>
      </w:r>
      <w:r w:rsidRPr="006A46E4">
        <w:t>nustatyta tvarka skiria ir atleidžia mokytojus, kitus ugdymo procese dalyvaujančius asmenis ir aptarnaujantį personalą, tvirtina jų pareigybių aprašymus;</w:t>
      </w:r>
    </w:p>
    <w:p w:rsidR="002478D0" w:rsidRPr="006A46E4" w:rsidRDefault="002478D0" w:rsidP="006A46E4">
      <w:pPr>
        <w:spacing w:line="276" w:lineRule="auto"/>
        <w:ind w:firstLine="709"/>
        <w:jc w:val="both"/>
        <w:rPr>
          <w:spacing w:val="-1"/>
        </w:rPr>
      </w:pPr>
      <w:r w:rsidRPr="006A46E4">
        <w:rPr>
          <w:spacing w:val="-1"/>
        </w:rPr>
        <w:t>28.3.</w:t>
      </w:r>
      <w:r w:rsidRPr="006A46E4">
        <w:t xml:space="preserve"> atsako už  informacijos apie Mokykloje vykdomas švietimo programas, jų pasirinkimo galimybes, priėmimo sąlygas, mokamas paslaugas, mokytojų kvalifikaciją, svarbiausius Mokyklos išorinio vertinimo rezultatus, Mokyklos bendruomenės tradicijas ir pasiekimu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rsidR="002478D0" w:rsidRPr="006A46E4" w:rsidRDefault="002478D0" w:rsidP="006A46E4">
      <w:pPr>
        <w:spacing w:line="276" w:lineRule="auto"/>
        <w:ind w:firstLine="709"/>
        <w:jc w:val="both"/>
        <w:rPr>
          <w:spacing w:val="-1"/>
        </w:rPr>
      </w:pPr>
      <w:r w:rsidRPr="006A46E4">
        <w:rPr>
          <w:spacing w:val="-1"/>
        </w:rPr>
        <w:t>28.4.</w:t>
      </w:r>
      <w:r w:rsidRPr="006A46E4">
        <w:t xml:space="preserve"> rūpinasi mokytojų ir kitų darbuotojų darbo sąlygomis, organizuoja trūkstamų mokytojų paiešką;</w:t>
      </w:r>
    </w:p>
    <w:p w:rsidR="002478D0" w:rsidRPr="006A46E4" w:rsidRDefault="002478D0" w:rsidP="006A46E4">
      <w:pPr>
        <w:spacing w:line="276" w:lineRule="auto"/>
        <w:ind w:firstLine="709"/>
        <w:jc w:val="both"/>
        <w:rPr>
          <w:spacing w:val="-1"/>
        </w:rPr>
      </w:pPr>
      <w:r w:rsidRPr="006A46E4">
        <w:rPr>
          <w:spacing w:val="-1"/>
        </w:rPr>
        <w:t xml:space="preserve">28.5. </w:t>
      </w:r>
      <w:r w:rsidRPr="006A46E4">
        <w:t>analizuoja Mokyklos veiklos ir valdymo išteklių būklę ir atsako už Mokyklos veiklos rezultatus;</w:t>
      </w:r>
    </w:p>
    <w:p w:rsidR="002478D0" w:rsidRPr="006A46E4" w:rsidRDefault="002478D0" w:rsidP="006A46E4">
      <w:pPr>
        <w:spacing w:line="276" w:lineRule="auto"/>
        <w:ind w:firstLine="709"/>
        <w:jc w:val="both"/>
        <w:rPr>
          <w:spacing w:val="-1"/>
        </w:rPr>
      </w:pPr>
      <w:r w:rsidRPr="006A46E4">
        <w:rPr>
          <w:spacing w:val="-1"/>
        </w:rPr>
        <w:t>28.6.</w:t>
      </w:r>
      <w:r w:rsidRPr="006A46E4">
        <w:t xml:space="preserve"> kartu su Mokyklos taryba sprendžia Mokyklai svarbius palankios ugdymui aplinkos kūrimo klausimus;</w:t>
      </w:r>
    </w:p>
    <w:p w:rsidR="002478D0" w:rsidRPr="006A46E4" w:rsidRDefault="002478D0" w:rsidP="006A46E4">
      <w:pPr>
        <w:spacing w:line="276" w:lineRule="auto"/>
        <w:ind w:firstLine="709"/>
        <w:jc w:val="both"/>
      </w:pPr>
      <w:r w:rsidRPr="006A46E4">
        <w:rPr>
          <w:spacing w:val="-1"/>
        </w:rPr>
        <w:t>28.7.</w:t>
      </w:r>
      <w:r w:rsidRPr="006A46E4">
        <w:t xml:space="preserve"> už mokinio elgesio normų pažeidimą gali skirti mokiniui drausmines auklėjamojo poveikio priemones, numatytas Vaiko teisių apsaugos pagrindų įstatyme;</w:t>
      </w:r>
    </w:p>
    <w:p w:rsidR="002478D0" w:rsidRPr="006A46E4" w:rsidRDefault="002478D0" w:rsidP="006A46E4">
      <w:pPr>
        <w:spacing w:line="276" w:lineRule="auto"/>
        <w:ind w:firstLine="709"/>
        <w:jc w:val="both"/>
      </w:pPr>
      <w:r w:rsidRPr="006A46E4">
        <w:t>28.8. Vaiko minimalios ir vidutinės priežiūros įstatymo nustatyta tvarka kreipiasi į Prienų rajono savivaldybės administracijos direktorių dėl minimalios ir vidutinės priežiūros priemonių vaikui skyrimo;</w:t>
      </w:r>
    </w:p>
    <w:p w:rsidR="002478D0" w:rsidRPr="006A46E4" w:rsidRDefault="002478D0" w:rsidP="006A46E4">
      <w:pPr>
        <w:spacing w:line="276" w:lineRule="auto"/>
        <w:ind w:firstLine="709"/>
        <w:jc w:val="both"/>
      </w:pPr>
      <w:r w:rsidRPr="006A46E4">
        <w:rPr>
          <w:spacing w:val="-1"/>
        </w:rPr>
        <w:t>28.9.</w:t>
      </w:r>
      <w:r w:rsidRPr="006A46E4">
        <w:t xml:space="preserve"> kiekvienais metais teikia Mokyklos bendruomenei, Mokyklos tarybai ir Prienų rajono savivaldybės tarybai svarstyti bei viešai paskelbia savo metų veiklos ataskaitą;</w:t>
      </w:r>
    </w:p>
    <w:p w:rsidR="002478D0" w:rsidRPr="006A46E4" w:rsidRDefault="002478D0" w:rsidP="006A46E4">
      <w:pPr>
        <w:spacing w:line="276" w:lineRule="auto"/>
        <w:ind w:firstLine="709"/>
        <w:jc w:val="both"/>
      </w:pPr>
      <w:r w:rsidRPr="006A46E4">
        <w:rPr>
          <w:spacing w:val="-1"/>
        </w:rPr>
        <w:t xml:space="preserve">28.10. </w:t>
      </w:r>
      <w:r w:rsidRPr="006A46E4">
        <w:t>atsako už Mokyklos finansinę veiklą, svarsto ir priima sprendimus, susijusius su Mokyklos lėšų (įskaitant lėšas, skirtas Mokyklos darbuotojų darbo užmokesčiui), turto naudojimu ir disponavimu juo;</w:t>
      </w:r>
    </w:p>
    <w:p w:rsidR="002478D0" w:rsidRPr="006A46E4" w:rsidRDefault="002478D0" w:rsidP="006A46E4">
      <w:pPr>
        <w:spacing w:line="276" w:lineRule="auto"/>
        <w:ind w:firstLine="720"/>
        <w:jc w:val="both"/>
      </w:pPr>
      <w:r w:rsidRPr="006A46E4">
        <w:t xml:space="preserve">28.11. atlieka kitas funkcijas, nustatytas </w:t>
      </w:r>
      <w:r w:rsidRPr="006A46E4">
        <w:rPr>
          <w:bCs/>
        </w:rPr>
        <w:t>Mokyklos nuostatuose</w:t>
      </w:r>
      <w:r w:rsidRPr="006A46E4">
        <w:t xml:space="preserve"> ir Mokyklos direktoriaus pareigybės aprašyme.</w:t>
      </w:r>
    </w:p>
    <w:p w:rsidR="002478D0" w:rsidRPr="006A46E4" w:rsidRDefault="002478D0" w:rsidP="006A46E4">
      <w:pPr>
        <w:spacing w:line="276" w:lineRule="auto"/>
        <w:ind w:firstLine="720"/>
        <w:jc w:val="both"/>
      </w:pPr>
      <w:r w:rsidRPr="006A46E4">
        <w:t>29. Ugdymo turinio formavimo ir ugdymo p</w:t>
      </w:r>
      <w:r w:rsidR="006678E9" w:rsidRPr="006A46E4">
        <w:t>roceso organizavimo klausimais M</w:t>
      </w:r>
      <w:r w:rsidRPr="006A46E4">
        <w:t>okyklos direktorius gali organizuoti mokytojų ir švietimo pagalbos specialistų, kurių veikla susijusi su nagrinėjamu klausimu, pasitarimus.</w:t>
      </w:r>
    </w:p>
    <w:p w:rsidR="007D2533" w:rsidRPr="006A46E4" w:rsidRDefault="007D2533" w:rsidP="006A46E4">
      <w:pPr>
        <w:pStyle w:val="Style6"/>
        <w:widowControl/>
        <w:spacing w:before="53" w:line="276" w:lineRule="auto"/>
        <w:rPr>
          <w:rStyle w:val="FontStyle14"/>
          <w:sz w:val="24"/>
          <w:szCs w:val="24"/>
        </w:rPr>
      </w:pPr>
    </w:p>
    <w:p w:rsidR="00F919DB" w:rsidRPr="006A46E4" w:rsidRDefault="00F919DB" w:rsidP="00AA2620">
      <w:pPr>
        <w:pStyle w:val="Style6"/>
        <w:widowControl/>
        <w:spacing w:line="276" w:lineRule="auto"/>
        <w:jc w:val="center"/>
        <w:rPr>
          <w:rStyle w:val="FontStyle14"/>
          <w:sz w:val="24"/>
          <w:szCs w:val="24"/>
        </w:rPr>
      </w:pPr>
      <w:r w:rsidRPr="00AA2620">
        <w:rPr>
          <w:rStyle w:val="FontStyle14"/>
          <w:sz w:val="24"/>
          <w:szCs w:val="24"/>
        </w:rPr>
        <w:t>V SKYRIUS</w:t>
      </w:r>
    </w:p>
    <w:p w:rsidR="0012506C" w:rsidRPr="006A46E4" w:rsidRDefault="002910DC" w:rsidP="00AA2620">
      <w:pPr>
        <w:pStyle w:val="Style6"/>
        <w:widowControl/>
        <w:spacing w:line="276" w:lineRule="auto"/>
        <w:jc w:val="center"/>
        <w:rPr>
          <w:rStyle w:val="FontStyle14"/>
          <w:sz w:val="24"/>
          <w:szCs w:val="24"/>
        </w:rPr>
      </w:pPr>
      <w:r w:rsidRPr="006A46E4">
        <w:rPr>
          <w:rStyle w:val="FontStyle14"/>
          <w:sz w:val="24"/>
          <w:szCs w:val="24"/>
        </w:rPr>
        <w:t>MOKYKLOS</w:t>
      </w:r>
      <w:r w:rsidR="00587C44" w:rsidRPr="006A46E4">
        <w:rPr>
          <w:rStyle w:val="FontStyle14"/>
          <w:sz w:val="24"/>
          <w:szCs w:val="24"/>
        </w:rPr>
        <w:t xml:space="preserve"> </w:t>
      </w:r>
      <w:r w:rsidR="0012506C" w:rsidRPr="006A46E4">
        <w:rPr>
          <w:rStyle w:val="FontStyle14"/>
          <w:sz w:val="24"/>
          <w:szCs w:val="24"/>
        </w:rPr>
        <w:t>SAVIVALDA</w:t>
      </w:r>
    </w:p>
    <w:p w:rsidR="0078360A" w:rsidRPr="006A46E4" w:rsidRDefault="0078360A" w:rsidP="006A46E4">
      <w:pPr>
        <w:spacing w:line="276" w:lineRule="auto"/>
        <w:ind w:firstLine="720"/>
        <w:jc w:val="both"/>
      </w:pPr>
    </w:p>
    <w:p w:rsidR="0078360A" w:rsidRPr="006A46E4" w:rsidRDefault="004178A0" w:rsidP="006A46E4">
      <w:pPr>
        <w:spacing w:line="276" w:lineRule="auto"/>
        <w:ind w:firstLine="851"/>
        <w:jc w:val="both"/>
      </w:pPr>
      <w:r w:rsidRPr="006A46E4">
        <w:t>3</w:t>
      </w:r>
      <w:r w:rsidR="002478D0" w:rsidRPr="006A46E4">
        <w:t>0</w:t>
      </w:r>
      <w:r w:rsidR="0078360A" w:rsidRPr="006A46E4">
        <w:t xml:space="preserve">. Mokyklos savivaldos institucijų veikla grindžiama švietimo tikslais, Mokyklos vykdomomis švietimo programomis ir susiformavusiomis tradicijomis. </w:t>
      </w:r>
      <w:r w:rsidR="00226831" w:rsidRPr="006A46E4">
        <w:t>Mokyklos savivaldos institucijos kolegialiai svarsto Mokyklos veiklos ir finansavimo klausimus ir pagal kompetenciją, apibrėžtą Mokyklos nuostatuose, priima sprendimus, atlieka visuomeninę Mokyklos valdymo priežiūrą.</w:t>
      </w:r>
    </w:p>
    <w:p w:rsidR="002478D0" w:rsidRPr="006A46E4" w:rsidRDefault="004178A0" w:rsidP="00AA2620">
      <w:pPr>
        <w:spacing w:line="276" w:lineRule="auto"/>
        <w:ind w:firstLine="851"/>
        <w:jc w:val="both"/>
        <w:rPr>
          <w:rStyle w:val="normal-h"/>
        </w:rPr>
      </w:pPr>
      <w:r w:rsidRPr="006A46E4">
        <w:t>3</w:t>
      </w:r>
      <w:r w:rsidR="002478D0" w:rsidRPr="006A46E4">
        <w:t>1</w:t>
      </w:r>
      <w:r w:rsidR="0078360A" w:rsidRPr="006A46E4">
        <w:t xml:space="preserve">. Mokyklos taryba – </w:t>
      </w:r>
      <w:r w:rsidR="0078360A" w:rsidRPr="006A46E4">
        <w:rPr>
          <w:rStyle w:val="normal-h"/>
        </w:rPr>
        <w:t xml:space="preserve">aukščiausioji mokyklos savivaldos institucija, sudaryta iš mokinių, mokytojų, tėvų (globėjų, rūpintojų) ir vietos bendruomenės atstovų. Mokyklos taryba renkama mokslo metų pradžioje </w:t>
      </w:r>
      <w:r w:rsidR="00AA2620">
        <w:rPr>
          <w:rStyle w:val="normal-h"/>
        </w:rPr>
        <w:t>tre</w:t>
      </w:r>
      <w:r w:rsidR="00993DBD" w:rsidRPr="006A46E4">
        <w:rPr>
          <w:rStyle w:val="normal-h"/>
        </w:rPr>
        <w:t>jų</w:t>
      </w:r>
      <w:r w:rsidR="0078360A" w:rsidRPr="006A46E4">
        <w:rPr>
          <w:rStyle w:val="normal-h"/>
        </w:rPr>
        <w:t xml:space="preserve"> metų kadencijai. </w:t>
      </w:r>
      <w:r w:rsidR="0078360A" w:rsidRPr="006A46E4">
        <w:t>Mokyklos tarybos nariu gali būti asmuo, turintis žinių ir gebėjimų, padedančių siekti švietimo įstaigos strateginių tikslų ir įgyvendinti švietimo įstaigos misiją. Mokyklos tarybos nariu negali b</w:t>
      </w:r>
      <w:r w:rsidR="00AA2620">
        <w:t>ūti Mokyklos</w:t>
      </w:r>
      <w:r w:rsidR="0078360A" w:rsidRPr="006A46E4">
        <w:t xml:space="preserve"> vadovas, valstybės politikai, politinio (asmeninio) pasitikėjimo valstybės tarnautojai.</w:t>
      </w:r>
    </w:p>
    <w:p w:rsidR="0078360A" w:rsidRPr="006A46E4" w:rsidRDefault="002478D0" w:rsidP="006A46E4">
      <w:pPr>
        <w:spacing w:line="276" w:lineRule="auto"/>
        <w:ind w:firstLine="720"/>
        <w:jc w:val="both"/>
      </w:pPr>
      <w:r w:rsidRPr="006A46E4">
        <w:rPr>
          <w:rStyle w:val="normal-h"/>
        </w:rPr>
        <w:lastRenderedPageBreak/>
        <w:t>32</w:t>
      </w:r>
      <w:r w:rsidR="0078360A" w:rsidRPr="006A46E4">
        <w:t xml:space="preserve">. Mokyklos tarybą sudaro </w:t>
      </w:r>
      <w:r w:rsidR="006734AB" w:rsidRPr="006A46E4">
        <w:t>1</w:t>
      </w:r>
      <w:r w:rsidR="009918A5" w:rsidRPr="006A46E4">
        <w:t>5</w:t>
      </w:r>
      <w:r w:rsidR="0078360A" w:rsidRPr="006A46E4">
        <w:t xml:space="preserve"> nari</w:t>
      </w:r>
      <w:r w:rsidR="006734AB" w:rsidRPr="006A46E4">
        <w:t>ų</w:t>
      </w:r>
      <w:r w:rsidR="004C3960" w:rsidRPr="006A46E4">
        <w:t>:</w:t>
      </w:r>
      <w:r w:rsidR="0078360A" w:rsidRPr="006A46E4">
        <w:t xml:space="preserve"> </w:t>
      </w:r>
      <w:r w:rsidR="004C3960" w:rsidRPr="006A46E4">
        <w:t xml:space="preserve">4 </w:t>
      </w:r>
      <w:r w:rsidR="0078360A" w:rsidRPr="006A46E4">
        <w:t xml:space="preserve">tėvai, </w:t>
      </w:r>
      <w:r w:rsidR="009918A5" w:rsidRPr="006A46E4">
        <w:t>5</w:t>
      </w:r>
      <w:r w:rsidR="00237667" w:rsidRPr="006A46E4">
        <w:t xml:space="preserve"> </w:t>
      </w:r>
      <w:r w:rsidR="0078360A" w:rsidRPr="006A46E4">
        <w:t xml:space="preserve">mokiniai, </w:t>
      </w:r>
      <w:r w:rsidR="006734AB" w:rsidRPr="006A46E4">
        <w:t>5</w:t>
      </w:r>
      <w:r w:rsidR="004C3960" w:rsidRPr="006A46E4">
        <w:t xml:space="preserve"> mokytojai ir 1 vietos bendruomenės deleguotas atstovas</w:t>
      </w:r>
      <w:r w:rsidR="0078360A" w:rsidRPr="006A46E4">
        <w:t>.</w:t>
      </w:r>
    </w:p>
    <w:p w:rsidR="0078360A" w:rsidRPr="006A46E4" w:rsidRDefault="004178A0" w:rsidP="006A46E4">
      <w:pPr>
        <w:spacing w:line="276" w:lineRule="auto"/>
        <w:ind w:firstLine="720"/>
        <w:jc w:val="both"/>
      </w:pPr>
      <w:r w:rsidRPr="006A46E4">
        <w:t>3</w:t>
      </w:r>
      <w:r w:rsidR="002478D0" w:rsidRPr="006A46E4">
        <w:t>3</w:t>
      </w:r>
      <w:r w:rsidR="0078360A" w:rsidRPr="006A46E4">
        <w:t>. Tėvus į Mok</w:t>
      </w:r>
      <w:r w:rsidR="00237667" w:rsidRPr="006A46E4">
        <w:t xml:space="preserve">yklos tarybą renka klasių tėvų </w:t>
      </w:r>
      <w:r w:rsidR="0078360A" w:rsidRPr="006A46E4">
        <w:t xml:space="preserve">susirinkimuose, mokytojus renka Mokytojų taryba, mokinius – Mokinių taryba. </w:t>
      </w:r>
      <w:r w:rsidR="004C3960" w:rsidRPr="006A46E4">
        <w:t xml:space="preserve">Bendruomenės atstovą deleguoja vietos bendruomenė. </w:t>
      </w:r>
      <w:r w:rsidR="0078360A" w:rsidRPr="006A46E4">
        <w:t>Mokyklos tarybos narys gali būti renkamas dviem kadencijoms.</w:t>
      </w:r>
    </w:p>
    <w:p w:rsidR="002478D0" w:rsidRPr="006A46E4" w:rsidRDefault="002478D0" w:rsidP="006A46E4">
      <w:pPr>
        <w:spacing w:line="276" w:lineRule="auto"/>
        <w:ind w:firstLine="720"/>
        <w:jc w:val="both"/>
      </w:pPr>
      <w:r w:rsidRPr="006A46E4">
        <w:t>34</w:t>
      </w:r>
      <w:r w:rsidR="0078360A" w:rsidRPr="006A46E4">
        <w:t>. Jeigu Mokyklos tarybos nario įgaliojimai nutrūksta iki kadencijos pabaigos, naują Mokyklos tarybos narį likusiam kadencijos laikotarpiui skiria grupė, skyrusi tarybos narį, kurio įgaliojimai nutrūko. Naujas Mokyklos tarybos narys pareigas pradeda eiti tada, kai apie jo paskyrimą paskelbia Mokyklos tarybos pirmininkas.</w:t>
      </w:r>
    </w:p>
    <w:p w:rsidR="0078360A" w:rsidRPr="006A46E4" w:rsidRDefault="00F75539" w:rsidP="006A46E4">
      <w:pPr>
        <w:spacing w:line="276" w:lineRule="auto"/>
        <w:ind w:firstLine="720"/>
        <w:jc w:val="both"/>
      </w:pPr>
      <w:r w:rsidRPr="006A46E4">
        <w:t>35</w:t>
      </w:r>
      <w:r w:rsidR="0078360A" w:rsidRPr="006A46E4">
        <w:t>. Jeigu Mokyklos tarybos narys netinkamai vykdo Mokyklos tarybos nuostatuose numatytas pareigas arba jų nevykdo, Mokyklos tarybos pirmininkas, gavęs daugiau nei pusės tarybos narių pritarimą, turi teisę kreiptis į narį delegavusią grupę ir prašyti atšaukti</w:t>
      </w:r>
      <w:r w:rsidR="00237667" w:rsidRPr="006A46E4">
        <w:t xml:space="preserve"> paskirtą tarybos narį. </w:t>
      </w:r>
    </w:p>
    <w:p w:rsidR="0078360A" w:rsidRPr="006A46E4" w:rsidRDefault="00F75539" w:rsidP="006A46E4">
      <w:pPr>
        <w:spacing w:line="276" w:lineRule="auto"/>
        <w:ind w:firstLine="720"/>
        <w:jc w:val="both"/>
      </w:pPr>
      <w:r w:rsidRPr="006A46E4">
        <w:t>36</w:t>
      </w:r>
      <w:r w:rsidR="0078360A" w:rsidRPr="006A46E4">
        <w:t xml:space="preserve">. Mokyklos tarybai vadovauja pirmininkas, renkamas </w:t>
      </w:r>
      <w:r w:rsidR="0078528A" w:rsidRPr="006A46E4">
        <w:t>3</w:t>
      </w:r>
      <w:r w:rsidR="0078360A" w:rsidRPr="006A46E4">
        <w:t xml:space="preserve"> metų kadencijai pirmame posėdyje po tarybos suformavimo slaptu balsavimu.</w:t>
      </w:r>
    </w:p>
    <w:p w:rsidR="0078360A" w:rsidRPr="006A46E4" w:rsidRDefault="002478D0" w:rsidP="006A46E4">
      <w:pPr>
        <w:spacing w:line="276" w:lineRule="auto"/>
        <w:ind w:firstLine="720"/>
        <w:jc w:val="both"/>
      </w:pPr>
      <w:r w:rsidRPr="006A46E4">
        <w:t>3</w:t>
      </w:r>
      <w:r w:rsidR="00F75539" w:rsidRPr="006A46E4">
        <w:t>7</w:t>
      </w:r>
      <w:r w:rsidR="0078360A" w:rsidRPr="006A46E4">
        <w:t>. Mokyklos tarybos posėdžiai kviečiami ne rečiau kaip du kartus per metus. Posėdis yra teisėtas, jei jame dalyvauja ne mažiau kaip du trečdaliai visų tarybos narių. Nutarimai priimami posėdyje dalyvaujančiųjų balsų dauguma. Jeigu balsai pasiskirsto vienodai, lemia pirmininko balsas. Tarybos veikla reglamentuojama jos nuostatais, kuriuos aprobuoja tarybo</w:t>
      </w:r>
      <w:r w:rsidR="00237667" w:rsidRPr="006A46E4">
        <w:t>s susirinkimas</w:t>
      </w:r>
      <w:r w:rsidR="0078360A" w:rsidRPr="006A46E4">
        <w:t xml:space="preserve"> ir tvirtina Mokyklos direktorius. Mokyklos direktorius ir kitų savivaldos institucijų atstovai, mokyklos bendruomenės nariai Mokyklos tarybos posėdyje gali dalyvauti kviestojo nario teisėmis.</w:t>
      </w:r>
    </w:p>
    <w:p w:rsidR="0078360A" w:rsidRPr="006A46E4" w:rsidRDefault="00F75539" w:rsidP="006A46E4">
      <w:pPr>
        <w:spacing w:line="276" w:lineRule="auto"/>
        <w:ind w:firstLine="720"/>
        <w:jc w:val="both"/>
      </w:pPr>
      <w:r w:rsidRPr="006A46E4">
        <w:t>38</w:t>
      </w:r>
      <w:r w:rsidR="0078360A" w:rsidRPr="006A46E4">
        <w:t>. Mokyklos taryba už veiklą vieną kartą per metus atsiskaito ją rinkusiems Mokyklos bendruomenės bei vietos bendruomenės nariams.</w:t>
      </w:r>
    </w:p>
    <w:p w:rsidR="0078360A" w:rsidRPr="006A46E4" w:rsidRDefault="00F75539" w:rsidP="006A46E4">
      <w:pPr>
        <w:spacing w:line="276" w:lineRule="auto"/>
        <w:ind w:firstLine="720"/>
        <w:jc w:val="both"/>
      </w:pPr>
      <w:r w:rsidRPr="006A46E4">
        <w:t>39</w:t>
      </w:r>
      <w:r w:rsidR="0078360A" w:rsidRPr="006A46E4">
        <w:t>. Mokyklos taryb</w:t>
      </w:r>
      <w:r w:rsidR="00D42686" w:rsidRPr="006A46E4">
        <w:t>os kompetencija</w:t>
      </w:r>
      <w:r w:rsidR="0078360A" w:rsidRPr="006A46E4">
        <w:t>:</w:t>
      </w:r>
    </w:p>
    <w:p w:rsidR="0078360A" w:rsidRPr="006A46E4" w:rsidRDefault="00F75539" w:rsidP="006A46E4">
      <w:pPr>
        <w:pStyle w:val="Style2"/>
        <w:widowControl/>
        <w:spacing w:line="276" w:lineRule="auto"/>
        <w:ind w:right="40" w:firstLine="709"/>
      </w:pPr>
      <w:r w:rsidRPr="006A46E4">
        <w:t>39</w:t>
      </w:r>
      <w:r w:rsidR="0078360A" w:rsidRPr="006A46E4">
        <w:t>.1.</w:t>
      </w:r>
      <w:r w:rsidR="00237667" w:rsidRPr="006A46E4">
        <w:t xml:space="preserve"> </w:t>
      </w:r>
      <w:r w:rsidR="0078360A" w:rsidRPr="006A46E4">
        <w:t>teikia siūlymus dėl Mokyklos strateginių tikslų, uždavinių ir jų įgyvendinimo priemonių;</w:t>
      </w:r>
    </w:p>
    <w:p w:rsidR="0078360A" w:rsidRPr="006A46E4" w:rsidRDefault="00F75539" w:rsidP="006A46E4">
      <w:pPr>
        <w:pStyle w:val="Style2"/>
        <w:widowControl/>
        <w:spacing w:line="276" w:lineRule="auto"/>
        <w:ind w:right="40" w:firstLine="709"/>
      </w:pPr>
      <w:r w:rsidRPr="006A46E4">
        <w:t>39</w:t>
      </w:r>
      <w:r w:rsidR="0078360A" w:rsidRPr="006A46E4">
        <w:t xml:space="preserve">.2. </w:t>
      </w:r>
      <w:r w:rsidR="00237667" w:rsidRPr="006A46E4">
        <w:t xml:space="preserve">pritaria Mokyklos strateginiam </w:t>
      </w:r>
      <w:r w:rsidR="0078360A" w:rsidRPr="006A46E4">
        <w:t>planui, Mokyklos metiniam veiklos planui;</w:t>
      </w:r>
    </w:p>
    <w:p w:rsidR="0078360A" w:rsidRPr="006A46E4" w:rsidRDefault="00F75539" w:rsidP="006A46E4">
      <w:pPr>
        <w:pStyle w:val="Style2"/>
        <w:widowControl/>
        <w:spacing w:line="276" w:lineRule="auto"/>
        <w:ind w:right="40" w:firstLine="709"/>
      </w:pPr>
      <w:r w:rsidRPr="006A46E4">
        <w:t>39</w:t>
      </w:r>
      <w:r w:rsidR="0078360A" w:rsidRPr="006A46E4">
        <w:t>.3. svarsto ir teikia pasiūlymus Mokyklos</w:t>
      </w:r>
      <w:r w:rsidR="009918A5" w:rsidRPr="006A46E4">
        <w:t xml:space="preserve"> direktoriui dėl Mokyklos</w:t>
      </w:r>
      <w:r w:rsidR="0078360A" w:rsidRPr="006A46E4">
        <w:t xml:space="preserve"> darbo tvarkos taisyklių, kitų Mokyklos veiklą reglamentuojančių dokumentų; </w:t>
      </w:r>
    </w:p>
    <w:p w:rsidR="0078360A" w:rsidRPr="006A46E4" w:rsidRDefault="00F75539" w:rsidP="006A46E4">
      <w:pPr>
        <w:pStyle w:val="Style2"/>
        <w:widowControl/>
        <w:spacing w:line="276" w:lineRule="auto"/>
        <w:ind w:right="40" w:firstLine="709"/>
      </w:pPr>
      <w:r w:rsidRPr="006A46E4">
        <w:t>39</w:t>
      </w:r>
      <w:r w:rsidR="0078360A" w:rsidRPr="006A46E4">
        <w:t xml:space="preserve">.4. teikia siūlymus Mokyklos direktoriui dėl Mokyklos nuostatų pakeitimo ar papildymo, Mokyklos vidaus struktūros tobulinimo; </w:t>
      </w:r>
    </w:p>
    <w:p w:rsidR="0078360A" w:rsidRPr="006A46E4" w:rsidRDefault="00F75539" w:rsidP="006A46E4">
      <w:pPr>
        <w:pStyle w:val="Style2"/>
        <w:widowControl/>
        <w:spacing w:line="276" w:lineRule="auto"/>
        <w:ind w:right="40" w:firstLine="709"/>
      </w:pPr>
      <w:r w:rsidRPr="006A46E4">
        <w:t>39</w:t>
      </w:r>
      <w:r w:rsidR="000932A6" w:rsidRPr="006A46E4">
        <w:t xml:space="preserve">.5. </w:t>
      </w:r>
      <w:r w:rsidR="0078360A" w:rsidRPr="006A46E4">
        <w:t>svarsto Mokyklos lėšų naudojimo klausimus, teikia siūlymus dėl Mokyklos materialinio aprūpinimo, veiklos tobulinimo;</w:t>
      </w:r>
    </w:p>
    <w:p w:rsidR="0078360A" w:rsidRPr="006A46E4" w:rsidRDefault="00F75539" w:rsidP="006A46E4">
      <w:pPr>
        <w:pStyle w:val="Style2"/>
        <w:widowControl/>
        <w:spacing w:line="276" w:lineRule="auto"/>
        <w:ind w:right="40" w:firstLine="709"/>
      </w:pPr>
      <w:r w:rsidRPr="006A46E4">
        <w:t>39</w:t>
      </w:r>
      <w:r w:rsidR="0078360A" w:rsidRPr="006A46E4">
        <w:t xml:space="preserve">.6. vertina Mokyklos vadovo metinės veiklos ataskaitą ir teikia savo sprendimą dėl vadovo metų veiklos įvertinimo Mokyklos savininko teises ir pareigas įgyvendinančiai institucijai; </w:t>
      </w:r>
    </w:p>
    <w:p w:rsidR="0078360A" w:rsidRPr="006A46E4" w:rsidRDefault="00F75539" w:rsidP="006A46E4">
      <w:pPr>
        <w:pStyle w:val="Style2"/>
        <w:widowControl/>
        <w:spacing w:line="276" w:lineRule="auto"/>
        <w:ind w:right="40" w:firstLine="709"/>
      </w:pPr>
      <w:r w:rsidRPr="006A46E4">
        <w:t>39</w:t>
      </w:r>
      <w:r w:rsidR="0078360A" w:rsidRPr="006A46E4">
        <w:t xml:space="preserve">.7. svarsto </w:t>
      </w:r>
      <w:r w:rsidR="001B5473" w:rsidRPr="006A46E4">
        <w:t>M</w:t>
      </w:r>
      <w:r w:rsidR="0078360A" w:rsidRPr="006A46E4">
        <w:t>okytojų</w:t>
      </w:r>
      <w:r w:rsidR="001B5473" w:rsidRPr="006A46E4">
        <w:t xml:space="preserve"> tarybos,</w:t>
      </w:r>
      <w:r w:rsidR="00237667" w:rsidRPr="006A46E4">
        <w:t xml:space="preserve"> </w:t>
      </w:r>
      <w:r w:rsidR="001B5473" w:rsidRPr="006A46E4">
        <w:t>M</w:t>
      </w:r>
      <w:r w:rsidR="0078360A" w:rsidRPr="006A46E4">
        <w:t>etodinės tarybos, mokinių ir tėvų (globėjų, rūpintojų) savivaldos institucijų ar Mokyklos bendruomenės narių iniciatyvas ir teikia siūlymus Mokyklos direktoriui;</w:t>
      </w:r>
    </w:p>
    <w:p w:rsidR="0078360A" w:rsidRPr="006A46E4" w:rsidRDefault="00F75539" w:rsidP="006A46E4">
      <w:pPr>
        <w:pStyle w:val="Style2"/>
        <w:widowControl/>
        <w:spacing w:line="276" w:lineRule="auto"/>
        <w:ind w:right="40" w:firstLine="709"/>
      </w:pPr>
      <w:r w:rsidRPr="006A46E4">
        <w:t>39</w:t>
      </w:r>
      <w:r w:rsidR="0078360A" w:rsidRPr="006A46E4">
        <w:t>.8. teikia siūlymus dėl Mokyklos darbo tobulinimo, saugių ugdymo ir darbo sąlygų sudarymo, mokinio perkėlimo į kitą mokyklą, talkina formuojant Mokyklos materialinius, finansinius ir intelektinius išteklius;</w:t>
      </w:r>
    </w:p>
    <w:p w:rsidR="0078360A" w:rsidRPr="006A46E4" w:rsidRDefault="00F75539" w:rsidP="006A46E4">
      <w:pPr>
        <w:pStyle w:val="Style2"/>
        <w:widowControl/>
        <w:spacing w:line="276" w:lineRule="auto"/>
        <w:ind w:right="40" w:firstLine="709"/>
      </w:pPr>
      <w:r w:rsidRPr="006A46E4">
        <w:t>39</w:t>
      </w:r>
      <w:r w:rsidR="0078360A" w:rsidRPr="006A46E4">
        <w:t>.9. inicijuoja Mokyklos bendruomenės ir visuomenės bendradarbiavimą;</w:t>
      </w:r>
    </w:p>
    <w:p w:rsidR="0078360A" w:rsidRPr="006A46E4" w:rsidRDefault="00F75539" w:rsidP="006A46E4">
      <w:pPr>
        <w:pStyle w:val="Style2"/>
        <w:widowControl/>
        <w:spacing w:line="276" w:lineRule="auto"/>
        <w:ind w:right="40" w:firstLine="709"/>
      </w:pPr>
      <w:r w:rsidRPr="006A46E4">
        <w:t>39</w:t>
      </w:r>
      <w:r w:rsidR="0078360A" w:rsidRPr="006A46E4">
        <w:t>.10. svarsto kitus Mokyklos direktoriaus teikiamus klausimus.</w:t>
      </w:r>
    </w:p>
    <w:p w:rsidR="003A7B61" w:rsidRPr="006A46E4" w:rsidRDefault="00F75539" w:rsidP="006A46E4">
      <w:pPr>
        <w:widowControl/>
        <w:autoSpaceDE/>
        <w:autoSpaceDN/>
        <w:adjustRightInd/>
        <w:spacing w:line="276" w:lineRule="auto"/>
        <w:ind w:firstLine="709"/>
        <w:jc w:val="both"/>
      </w:pPr>
      <w:r w:rsidRPr="006A46E4">
        <w:t>40</w:t>
      </w:r>
      <w:r w:rsidR="003A7B61" w:rsidRPr="006A46E4">
        <w:t>. Mokytojų taryba – Mokyklos savivaldos institucija mokytojų profesiniams bei bendri</w:t>
      </w:r>
      <w:r w:rsidR="00D81CF4" w:rsidRPr="006A46E4">
        <w:t xml:space="preserve">ems ugdymo klausimams spręsti. </w:t>
      </w:r>
      <w:r w:rsidR="003A7B61" w:rsidRPr="006A46E4">
        <w:t>Ją sudaro Mokykloje dirbantys mokytojai ir kiti tiesiogiai ugdymo procese dalyvaujantys asmenys, pareiškę norą dalyvauti šios tarybos veikloje. Tarybos narių skaičius neribojamas.</w:t>
      </w:r>
    </w:p>
    <w:p w:rsidR="00F75539" w:rsidRPr="006A46E4" w:rsidRDefault="00F75539" w:rsidP="006A46E4">
      <w:pPr>
        <w:widowControl/>
        <w:autoSpaceDE/>
        <w:autoSpaceDN/>
        <w:adjustRightInd/>
        <w:spacing w:line="276" w:lineRule="auto"/>
        <w:ind w:firstLine="709"/>
        <w:jc w:val="both"/>
      </w:pPr>
      <w:r w:rsidRPr="006A46E4">
        <w:lastRenderedPageBreak/>
        <w:t>41</w:t>
      </w:r>
      <w:r w:rsidR="00AA2620">
        <w:t>.</w:t>
      </w:r>
      <w:r w:rsidR="003A7B61" w:rsidRPr="006A46E4">
        <w:t xml:space="preserve"> Mokytojų tarybai vadovauja pirmininkas, kuris renkamas 3 met</w:t>
      </w:r>
      <w:r w:rsidR="00AA2620">
        <w:t>ams atviru balsavimu pirmajame M</w:t>
      </w:r>
      <w:r w:rsidR="003A7B61" w:rsidRPr="006A46E4">
        <w:t xml:space="preserve">okytojų tarybos posėdyje. Pirmininku gali būti renkamas tas pats asmuo ne dagiau kaip 2 kadencijoms iš eilės. </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 Mokytojų tarybos kompetencija:</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 xml:space="preserve">.1. deleguoja atstovus į Mokyklos tarybą, Mokyklos mokytojų atestacijos komisiją; </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 xml:space="preserve">.2. </w:t>
      </w:r>
      <w:r w:rsidR="00C9086A" w:rsidRPr="006A46E4">
        <w:t xml:space="preserve">aptaria praktinius švietimo politikos įgyvendinimo klausimus, </w:t>
      </w:r>
      <w:r w:rsidRPr="006A46E4">
        <w:t>svarsto mokinių ugdymo</w:t>
      </w:r>
      <w:r w:rsidR="000027FB" w:rsidRPr="006A46E4">
        <w:t>(si)</w:t>
      </w:r>
      <w:r w:rsidRPr="006A46E4">
        <w:t xml:space="preserve"> rezultatus, pedagoginės veiklos tobulinimo būdus;</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3. svarsto Mokyklos veiklos programą, aptaria ugdymo planų, ugdymo programų įgyvendinimo klausimus;</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 xml:space="preserve">.4. </w:t>
      </w:r>
      <w:r w:rsidR="00C9086A" w:rsidRPr="006A46E4">
        <w:t xml:space="preserve">kartu su Mokyklos socialiniu pedagogu, specialiuoju pedagogu, logopedu, bibliotekininku </w:t>
      </w:r>
      <w:r w:rsidRPr="006A46E4">
        <w:t>aptaria mokinių sveikatos, saugos darbe, mokymosi ir poilsio klausimus;</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5. priima sprendimus dėl ugdymo proceso, vadovaudamasi bendraisiais ugdymo planais;</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6. teikia siūlymus Mokyklos tarybai dėl mokinių šalinimo iš Mokyklos;</w:t>
      </w:r>
    </w:p>
    <w:p w:rsidR="00F75539" w:rsidRPr="006A46E4" w:rsidRDefault="0078528A" w:rsidP="006A46E4">
      <w:pPr>
        <w:widowControl/>
        <w:autoSpaceDE/>
        <w:autoSpaceDN/>
        <w:adjustRightInd/>
        <w:spacing w:line="276" w:lineRule="auto"/>
        <w:ind w:firstLine="709"/>
        <w:jc w:val="both"/>
      </w:pPr>
      <w:r w:rsidRPr="006A46E4">
        <w:t>4</w:t>
      </w:r>
      <w:r w:rsidR="00F75539" w:rsidRPr="006A46E4">
        <w:t>2</w:t>
      </w:r>
      <w:r w:rsidRPr="006A46E4">
        <w:t>.7. svarsto ir priima nutarimus teisės aktų nustatytais ir Mokyklos direktoriaus teikiamais klausimais.</w:t>
      </w:r>
    </w:p>
    <w:p w:rsidR="00F75539" w:rsidRPr="006A46E4" w:rsidRDefault="0078528A" w:rsidP="006A46E4">
      <w:pPr>
        <w:widowControl/>
        <w:autoSpaceDE/>
        <w:autoSpaceDN/>
        <w:adjustRightInd/>
        <w:spacing w:line="276" w:lineRule="auto"/>
        <w:ind w:firstLine="709"/>
        <w:jc w:val="both"/>
      </w:pPr>
      <w:r w:rsidRPr="006A46E4">
        <w:t>4</w:t>
      </w:r>
      <w:r w:rsidR="00F75539" w:rsidRPr="006A46E4">
        <w:t>3</w:t>
      </w:r>
      <w:r w:rsidRPr="006A46E4">
        <w:t>. Mokytojų tarybos veiklos organizavimas, sprendimų priėmimo tvarka:</w:t>
      </w:r>
    </w:p>
    <w:p w:rsidR="00F75539" w:rsidRPr="006A46E4" w:rsidRDefault="0078528A" w:rsidP="006A46E4">
      <w:pPr>
        <w:widowControl/>
        <w:autoSpaceDE/>
        <w:autoSpaceDN/>
        <w:adjustRightInd/>
        <w:spacing w:line="276" w:lineRule="auto"/>
        <w:ind w:firstLine="709"/>
        <w:jc w:val="both"/>
      </w:pPr>
      <w:r w:rsidRPr="006A46E4">
        <w:t>4</w:t>
      </w:r>
      <w:r w:rsidR="00F75539" w:rsidRPr="006A46E4">
        <w:t>3</w:t>
      </w:r>
      <w:r w:rsidRPr="006A46E4">
        <w:t xml:space="preserve">.1. </w:t>
      </w:r>
      <w:r w:rsidR="00036EFD" w:rsidRPr="006A46E4">
        <w:t>M</w:t>
      </w:r>
      <w:r w:rsidRPr="006A46E4">
        <w:t>okytojų tarybos posėdžiai šaukiami</w:t>
      </w:r>
      <w:r w:rsidR="00036EFD" w:rsidRPr="006A46E4">
        <w:t xml:space="preserve"> ne rečiau kaip</w:t>
      </w:r>
      <w:r w:rsidRPr="006A46E4">
        <w:t xml:space="preserve"> tris kartus per mokslo metus: prasidedant mokslo metams, pirmojo pusmečio pabaigoje ir baigiantis mokslo metams. Prireikus gali būti sušauktas neeilinis </w:t>
      </w:r>
      <w:r w:rsidR="001E2817" w:rsidRPr="006A46E4">
        <w:t>M</w:t>
      </w:r>
      <w:r w:rsidRPr="006A46E4">
        <w:t xml:space="preserve">okytojų tarybos posėdis; </w:t>
      </w:r>
    </w:p>
    <w:p w:rsidR="00F75539" w:rsidRPr="006A46E4" w:rsidRDefault="0078528A" w:rsidP="006A46E4">
      <w:pPr>
        <w:widowControl/>
        <w:autoSpaceDE/>
        <w:autoSpaceDN/>
        <w:adjustRightInd/>
        <w:spacing w:line="276" w:lineRule="auto"/>
        <w:ind w:firstLine="709"/>
        <w:jc w:val="both"/>
      </w:pPr>
      <w:r w:rsidRPr="006A46E4">
        <w:t>4</w:t>
      </w:r>
      <w:r w:rsidR="00F75539" w:rsidRPr="006A46E4">
        <w:t>3</w:t>
      </w:r>
      <w:r w:rsidRPr="006A46E4">
        <w:t xml:space="preserve">.2. į </w:t>
      </w:r>
      <w:r w:rsidR="00036EFD" w:rsidRPr="006A46E4">
        <w:t>M</w:t>
      </w:r>
      <w:r w:rsidRPr="006A46E4">
        <w:t>okytojų tarybos posėdžius gali būti kviečiami Mokyklos tarybos nariai, Prienų rajono savivaldybės administracijos specialistai, kitų suinteresuotų institucijų atstovai;</w:t>
      </w:r>
    </w:p>
    <w:p w:rsidR="00F75539" w:rsidRPr="006A46E4" w:rsidRDefault="0078528A" w:rsidP="006A46E4">
      <w:pPr>
        <w:widowControl/>
        <w:autoSpaceDE/>
        <w:autoSpaceDN/>
        <w:adjustRightInd/>
        <w:spacing w:line="276" w:lineRule="auto"/>
        <w:ind w:firstLine="709"/>
        <w:jc w:val="both"/>
      </w:pPr>
      <w:r w:rsidRPr="006A46E4">
        <w:t>4</w:t>
      </w:r>
      <w:r w:rsidR="00F75539" w:rsidRPr="006A46E4">
        <w:t>3</w:t>
      </w:r>
      <w:r w:rsidRPr="006A46E4">
        <w:t xml:space="preserve">.3. posėdžiai yra teisėti, jei dalyvauja ne mažiau kaip du trečdaliai </w:t>
      </w:r>
      <w:r w:rsidR="001E2817" w:rsidRPr="006A46E4">
        <w:t>M</w:t>
      </w:r>
      <w:r w:rsidRPr="006A46E4">
        <w:t>okytojų tarybos narių. Nutarimai priimami posėdyje dalyvaujančiųjų balsų dauguma;</w:t>
      </w:r>
    </w:p>
    <w:p w:rsidR="00F75539" w:rsidRPr="006A46E4" w:rsidRDefault="0078528A" w:rsidP="006A46E4">
      <w:pPr>
        <w:widowControl/>
        <w:autoSpaceDE/>
        <w:autoSpaceDN/>
        <w:adjustRightInd/>
        <w:spacing w:line="276" w:lineRule="auto"/>
        <w:ind w:firstLine="709"/>
        <w:jc w:val="both"/>
      </w:pPr>
      <w:r w:rsidRPr="006A46E4">
        <w:t>4</w:t>
      </w:r>
      <w:r w:rsidR="00F75539" w:rsidRPr="006A46E4">
        <w:t>3</w:t>
      </w:r>
      <w:r w:rsidRPr="006A46E4">
        <w:t xml:space="preserve">.4. </w:t>
      </w:r>
      <w:r w:rsidR="00036EFD" w:rsidRPr="006A46E4">
        <w:t>M</w:t>
      </w:r>
      <w:r w:rsidRPr="006A46E4">
        <w:t>okytojų taryba veikia pagal nuostatus, kuriems pritaria Mokyklos taryba ir tvirtina Mokyklos direktorius.</w:t>
      </w:r>
    </w:p>
    <w:p w:rsidR="00D81CF4" w:rsidRPr="006A46E4" w:rsidRDefault="0078528A" w:rsidP="006A46E4">
      <w:pPr>
        <w:widowControl/>
        <w:autoSpaceDE/>
        <w:autoSpaceDN/>
        <w:adjustRightInd/>
        <w:spacing w:line="276" w:lineRule="auto"/>
        <w:ind w:firstLine="709"/>
        <w:jc w:val="both"/>
      </w:pPr>
      <w:r w:rsidRPr="006A46E4">
        <w:rPr>
          <w:shd w:val="clear" w:color="auto" w:fill="FFFFFF"/>
        </w:rPr>
        <w:t>4</w:t>
      </w:r>
      <w:r w:rsidR="00F75539" w:rsidRPr="006A46E4">
        <w:rPr>
          <w:shd w:val="clear" w:color="auto" w:fill="FFFFFF"/>
        </w:rPr>
        <w:t>4</w:t>
      </w:r>
      <w:r w:rsidRPr="006A46E4">
        <w:rPr>
          <w:shd w:val="clear" w:color="auto" w:fill="FFFFFF"/>
        </w:rPr>
        <w:t xml:space="preserve">. </w:t>
      </w:r>
      <w:r w:rsidR="00962CC6" w:rsidRPr="006A46E4">
        <w:rPr>
          <w:shd w:val="clear" w:color="auto" w:fill="FFFFFF"/>
        </w:rPr>
        <w:t>Metodinę tarybą</w:t>
      </w:r>
      <w:r w:rsidR="00962CC6" w:rsidRPr="006A46E4">
        <w:t xml:space="preserve"> sudaro metodinių grupių pirmininkai, mokytojai metodininkai ir ekspertai, pageidaujantys dalyvauti metodinėje veikloje. Metodinės tarybos sudėtis tvirtinama trejų metų laikotarpiui direktoriaus įsakymu. Tarybai vadovauja tarybos narių išrinktas pirmininkas, kuris renkamas 3 metams. Pirmininku gali būti renkamas tas pats asmuo 2 kadencijoms iš eilės. Tarybos narių kadencijų skaičius neribojamas. Tarybos nariui išvykus, mokytojų taryba į jo vietą deleguoja kitą asmenį.</w:t>
      </w:r>
    </w:p>
    <w:p w:rsidR="00D81CF4" w:rsidRPr="006A46E4" w:rsidRDefault="00F75539" w:rsidP="006A46E4">
      <w:pPr>
        <w:spacing w:line="276" w:lineRule="auto"/>
        <w:ind w:firstLine="709"/>
        <w:jc w:val="both"/>
      </w:pPr>
      <w:r w:rsidRPr="006A46E4">
        <w:t>45</w:t>
      </w:r>
      <w:r w:rsidR="0078528A" w:rsidRPr="006A46E4">
        <w:t xml:space="preserve">. Metodinės tarybos kompetencija: </w:t>
      </w:r>
    </w:p>
    <w:p w:rsidR="00D81CF4" w:rsidRPr="006A46E4" w:rsidRDefault="00F75539" w:rsidP="006A46E4">
      <w:pPr>
        <w:spacing w:line="276" w:lineRule="auto"/>
        <w:ind w:firstLine="709"/>
        <w:jc w:val="both"/>
      </w:pPr>
      <w:r w:rsidRPr="006A46E4">
        <w:t>45</w:t>
      </w:r>
      <w:r w:rsidR="0078528A" w:rsidRPr="006A46E4">
        <w:t>.1. nustato mokytojų metodinės veiklos prioritetus, mokytojų kvalifikacijos tobulinimo poreikius;</w:t>
      </w:r>
    </w:p>
    <w:p w:rsidR="00D81CF4" w:rsidRPr="006A46E4" w:rsidRDefault="00F75539" w:rsidP="006A46E4">
      <w:pPr>
        <w:spacing w:line="276" w:lineRule="auto"/>
        <w:ind w:firstLine="709"/>
        <w:jc w:val="both"/>
      </w:pPr>
      <w:r w:rsidRPr="006A46E4">
        <w:t>45</w:t>
      </w:r>
      <w:r w:rsidR="0078528A" w:rsidRPr="006A46E4">
        <w:t>.2. inicijuoja pedagoginių inovacijų diegimą Mokykloje, metodinių grupių bendradarbiavimą, gerosios pedagoginės patirties sklaidą;</w:t>
      </w:r>
    </w:p>
    <w:p w:rsidR="00D81CF4" w:rsidRPr="006A46E4" w:rsidRDefault="00F75539" w:rsidP="006A46E4">
      <w:pPr>
        <w:spacing w:line="276" w:lineRule="auto"/>
        <w:ind w:firstLine="709"/>
        <w:jc w:val="both"/>
      </w:pPr>
      <w:r w:rsidRPr="006A46E4">
        <w:t>45</w:t>
      </w:r>
      <w:r w:rsidR="0078528A" w:rsidRPr="006A46E4">
        <w:t>.3. koordinuoja ilgalaikių planų ir dalykų programų parengimą;</w:t>
      </w:r>
    </w:p>
    <w:p w:rsidR="00D81CF4" w:rsidRPr="006A46E4" w:rsidRDefault="00F75539" w:rsidP="006A46E4">
      <w:pPr>
        <w:spacing w:line="276" w:lineRule="auto"/>
        <w:ind w:firstLine="709"/>
        <w:jc w:val="both"/>
      </w:pPr>
      <w:r w:rsidRPr="006A46E4">
        <w:t>45</w:t>
      </w:r>
      <w:r w:rsidR="0078528A" w:rsidRPr="006A46E4">
        <w:t>.4. teikia Mokyklos direktoriui suderintus metodinių grupių siūlymus dėl ugdymo turinio formavimo ir jo įgyvendinimo organizavimo gerinimo;</w:t>
      </w:r>
    </w:p>
    <w:p w:rsidR="00D81CF4" w:rsidRPr="006A46E4" w:rsidRDefault="00F75539" w:rsidP="006A46E4">
      <w:pPr>
        <w:spacing w:line="276" w:lineRule="auto"/>
        <w:ind w:firstLine="709"/>
        <w:jc w:val="both"/>
      </w:pPr>
      <w:r w:rsidRPr="006A46E4">
        <w:t>45</w:t>
      </w:r>
      <w:r w:rsidR="0078528A" w:rsidRPr="006A46E4">
        <w:t xml:space="preserve">.5. atsiskaito už atliktą darbą </w:t>
      </w:r>
      <w:r w:rsidR="000027FB" w:rsidRPr="006A46E4">
        <w:t>M</w:t>
      </w:r>
      <w:r w:rsidR="0078528A" w:rsidRPr="006A46E4">
        <w:t>okytojų tarybai.</w:t>
      </w:r>
    </w:p>
    <w:p w:rsidR="00D81CF4" w:rsidRPr="006A46E4" w:rsidRDefault="00F75539" w:rsidP="006A46E4">
      <w:pPr>
        <w:spacing w:line="276" w:lineRule="auto"/>
        <w:ind w:firstLine="709"/>
        <w:jc w:val="both"/>
      </w:pPr>
      <w:r w:rsidRPr="006A46E4">
        <w:t>46</w:t>
      </w:r>
      <w:r w:rsidR="0078528A" w:rsidRPr="006A46E4">
        <w:t>. Metodinės tarybos veiklos organizavimas, sprendimų priėmimo tvarka:</w:t>
      </w:r>
    </w:p>
    <w:p w:rsidR="00D81CF4" w:rsidRPr="006A46E4" w:rsidRDefault="00F75539" w:rsidP="006A46E4">
      <w:pPr>
        <w:spacing w:line="276" w:lineRule="auto"/>
        <w:ind w:firstLine="709"/>
        <w:jc w:val="both"/>
      </w:pPr>
      <w:r w:rsidRPr="006A46E4">
        <w:t>46</w:t>
      </w:r>
      <w:r w:rsidR="0078528A" w:rsidRPr="006A46E4">
        <w:t>.1. renkasi ne rečiau kaip du kartus per metus. Posėdis teisėtas, kai jame dalyvauja ne mažiau kaip du trečdaliai metodinės tarybos narių. Nutarimai priimami posėdyje dalyvaujančiųjų balsų dauguma;</w:t>
      </w:r>
    </w:p>
    <w:p w:rsidR="00D81CF4" w:rsidRPr="006A46E4" w:rsidRDefault="00F75539" w:rsidP="006A46E4">
      <w:pPr>
        <w:spacing w:line="276" w:lineRule="auto"/>
        <w:ind w:firstLine="709"/>
        <w:jc w:val="both"/>
      </w:pPr>
      <w:r w:rsidRPr="006A46E4">
        <w:t>46</w:t>
      </w:r>
      <w:r w:rsidR="0078528A" w:rsidRPr="006A46E4">
        <w:t xml:space="preserve">.2. veikia pagal nuostatus, kuriems pritaria </w:t>
      </w:r>
      <w:r w:rsidR="001B5473" w:rsidRPr="006A46E4">
        <w:t>M</w:t>
      </w:r>
      <w:r w:rsidR="0078528A" w:rsidRPr="006A46E4">
        <w:t>okytojų taryba i</w:t>
      </w:r>
      <w:r w:rsidR="005D1A39" w:rsidRPr="006A46E4">
        <w:t>r tvirtina Mokyklos direktorius.</w:t>
      </w:r>
    </w:p>
    <w:p w:rsidR="00D81CF4" w:rsidRPr="006A46E4" w:rsidRDefault="00F75539" w:rsidP="006A46E4">
      <w:pPr>
        <w:spacing w:line="276" w:lineRule="auto"/>
        <w:ind w:firstLine="709"/>
        <w:jc w:val="both"/>
      </w:pPr>
      <w:r w:rsidRPr="006A46E4">
        <w:t>47</w:t>
      </w:r>
      <w:r w:rsidR="0078528A" w:rsidRPr="006A46E4">
        <w:t xml:space="preserve">. Metodinės grupės – skirtos mokytojams pasirengti ugdyti mokinius: planuoti ir aptarti ugdymo turinį (programas, mokymo ir mokymosi metodus, kontekstą, mokinių pasiekimų ir pažangos </w:t>
      </w:r>
      <w:r w:rsidR="0078528A" w:rsidRPr="006A46E4">
        <w:lastRenderedPageBreak/>
        <w:t>vertinimo būdus, mokymo(si) ir ugdymo(si)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w:t>
      </w:r>
    </w:p>
    <w:p w:rsidR="00D81CF4" w:rsidRPr="006A46E4" w:rsidRDefault="00F75539" w:rsidP="006A46E4">
      <w:pPr>
        <w:spacing w:line="276" w:lineRule="auto"/>
        <w:ind w:firstLine="709"/>
        <w:jc w:val="both"/>
      </w:pPr>
      <w:r w:rsidRPr="006A46E4">
        <w:t>48</w:t>
      </w:r>
      <w:r w:rsidR="0078528A" w:rsidRPr="006A46E4">
        <w:t>. Metodinių grupių nariai yra vieno ar kelių mokomųjų dalykų mokytojai. Metodinei grupei vadovauja grupės narių balsų dauguma išrinktas pirmininkas. Metodinės grupės pirmininkas renkamas 3 metams. Pirmininko kadencijų skaičius neribojamas.</w:t>
      </w:r>
    </w:p>
    <w:p w:rsidR="00D81CF4" w:rsidRPr="006A46E4" w:rsidRDefault="00F75539" w:rsidP="006A46E4">
      <w:pPr>
        <w:spacing w:line="276" w:lineRule="auto"/>
        <w:ind w:firstLine="709"/>
        <w:jc w:val="both"/>
      </w:pPr>
      <w:r w:rsidRPr="006A46E4">
        <w:t>49</w:t>
      </w:r>
      <w:r w:rsidR="0078528A" w:rsidRPr="006A46E4">
        <w:t>. Metodinių grupių kompetencija:</w:t>
      </w:r>
    </w:p>
    <w:p w:rsidR="00D81CF4" w:rsidRPr="006A46E4" w:rsidRDefault="00F75539" w:rsidP="006A46E4">
      <w:pPr>
        <w:spacing w:line="276" w:lineRule="auto"/>
        <w:ind w:firstLine="709"/>
        <w:jc w:val="both"/>
      </w:pPr>
      <w:r w:rsidRPr="006A46E4">
        <w:t>49</w:t>
      </w:r>
      <w:r w:rsidR="0078528A" w:rsidRPr="006A46E4">
        <w:t>.1. vertina mokytojų metodinę ir praktinę veiklą, nustato mokytojų kvalifikacijos kėlimo prioritetus;</w:t>
      </w:r>
    </w:p>
    <w:p w:rsidR="00D81CF4" w:rsidRPr="006A46E4" w:rsidRDefault="00F75539" w:rsidP="006A46E4">
      <w:pPr>
        <w:spacing w:line="276" w:lineRule="auto"/>
        <w:ind w:firstLine="709"/>
        <w:jc w:val="both"/>
      </w:pPr>
      <w:r w:rsidRPr="006A46E4">
        <w:t>49</w:t>
      </w:r>
      <w:r w:rsidR="0078528A" w:rsidRPr="006A46E4">
        <w:t>.2. svarsto su ugdymo turinio naujovėmis ir veiklos organizavimu susijusius klausimus;</w:t>
      </w:r>
    </w:p>
    <w:p w:rsidR="00D81CF4" w:rsidRPr="006A46E4" w:rsidRDefault="00F75539" w:rsidP="006A46E4">
      <w:pPr>
        <w:spacing w:line="276" w:lineRule="auto"/>
        <w:ind w:firstLine="709"/>
        <w:jc w:val="both"/>
      </w:pPr>
      <w:r w:rsidRPr="006A46E4">
        <w:t>49</w:t>
      </w:r>
      <w:r w:rsidR="0078528A" w:rsidRPr="006A46E4">
        <w:t xml:space="preserve">.3. teikia siūlymus </w:t>
      </w:r>
      <w:r w:rsidR="001E2817" w:rsidRPr="006A46E4">
        <w:t>M</w:t>
      </w:r>
      <w:r w:rsidR="0078528A" w:rsidRPr="006A46E4">
        <w:t>etodinei tarybai dėl ugdymo turinio formavimo ir ugdymo organizavimo gerinimo.</w:t>
      </w:r>
    </w:p>
    <w:p w:rsidR="00D81CF4" w:rsidRPr="006A46E4" w:rsidRDefault="00FA232E" w:rsidP="006A46E4">
      <w:pPr>
        <w:spacing w:line="276" w:lineRule="auto"/>
        <w:ind w:firstLine="709"/>
        <w:jc w:val="both"/>
      </w:pPr>
      <w:r w:rsidRPr="006A46E4">
        <w:t>5</w:t>
      </w:r>
      <w:r w:rsidR="00F75539" w:rsidRPr="006A46E4">
        <w:t>0</w:t>
      </w:r>
      <w:r w:rsidR="0078528A" w:rsidRPr="006A46E4">
        <w:t>. Metodinių grupių veiklos organizavimas, sprendimų priėmimo tvarka:</w:t>
      </w:r>
    </w:p>
    <w:p w:rsidR="00D81CF4" w:rsidRPr="006A46E4" w:rsidRDefault="00FA232E" w:rsidP="006A46E4">
      <w:pPr>
        <w:spacing w:line="276" w:lineRule="auto"/>
        <w:ind w:firstLine="709"/>
        <w:jc w:val="both"/>
      </w:pPr>
      <w:r w:rsidRPr="006A46E4">
        <w:t>5</w:t>
      </w:r>
      <w:r w:rsidR="00F75539" w:rsidRPr="006A46E4">
        <w:t>0</w:t>
      </w:r>
      <w:r w:rsidR="0078528A" w:rsidRPr="006A46E4">
        <w:t>.1. renkasi pagal poreikį bet ne rečiau, kaip du kartus per metus. Posėdis teisėtas, kai jame dalyvauja ne mažiau kaip du trečdaliai metodinės grupės narių. Nutarimai priimami posėdyje dalyvaujančiųjų balsų dauguma;</w:t>
      </w:r>
    </w:p>
    <w:p w:rsidR="0078528A" w:rsidRPr="006A46E4" w:rsidRDefault="00FA232E" w:rsidP="006A46E4">
      <w:pPr>
        <w:spacing w:line="276" w:lineRule="auto"/>
        <w:ind w:firstLine="709"/>
        <w:jc w:val="both"/>
      </w:pPr>
      <w:r w:rsidRPr="006A46E4">
        <w:t>5</w:t>
      </w:r>
      <w:r w:rsidR="00F75539" w:rsidRPr="006A46E4">
        <w:t>0</w:t>
      </w:r>
      <w:r w:rsidR="0078528A" w:rsidRPr="006A46E4">
        <w:t xml:space="preserve">.2. veikia pagal metodinių grupių nuostatus, kuriems pritaria </w:t>
      </w:r>
      <w:r w:rsidR="001E2817" w:rsidRPr="006A46E4">
        <w:t>M</w:t>
      </w:r>
      <w:r w:rsidR="0078528A" w:rsidRPr="006A46E4">
        <w:t>etodinė taryba ir tvirtina Mokyklos direktorius.</w:t>
      </w:r>
    </w:p>
    <w:p w:rsidR="0078360A" w:rsidRPr="006A46E4" w:rsidRDefault="004178A0" w:rsidP="006A46E4">
      <w:pPr>
        <w:spacing w:line="276" w:lineRule="auto"/>
        <w:ind w:firstLine="720"/>
        <w:jc w:val="both"/>
      </w:pPr>
      <w:r w:rsidRPr="006A46E4">
        <w:t>5</w:t>
      </w:r>
      <w:r w:rsidR="00F75539" w:rsidRPr="006A46E4">
        <w:t>1</w:t>
      </w:r>
      <w:r w:rsidR="0078360A" w:rsidRPr="006A46E4">
        <w:t xml:space="preserve">. Mokinių taryba – mokykloje nuolat veikianti Mokyklos mokinių savivaldos institucija. Mokinių savivaldos institucijos nariai yra mokinių klasių susirinkimuose išrinkti atstovai. </w:t>
      </w:r>
    </w:p>
    <w:p w:rsidR="0078360A" w:rsidRPr="006A46E4" w:rsidRDefault="004178A0" w:rsidP="006A46E4">
      <w:pPr>
        <w:spacing w:line="276" w:lineRule="auto"/>
        <w:ind w:firstLine="720"/>
        <w:jc w:val="both"/>
      </w:pPr>
      <w:r w:rsidRPr="006A46E4">
        <w:t>5</w:t>
      </w:r>
      <w:r w:rsidR="00F75539" w:rsidRPr="006A46E4">
        <w:t>2</w:t>
      </w:r>
      <w:r w:rsidR="0078360A" w:rsidRPr="006A46E4">
        <w:t>. Mokinių taryb</w:t>
      </w:r>
      <w:r w:rsidR="000027FB" w:rsidRPr="006A46E4">
        <w:t>os kompetencija</w:t>
      </w:r>
      <w:r w:rsidR="0078360A" w:rsidRPr="006A46E4">
        <w:t>:</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1. svarsto mokinių teisių klausimus Mokykloje;</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2. inicijuoja</w:t>
      </w:r>
      <w:r w:rsidR="000027FB" w:rsidRPr="006A46E4">
        <w:t xml:space="preserve">, </w:t>
      </w:r>
      <w:r w:rsidR="0078360A" w:rsidRPr="006A46E4">
        <w:t>padeda organizuoti ir dalyvauja Mokyklos renginiuose, akcijose, vykdomose prevencinėse programose;</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3. teikia siūlymus dėl mokymo organizavimo, vaikų neformaliojo švietimo programų plėtros, socialinės ir sveikatinimo veiklos;</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4. dalyvauja rengiant Mokyklos veiklą reglamentuojančius dokumentus;</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5. svarsto Mokyklos direktoriaus teikiamus klausimus;</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6. susitaria dėl institucijos veiklos organizavimo, deleguoja narius į Mokyklos tarybą;</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7. rūpinasi drausmės ir tvarkos užtikrinimu Mokykloje;</w:t>
      </w:r>
    </w:p>
    <w:p w:rsidR="0078360A" w:rsidRPr="006A46E4" w:rsidRDefault="004178A0" w:rsidP="006A46E4">
      <w:pPr>
        <w:pStyle w:val="Style2"/>
        <w:widowControl/>
        <w:spacing w:line="276" w:lineRule="auto"/>
        <w:ind w:right="40" w:firstLine="709"/>
      </w:pPr>
      <w:r w:rsidRPr="006A46E4">
        <w:t>5</w:t>
      </w:r>
      <w:r w:rsidR="00F75539" w:rsidRPr="006A46E4">
        <w:t>2</w:t>
      </w:r>
      <w:r w:rsidR="0078360A" w:rsidRPr="006A46E4">
        <w:t>.8. už savo veiklą Mokinių taryba atsiskaito mokinių susirinkimuose.</w:t>
      </w:r>
    </w:p>
    <w:p w:rsidR="0078360A" w:rsidRPr="006A46E4" w:rsidRDefault="004178A0" w:rsidP="006A46E4">
      <w:pPr>
        <w:spacing w:line="276" w:lineRule="auto"/>
        <w:ind w:firstLine="720"/>
        <w:jc w:val="both"/>
      </w:pPr>
      <w:r w:rsidRPr="006A46E4">
        <w:t>5</w:t>
      </w:r>
      <w:r w:rsidR="00F75539" w:rsidRPr="006A46E4">
        <w:t>3</w:t>
      </w:r>
      <w:r w:rsidR="0078360A" w:rsidRPr="006A46E4">
        <w:t>. Mokinių taryba veikia pagal nuostatus, kuriems pritaria Mokyklos taryba ir tvirtina Mokyklos direktorius.</w:t>
      </w:r>
    </w:p>
    <w:p w:rsidR="000027FB" w:rsidRPr="006A46E4" w:rsidRDefault="000027FB" w:rsidP="006A46E4">
      <w:pPr>
        <w:spacing w:line="276" w:lineRule="auto"/>
        <w:ind w:firstLine="720"/>
        <w:jc w:val="both"/>
      </w:pPr>
      <w:r w:rsidRPr="006A46E4">
        <w:t>5</w:t>
      </w:r>
      <w:r w:rsidR="00F75539" w:rsidRPr="006A46E4">
        <w:t>4</w:t>
      </w:r>
      <w:r w:rsidRPr="006A46E4">
        <w:t>. Mokykloje gali veikti ir kitos Mokyklos savivaldos institucijos.</w:t>
      </w:r>
    </w:p>
    <w:p w:rsidR="000027FB" w:rsidRPr="006A46E4" w:rsidRDefault="00F75539" w:rsidP="006A46E4">
      <w:pPr>
        <w:spacing w:line="276" w:lineRule="auto"/>
        <w:ind w:firstLine="720"/>
        <w:jc w:val="both"/>
      </w:pPr>
      <w:r w:rsidRPr="006A46E4">
        <w:t>55</w:t>
      </w:r>
      <w:r w:rsidR="000027FB" w:rsidRPr="006A46E4">
        <w:t>. Mokinių ugdymo organizavimo, elgesio, lankomumo, saugumo užtikrinimo ir kitais aktualiais klausimais Mokyklos direktorius gali organizuoti klasių mokinių tėvų (globėjų, rūpintojų), mokinių, savivaldos institucijų vadovų pasitarimus.</w:t>
      </w:r>
    </w:p>
    <w:p w:rsidR="000027FB" w:rsidRPr="006A46E4" w:rsidRDefault="00F75539" w:rsidP="006A46E4">
      <w:pPr>
        <w:spacing w:line="276" w:lineRule="auto"/>
        <w:ind w:firstLine="720"/>
        <w:jc w:val="both"/>
      </w:pPr>
      <w:r w:rsidRPr="006A46E4">
        <w:t>56</w:t>
      </w:r>
      <w:r w:rsidR="0078360A" w:rsidRPr="006A46E4">
        <w:t>. Mokyklos savivaldos institucijos savo veiklą organizuoja vadovaudamosi Mokyklos strateginiu planu, metiniu veiklos planu, ugdymo planais, nuostatais, Lietuvos Respublikos įstatymais ir kitais teisės aktais.</w:t>
      </w:r>
    </w:p>
    <w:p w:rsidR="00AA2620" w:rsidRPr="006A46E4" w:rsidRDefault="00AA2620" w:rsidP="00B437FB">
      <w:pPr>
        <w:spacing w:line="276" w:lineRule="auto"/>
        <w:jc w:val="both"/>
        <w:rPr>
          <w:rStyle w:val="FontStyle14"/>
          <w:b w:val="0"/>
          <w:bCs w:val="0"/>
          <w:sz w:val="24"/>
          <w:szCs w:val="24"/>
        </w:rPr>
      </w:pPr>
    </w:p>
    <w:p w:rsidR="00F919DB" w:rsidRPr="006A46E4" w:rsidRDefault="003A7888" w:rsidP="00AA2620">
      <w:pPr>
        <w:pStyle w:val="Style6"/>
        <w:widowControl/>
        <w:spacing w:line="276" w:lineRule="auto"/>
        <w:jc w:val="center"/>
        <w:rPr>
          <w:rStyle w:val="FontStyle14"/>
          <w:sz w:val="24"/>
          <w:szCs w:val="24"/>
        </w:rPr>
      </w:pPr>
      <w:r w:rsidRPr="006A46E4">
        <w:rPr>
          <w:rStyle w:val="FontStyle14"/>
          <w:sz w:val="24"/>
          <w:szCs w:val="24"/>
        </w:rPr>
        <w:t>VI</w:t>
      </w:r>
      <w:r w:rsidR="00F919DB" w:rsidRPr="006A46E4">
        <w:rPr>
          <w:rStyle w:val="FontStyle14"/>
          <w:sz w:val="24"/>
          <w:szCs w:val="24"/>
        </w:rPr>
        <w:t xml:space="preserve"> SKYRIUS</w:t>
      </w:r>
    </w:p>
    <w:p w:rsidR="003A7888" w:rsidRPr="006A46E4" w:rsidRDefault="00517F31" w:rsidP="00AA2620">
      <w:pPr>
        <w:pStyle w:val="Style6"/>
        <w:widowControl/>
        <w:spacing w:line="276" w:lineRule="auto"/>
        <w:jc w:val="center"/>
        <w:rPr>
          <w:rStyle w:val="FontStyle14"/>
          <w:sz w:val="24"/>
          <w:szCs w:val="24"/>
        </w:rPr>
      </w:pPr>
      <w:r w:rsidRPr="006A46E4">
        <w:rPr>
          <w:rStyle w:val="FontStyle14"/>
          <w:sz w:val="24"/>
          <w:szCs w:val="24"/>
        </w:rPr>
        <w:t xml:space="preserve">DARBUOTOJŲ </w:t>
      </w:r>
      <w:r w:rsidR="003A7888" w:rsidRPr="006A46E4">
        <w:rPr>
          <w:rStyle w:val="FontStyle14"/>
          <w:sz w:val="24"/>
          <w:szCs w:val="24"/>
        </w:rPr>
        <w:t>PRIĖMIMAS Į DARBĄ</w:t>
      </w:r>
      <w:r w:rsidRPr="006A46E4">
        <w:rPr>
          <w:rStyle w:val="FontStyle14"/>
          <w:sz w:val="24"/>
          <w:szCs w:val="24"/>
        </w:rPr>
        <w:t>, JŲ DARBO APMOKĖJIMO TVARKA IR ATESTACIJA</w:t>
      </w:r>
    </w:p>
    <w:p w:rsidR="00C165F7" w:rsidRPr="006A46E4" w:rsidRDefault="00C165F7" w:rsidP="00AA2620">
      <w:pPr>
        <w:pStyle w:val="Style6"/>
        <w:widowControl/>
        <w:spacing w:line="276" w:lineRule="auto"/>
        <w:jc w:val="center"/>
        <w:rPr>
          <w:rStyle w:val="FontStyle14"/>
          <w:sz w:val="24"/>
          <w:szCs w:val="24"/>
        </w:rPr>
      </w:pPr>
    </w:p>
    <w:p w:rsidR="00C165F7" w:rsidRPr="006A46E4" w:rsidRDefault="009813EC" w:rsidP="006A46E4">
      <w:pPr>
        <w:spacing w:line="276" w:lineRule="auto"/>
        <w:ind w:firstLine="720"/>
        <w:jc w:val="both"/>
      </w:pPr>
      <w:r w:rsidRPr="006A46E4">
        <w:t>57</w:t>
      </w:r>
      <w:r w:rsidR="00C165F7" w:rsidRPr="006A46E4">
        <w:t xml:space="preserve">. Mokyklos darbuotojai į darbą Mokykloje priimami ir atleidžiami iš jo Lietuvos </w:t>
      </w:r>
      <w:r w:rsidR="00C165F7" w:rsidRPr="006A46E4">
        <w:lastRenderedPageBreak/>
        <w:t>Respublikos darbo kodekso, Lietuvos Respublikos švietimo įstatymo ir kitų teisės aktų nustatyta tvarka.</w:t>
      </w:r>
    </w:p>
    <w:p w:rsidR="00C165F7" w:rsidRPr="006A46E4" w:rsidRDefault="009813EC" w:rsidP="006A46E4">
      <w:pPr>
        <w:spacing w:line="276" w:lineRule="auto"/>
        <w:ind w:firstLine="720"/>
        <w:jc w:val="both"/>
        <w:rPr>
          <w:strike/>
        </w:rPr>
      </w:pPr>
      <w:r w:rsidRPr="006A46E4">
        <w:t>58</w:t>
      </w:r>
      <w:r w:rsidR="00C165F7" w:rsidRPr="006A46E4">
        <w:t>. Mokyklos darbuotojų darbo apmokėjimo tvark</w:t>
      </w:r>
      <w:r w:rsidR="00AA2620">
        <w:t>ą nustato Lietuvos Respublikos d</w:t>
      </w:r>
      <w:r w:rsidR="00C165F7" w:rsidRPr="006A46E4">
        <w:t xml:space="preserve">arbo kodeksas, Lietuvos Respublikos valstybės ir savivaldybių įstaigų darbuotojų darbo apmokėjimo ir komisijų narių atlygio už darbą įstatymas ir jo pakeitimai, Lietuvos Respublikos švietimo įstatymas </w:t>
      </w:r>
      <w:r w:rsidR="00C67019" w:rsidRPr="006A46E4">
        <w:t>i</w:t>
      </w:r>
      <w:r w:rsidR="00C165F7" w:rsidRPr="006A46E4">
        <w:t>r kiti teisės aktai.</w:t>
      </w:r>
    </w:p>
    <w:p w:rsidR="00685E24" w:rsidRPr="006A46E4" w:rsidRDefault="009813EC" w:rsidP="006A46E4">
      <w:pPr>
        <w:spacing w:line="276" w:lineRule="auto"/>
        <w:ind w:firstLine="720"/>
        <w:jc w:val="both"/>
        <w:rPr>
          <w:strike/>
        </w:rPr>
      </w:pPr>
      <w:r w:rsidRPr="006A46E4">
        <w:t>59</w:t>
      </w:r>
      <w:r w:rsidR="00C165F7" w:rsidRPr="006A46E4">
        <w:t xml:space="preserve">. </w:t>
      </w:r>
      <w:r w:rsidR="00685E24" w:rsidRPr="006A46E4">
        <w:t>Mokyklos</w:t>
      </w:r>
      <w:r w:rsidR="00685E24" w:rsidRPr="006A46E4">
        <w:rPr>
          <w:spacing w:val="1"/>
        </w:rPr>
        <w:t xml:space="preserve"> </w:t>
      </w:r>
      <w:r w:rsidR="00685E24" w:rsidRPr="006A46E4">
        <w:t>darbuotojai</w:t>
      </w:r>
      <w:r w:rsidR="00685E24" w:rsidRPr="006A46E4">
        <w:rPr>
          <w:spacing w:val="1"/>
        </w:rPr>
        <w:t xml:space="preserve"> </w:t>
      </w:r>
      <w:r w:rsidR="00685E24" w:rsidRPr="006A46E4">
        <w:t>kvalifikaciją</w:t>
      </w:r>
      <w:r w:rsidR="00685E24" w:rsidRPr="006A46E4">
        <w:rPr>
          <w:spacing w:val="-2"/>
        </w:rPr>
        <w:t xml:space="preserve"> </w:t>
      </w:r>
      <w:r w:rsidR="00685E24" w:rsidRPr="006A46E4">
        <w:t>tobulina teisės aktų nustatyta tvarka</w:t>
      </w:r>
      <w:r w:rsidR="005D1A39" w:rsidRPr="006A46E4">
        <w:t>.</w:t>
      </w:r>
    </w:p>
    <w:p w:rsidR="00685E24" w:rsidRPr="006A46E4" w:rsidRDefault="009813EC" w:rsidP="006A46E4">
      <w:pPr>
        <w:spacing w:line="276" w:lineRule="auto"/>
        <w:ind w:firstLine="720"/>
        <w:jc w:val="both"/>
        <w:rPr>
          <w:strike/>
        </w:rPr>
      </w:pPr>
      <w:r w:rsidRPr="006A46E4">
        <w:t>60</w:t>
      </w:r>
      <w:r w:rsidR="00685E24" w:rsidRPr="006A46E4">
        <w:t>. Mokykl</w:t>
      </w:r>
      <w:r w:rsidR="00AA2620">
        <w:t>os darbuotojų veikla vertinama š</w:t>
      </w:r>
      <w:r w:rsidR="00685E24" w:rsidRPr="006A46E4">
        <w:t>vietimo, mokslo ir sporto ministro nustatyta tvarka.</w:t>
      </w:r>
    </w:p>
    <w:p w:rsidR="001167E2" w:rsidRPr="006A46E4" w:rsidRDefault="001167E2" w:rsidP="006A46E4">
      <w:pPr>
        <w:pStyle w:val="Style6"/>
        <w:widowControl/>
        <w:spacing w:line="276" w:lineRule="auto"/>
      </w:pPr>
    </w:p>
    <w:p w:rsidR="001167E2" w:rsidRPr="006A46E4" w:rsidRDefault="001167E2" w:rsidP="00AA2620">
      <w:pPr>
        <w:pStyle w:val="Style6"/>
        <w:widowControl/>
        <w:spacing w:line="276" w:lineRule="auto"/>
        <w:jc w:val="center"/>
        <w:rPr>
          <w:rStyle w:val="FontStyle14"/>
          <w:sz w:val="24"/>
          <w:szCs w:val="24"/>
        </w:rPr>
      </w:pPr>
      <w:r w:rsidRPr="006A46E4">
        <w:rPr>
          <w:rStyle w:val="FontStyle14"/>
          <w:sz w:val="24"/>
          <w:szCs w:val="24"/>
        </w:rPr>
        <w:t>VII SKYRIUS</w:t>
      </w:r>
    </w:p>
    <w:p w:rsidR="001167E2" w:rsidRPr="006A46E4" w:rsidRDefault="001167E2" w:rsidP="00AA2620">
      <w:pPr>
        <w:pStyle w:val="Style6"/>
        <w:widowControl/>
        <w:spacing w:line="276" w:lineRule="auto"/>
        <w:jc w:val="center"/>
        <w:rPr>
          <w:rStyle w:val="FontStyle14"/>
          <w:sz w:val="24"/>
          <w:szCs w:val="24"/>
        </w:rPr>
      </w:pPr>
      <w:r w:rsidRPr="006A46E4">
        <w:rPr>
          <w:rStyle w:val="FontStyle14"/>
          <w:sz w:val="24"/>
          <w:szCs w:val="24"/>
        </w:rPr>
        <w:t>MOKYKLOS TURTAS, LĖŠOS, JŲ NAUDOJIMO TVARKA, FINANSINĖS VEIKLOS KONTROLĖ IR MOKYKLOS VEIKLOS PRIEŽIŪRA</w:t>
      </w:r>
    </w:p>
    <w:p w:rsidR="001167E2" w:rsidRPr="006A46E4" w:rsidRDefault="001167E2" w:rsidP="006A46E4">
      <w:pPr>
        <w:pStyle w:val="Style6"/>
        <w:widowControl/>
        <w:spacing w:before="43" w:line="276" w:lineRule="auto"/>
        <w:jc w:val="center"/>
        <w:rPr>
          <w:rStyle w:val="FontStyle14"/>
          <w:sz w:val="24"/>
          <w:szCs w:val="24"/>
        </w:rPr>
      </w:pPr>
    </w:p>
    <w:p w:rsidR="001167E2" w:rsidRPr="006A46E4" w:rsidRDefault="00B943C4" w:rsidP="006A46E4">
      <w:pPr>
        <w:spacing w:line="276" w:lineRule="auto"/>
        <w:ind w:firstLine="720"/>
        <w:jc w:val="both"/>
      </w:pPr>
      <w:r w:rsidRPr="006A46E4">
        <w:t>6</w:t>
      </w:r>
      <w:r w:rsidR="009813EC" w:rsidRPr="006A46E4">
        <w:t>1</w:t>
      </w:r>
      <w:r w:rsidR="001167E2" w:rsidRPr="006A46E4">
        <w:t>. Mokykla valdo patikėjimo teise perduotą Prienų rajono sav</w:t>
      </w:r>
      <w:r w:rsidR="001A5789" w:rsidRPr="006A46E4">
        <w:t>ivaldybės turtą, naudoja ir disponuoja juo</w:t>
      </w:r>
      <w:r w:rsidR="001167E2" w:rsidRPr="006A46E4">
        <w:t xml:space="preserve"> Lietuvos Respublikos teisės aktų ir Prienų rajono savivaldybės tarybos sprendimų nustatyta tvarka.</w:t>
      </w:r>
    </w:p>
    <w:p w:rsidR="001167E2" w:rsidRPr="006A46E4" w:rsidRDefault="004178A0" w:rsidP="006A46E4">
      <w:pPr>
        <w:spacing w:line="276" w:lineRule="auto"/>
        <w:ind w:firstLine="720"/>
        <w:jc w:val="both"/>
      </w:pPr>
      <w:r w:rsidRPr="006A46E4">
        <w:t>6</w:t>
      </w:r>
      <w:r w:rsidR="009813EC" w:rsidRPr="006A46E4">
        <w:t>2</w:t>
      </w:r>
      <w:r w:rsidR="001167E2" w:rsidRPr="006A46E4">
        <w:t>.</w:t>
      </w:r>
      <w:r w:rsidR="000E7027" w:rsidRPr="006A46E4">
        <w:t xml:space="preserve"> </w:t>
      </w:r>
      <w:r w:rsidR="001167E2" w:rsidRPr="006A46E4">
        <w:t>Mokyklos</w:t>
      </w:r>
      <w:r w:rsidR="00237667" w:rsidRPr="006A46E4">
        <w:t xml:space="preserve"> </w:t>
      </w:r>
      <w:r w:rsidR="001167E2" w:rsidRPr="006A46E4">
        <w:t>lėšos:</w:t>
      </w:r>
    </w:p>
    <w:p w:rsidR="001167E2" w:rsidRPr="006A46E4" w:rsidRDefault="004178A0" w:rsidP="006A46E4">
      <w:pPr>
        <w:spacing w:line="276" w:lineRule="auto"/>
        <w:ind w:firstLine="720"/>
        <w:jc w:val="both"/>
      </w:pPr>
      <w:r w:rsidRPr="006A46E4">
        <w:t>6</w:t>
      </w:r>
      <w:r w:rsidR="009813EC" w:rsidRPr="006A46E4">
        <w:t>2</w:t>
      </w:r>
      <w:r w:rsidR="001167E2" w:rsidRPr="006A46E4">
        <w:t>.1. valstybės biudžeto specialiųjų tikslinių dotacijų savivaldybės biudžetui skirtos lėšos ir Prienų rajono savivaldybės biudžeto lėšos, skiriamos pagal patvirtintas programas ir sąmatas;</w:t>
      </w:r>
    </w:p>
    <w:p w:rsidR="001167E2" w:rsidRPr="006A46E4" w:rsidRDefault="004178A0" w:rsidP="006A46E4">
      <w:pPr>
        <w:spacing w:line="276" w:lineRule="auto"/>
        <w:ind w:firstLine="720"/>
        <w:jc w:val="both"/>
      </w:pPr>
      <w:r w:rsidRPr="006A46E4">
        <w:t>6</w:t>
      </w:r>
      <w:r w:rsidR="009813EC" w:rsidRPr="006A46E4">
        <w:t>2</w:t>
      </w:r>
      <w:r w:rsidR="001167E2" w:rsidRPr="006A46E4">
        <w:t>.2. pajamos už teikiamas paslaugas;</w:t>
      </w:r>
    </w:p>
    <w:p w:rsidR="001167E2" w:rsidRPr="006A46E4" w:rsidRDefault="004178A0" w:rsidP="006A46E4">
      <w:pPr>
        <w:spacing w:line="276" w:lineRule="auto"/>
        <w:ind w:firstLine="720"/>
        <w:jc w:val="both"/>
      </w:pPr>
      <w:r w:rsidRPr="006A46E4">
        <w:t>6</w:t>
      </w:r>
      <w:r w:rsidR="009813EC" w:rsidRPr="006A46E4">
        <w:t>2</w:t>
      </w:r>
      <w:r w:rsidR="001167E2" w:rsidRPr="006A46E4">
        <w:t>.3. parama iš fizinių ir juridinių asmenų;</w:t>
      </w:r>
    </w:p>
    <w:p w:rsidR="001167E2" w:rsidRPr="006A46E4" w:rsidRDefault="004178A0" w:rsidP="006A46E4">
      <w:pPr>
        <w:spacing w:line="276" w:lineRule="auto"/>
        <w:ind w:firstLine="720"/>
        <w:jc w:val="both"/>
      </w:pPr>
      <w:r w:rsidRPr="006A46E4">
        <w:t>6</w:t>
      </w:r>
      <w:r w:rsidR="009813EC" w:rsidRPr="006A46E4">
        <w:t>2</w:t>
      </w:r>
      <w:r w:rsidR="001167E2" w:rsidRPr="006A46E4">
        <w:t>.4. vykdomų ES projektų lėšos;</w:t>
      </w:r>
    </w:p>
    <w:p w:rsidR="001167E2" w:rsidRPr="006A46E4" w:rsidRDefault="004178A0" w:rsidP="006A46E4">
      <w:pPr>
        <w:spacing w:line="276" w:lineRule="auto"/>
        <w:ind w:firstLine="720"/>
        <w:jc w:val="both"/>
      </w:pPr>
      <w:r w:rsidRPr="006A46E4">
        <w:t>6</w:t>
      </w:r>
      <w:r w:rsidR="009813EC" w:rsidRPr="006A46E4">
        <w:t>2</w:t>
      </w:r>
      <w:r w:rsidR="001A5789" w:rsidRPr="006A46E4">
        <w:t>.5</w:t>
      </w:r>
      <w:r w:rsidR="001167E2" w:rsidRPr="006A46E4">
        <w:t>. kitos teisėtu būdu įgytos lėšos.</w:t>
      </w:r>
    </w:p>
    <w:p w:rsidR="00685E24" w:rsidRPr="006A46E4" w:rsidRDefault="009813EC" w:rsidP="006A46E4">
      <w:pPr>
        <w:spacing w:line="276" w:lineRule="auto"/>
        <w:ind w:firstLine="720"/>
        <w:jc w:val="both"/>
      </w:pPr>
      <w:r w:rsidRPr="006A46E4">
        <w:t>63</w:t>
      </w:r>
      <w:r w:rsidR="00685E24" w:rsidRPr="006A46E4">
        <w:t>. Valstybės biudžeto ir savivaldybės biudžeto asignavimai ir kitos lėšos naudojamos teisės aktų nustatyta tvarka.</w:t>
      </w:r>
    </w:p>
    <w:p w:rsidR="00685E24" w:rsidRPr="006A46E4" w:rsidRDefault="009813EC" w:rsidP="006A46E4">
      <w:pPr>
        <w:spacing w:line="276" w:lineRule="auto"/>
        <w:ind w:firstLine="720"/>
        <w:jc w:val="both"/>
      </w:pPr>
      <w:r w:rsidRPr="006A46E4">
        <w:t>64</w:t>
      </w:r>
      <w:r w:rsidR="00685E24" w:rsidRPr="006A46E4">
        <w:t>. Mokykla buhalterinę apskaitą organizuoja ir finansinę atskaitomybę tvark</w:t>
      </w:r>
      <w:r w:rsidR="00082BD5" w:rsidRPr="006A46E4">
        <w:t>o teisės aktų  nustatyta tvarka.</w:t>
      </w:r>
    </w:p>
    <w:p w:rsidR="00685E24" w:rsidRPr="006A46E4" w:rsidRDefault="009813EC" w:rsidP="006A46E4">
      <w:pPr>
        <w:spacing w:line="276" w:lineRule="auto"/>
        <w:ind w:firstLine="720"/>
        <w:jc w:val="both"/>
      </w:pPr>
      <w:r w:rsidRPr="006A46E4">
        <w:t>65</w:t>
      </w:r>
      <w:r w:rsidR="00685E24" w:rsidRPr="006A46E4">
        <w:t>. Mokyklos finansinė veikla kontroliuoja</w:t>
      </w:r>
      <w:r w:rsidR="00082BD5" w:rsidRPr="006A46E4">
        <w:t>ma teisės aktų nustatyta tvarka.</w:t>
      </w:r>
    </w:p>
    <w:p w:rsidR="001167E2" w:rsidRPr="006A46E4" w:rsidRDefault="009813EC" w:rsidP="006A46E4">
      <w:pPr>
        <w:spacing w:line="276" w:lineRule="auto"/>
        <w:ind w:firstLine="720"/>
        <w:jc w:val="both"/>
      </w:pPr>
      <w:r w:rsidRPr="006A46E4">
        <w:t>66</w:t>
      </w:r>
      <w:r w:rsidR="00685E24" w:rsidRPr="006A46E4">
        <w:t>. Mokyklos veiklos priežiūra atliekama Lietuvos Respublikos švietimo įstatymo nustatyta tvarka.</w:t>
      </w:r>
    </w:p>
    <w:p w:rsidR="00517F31" w:rsidRPr="006A46E4" w:rsidRDefault="00517F31" w:rsidP="006A46E4">
      <w:pPr>
        <w:pStyle w:val="Style6"/>
        <w:widowControl/>
        <w:spacing w:line="276" w:lineRule="auto"/>
        <w:jc w:val="center"/>
      </w:pPr>
    </w:p>
    <w:p w:rsidR="00F919DB" w:rsidRPr="006A46E4" w:rsidRDefault="00F919DB" w:rsidP="00B437FB">
      <w:pPr>
        <w:pStyle w:val="Style6"/>
        <w:widowControl/>
        <w:spacing w:line="276" w:lineRule="auto"/>
        <w:jc w:val="center"/>
        <w:rPr>
          <w:rStyle w:val="FontStyle14"/>
          <w:sz w:val="24"/>
          <w:szCs w:val="24"/>
        </w:rPr>
      </w:pPr>
      <w:r w:rsidRPr="006A46E4">
        <w:rPr>
          <w:rStyle w:val="FontStyle14"/>
          <w:sz w:val="24"/>
          <w:szCs w:val="24"/>
        </w:rPr>
        <w:t>VIII SKYRIUS</w:t>
      </w:r>
    </w:p>
    <w:p w:rsidR="00241EDB" w:rsidRPr="006A46E4" w:rsidRDefault="001B1EC9" w:rsidP="00EE5842">
      <w:pPr>
        <w:pStyle w:val="Style6"/>
        <w:widowControl/>
        <w:spacing w:line="276" w:lineRule="auto"/>
        <w:ind w:left="544" w:hanging="544"/>
        <w:jc w:val="center"/>
        <w:rPr>
          <w:rStyle w:val="FontStyle14"/>
          <w:sz w:val="24"/>
          <w:szCs w:val="24"/>
        </w:rPr>
      </w:pPr>
      <w:r w:rsidRPr="006A46E4">
        <w:rPr>
          <w:rStyle w:val="FontStyle14"/>
          <w:sz w:val="24"/>
          <w:szCs w:val="24"/>
        </w:rPr>
        <w:t>BAIGIAMOSIOS NUOSTATOS</w:t>
      </w:r>
    </w:p>
    <w:p w:rsidR="00536EA6" w:rsidRPr="006A46E4" w:rsidRDefault="00536EA6" w:rsidP="006A46E4">
      <w:pPr>
        <w:pStyle w:val="Style6"/>
        <w:widowControl/>
        <w:spacing w:before="72" w:line="276" w:lineRule="auto"/>
        <w:ind w:left="547" w:hanging="547"/>
        <w:jc w:val="center"/>
        <w:rPr>
          <w:rStyle w:val="FontStyle14"/>
          <w:sz w:val="24"/>
          <w:szCs w:val="24"/>
        </w:rPr>
      </w:pPr>
    </w:p>
    <w:p w:rsidR="00241EDB" w:rsidRPr="006A46E4" w:rsidRDefault="009813EC" w:rsidP="006A46E4">
      <w:pPr>
        <w:widowControl/>
        <w:spacing w:line="276" w:lineRule="auto"/>
        <w:ind w:firstLine="720"/>
        <w:jc w:val="both"/>
      </w:pPr>
      <w:r w:rsidRPr="006A46E4">
        <w:t>67</w:t>
      </w:r>
      <w:r w:rsidR="00241EDB" w:rsidRPr="006A46E4">
        <w:t xml:space="preserve">. </w:t>
      </w:r>
      <w:r w:rsidR="00253897" w:rsidRPr="006A46E4">
        <w:t>Mokykla</w:t>
      </w:r>
      <w:r w:rsidR="001D443E" w:rsidRPr="006A46E4">
        <w:t xml:space="preserve"> </w:t>
      </w:r>
      <w:r w:rsidR="00241EDB" w:rsidRPr="006A46E4">
        <w:t>turi interneto svetainę, atitinkančią teisės aktų nustatytus reikalavimus.</w:t>
      </w:r>
    </w:p>
    <w:p w:rsidR="00241EDB" w:rsidRPr="006A46E4" w:rsidRDefault="009813EC" w:rsidP="006A46E4">
      <w:pPr>
        <w:widowControl/>
        <w:spacing w:line="276" w:lineRule="auto"/>
        <w:ind w:firstLine="720"/>
        <w:jc w:val="both"/>
      </w:pPr>
      <w:r w:rsidRPr="006A46E4">
        <w:t>68</w:t>
      </w:r>
      <w:r w:rsidR="00241EDB" w:rsidRPr="006A46E4">
        <w:t xml:space="preserve">. Informaciją apie savo veiklą </w:t>
      </w:r>
      <w:r w:rsidR="00253897" w:rsidRPr="006A46E4">
        <w:t xml:space="preserve">Mokykla </w:t>
      </w:r>
      <w:r w:rsidR="00241EDB" w:rsidRPr="006A46E4">
        <w:t>skelbia viešai</w:t>
      </w:r>
      <w:r w:rsidR="001D443E" w:rsidRPr="006A46E4">
        <w:t xml:space="preserve"> </w:t>
      </w:r>
      <w:r w:rsidR="00253897" w:rsidRPr="006A46E4">
        <w:t>Mokyklos</w:t>
      </w:r>
      <w:r w:rsidR="001D443E" w:rsidRPr="006A46E4">
        <w:t xml:space="preserve"> </w:t>
      </w:r>
      <w:r w:rsidR="001D2D56" w:rsidRPr="006A46E4">
        <w:t xml:space="preserve">interneto svetainėje </w:t>
      </w:r>
      <w:hyperlink r:id="rId8" w:history="1">
        <w:r w:rsidR="00C67019" w:rsidRPr="00833EE6">
          <w:rPr>
            <w:rStyle w:val="Hyperlink"/>
            <w:color w:val="auto"/>
            <w:u w:val="none"/>
          </w:rPr>
          <w:t>www.revuona.prienai.lm.lt</w:t>
        </w:r>
      </w:hyperlink>
      <w:r w:rsidR="00C67019" w:rsidRPr="00833EE6">
        <w:t xml:space="preserve"> </w:t>
      </w:r>
      <w:r w:rsidR="001D2D56" w:rsidRPr="006A46E4">
        <w:t>Lietuvos Respublikos š</w:t>
      </w:r>
      <w:r w:rsidR="00241EDB" w:rsidRPr="006A46E4">
        <w:t>vietimo</w:t>
      </w:r>
      <w:r w:rsidR="00723FD8" w:rsidRPr="006A46E4">
        <w:t>,</w:t>
      </w:r>
      <w:r w:rsidR="00241EDB" w:rsidRPr="006A46E4">
        <w:t xml:space="preserve"> mokslo </w:t>
      </w:r>
      <w:r w:rsidR="00723FD8" w:rsidRPr="006A46E4">
        <w:t xml:space="preserve">ir sporto </w:t>
      </w:r>
      <w:r w:rsidR="00241EDB" w:rsidRPr="006A46E4">
        <w:t>ministro nustatyta tvarka.</w:t>
      </w:r>
    </w:p>
    <w:p w:rsidR="00F769F1" w:rsidRPr="006A46E4" w:rsidRDefault="009813EC" w:rsidP="006A46E4">
      <w:pPr>
        <w:spacing w:line="276" w:lineRule="auto"/>
        <w:ind w:firstLine="720"/>
        <w:jc w:val="both"/>
      </w:pPr>
      <w:r w:rsidRPr="006A46E4">
        <w:t>69</w:t>
      </w:r>
      <w:r w:rsidR="00253897" w:rsidRPr="006A46E4">
        <w:t>. Mokykla registruojama</w:t>
      </w:r>
      <w:r w:rsidR="004545F4" w:rsidRPr="006A46E4">
        <w:t xml:space="preserve"> teisės aktų nustatyta tvarka.</w:t>
      </w:r>
    </w:p>
    <w:p w:rsidR="004545F4" w:rsidRPr="006A46E4" w:rsidRDefault="00B943C4" w:rsidP="006A46E4">
      <w:pPr>
        <w:spacing w:line="276" w:lineRule="auto"/>
        <w:ind w:firstLine="720"/>
        <w:jc w:val="both"/>
      </w:pPr>
      <w:r w:rsidRPr="006A46E4">
        <w:t>7</w:t>
      </w:r>
      <w:r w:rsidR="009813EC" w:rsidRPr="006A46E4">
        <w:t>0</w:t>
      </w:r>
      <w:r w:rsidR="00253897" w:rsidRPr="006A46E4">
        <w:t>. Mokykla</w:t>
      </w:r>
      <w:r w:rsidR="00F769F1" w:rsidRPr="006A46E4">
        <w:t xml:space="preserve"> reorganizuojama, pertvarkoma, vykdoma struktūros pertvarka ar likviduojama Prienų rajono savivaldybės tarybos sprendimu Lietuvos Respublikos teisės aktų nustatyta tvarka.</w:t>
      </w:r>
    </w:p>
    <w:p w:rsidR="004545F4" w:rsidRDefault="00B943C4" w:rsidP="006A46E4">
      <w:pPr>
        <w:spacing w:line="276" w:lineRule="auto"/>
        <w:ind w:firstLine="720"/>
        <w:jc w:val="both"/>
        <w:rPr>
          <w:bCs/>
        </w:rPr>
      </w:pPr>
      <w:r w:rsidRPr="006A46E4">
        <w:t>7</w:t>
      </w:r>
      <w:r w:rsidR="009813EC" w:rsidRPr="006A46E4">
        <w:t>1</w:t>
      </w:r>
      <w:r w:rsidR="00253897" w:rsidRPr="006A46E4">
        <w:t>. Mokyklos</w:t>
      </w:r>
      <w:r w:rsidR="00082BD5" w:rsidRPr="006A46E4">
        <w:rPr>
          <w:bCs/>
        </w:rPr>
        <w:t xml:space="preserve"> nuostatus, </w:t>
      </w:r>
      <w:r w:rsidR="004545F4" w:rsidRPr="006A46E4">
        <w:rPr>
          <w:bCs/>
        </w:rPr>
        <w:t>jų pakeitimus ir papildymus inicijuoja Prienų rajono saviva</w:t>
      </w:r>
      <w:r w:rsidR="00253897" w:rsidRPr="006A46E4">
        <w:rPr>
          <w:bCs/>
        </w:rPr>
        <w:t>ldybės taryba, Mokyklos</w:t>
      </w:r>
      <w:r w:rsidR="004545F4" w:rsidRPr="006A46E4">
        <w:rPr>
          <w:bCs/>
        </w:rPr>
        <w:t xml:space="preserve"> taryba ar </w:t>
      </w:r>
      <w:r w:rsidR="00253897" w:rsidRPr="006A46E4">
        <w:rPr>
          <w:bCs/>
        </w:rPr>
        <w:t>Mokyklos</w:t>
      </w:r>
      <w:r w:rsidR="004545F4" w:rsidRPr="006A46E4">
        <w:rPr>
          <w:bCs/>
        </w:rPr>
        <w:t xml:space="preserve"> direktorius, tvirtina Prienų rajono savivaldybės taryba. </w:t>
      </w:r>
    </w:p>
    <w:p w:rsidR="00B437FB" w:rsidRPr="006A46E4" w:rsidRDefault="00B437FB" w:rsidP="006A46E4">
      <w:pPr>
        <w:spacing w:line="276" w:lineRule="auto"/>
        <w:ind w:firstLine="720"/>
        <w:jc w:val="both"/>
      </w:pPr>
    </w:p>
    <w:p w:rsidR="00CC31D4" w:rsidRPr="006A46E4" w:rsidRDefault="00013665" w:rsidP="006A46E4">
      <w:pPr>
        <w:widowControl/>
        <w:spacing w:line="276" w:lineRule="auto"/>
        <w:jc w:val="center"/>
      </w:pPr>
      <w:r w:rsidRPr="006A46E4">
        <w:t>__________________________</w:t>
      </w:r>
    </w:p>
    <w:sectPr w:rsidR="00CC31D4" w:rsidRPr="006A46E4" w:rsidSect="00E40D1A">
      <w:headerReference w:type="default" r:id="rId9"/>
      <w:type w:val="continuous"/>
      <w:pgSz w:w="11905" w:h="16837"/>
      <w:pgMar w:top="851" w:right="567" w:bottom="851" w:left="1418"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B7" w:rsidRDefault="002756B7">
      <w:r>
        <w:separator/>
      </w:r>
    </w:p>
  </w:endnote>
  <w:endnote w:type="continuationSeparator" w:id="1">
    <w:p w:rsidR="002756B7" w:rsidRDefault="00275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B7" w:rsidRDefault="002756B7">
      <w:r>
        <w:separator/>
      </w:r>
    </w:p>
  </w:footnote>
  <w:footnote w:type="continuationSeparator" w:id="1">
    <w:p w:rsidR="002756B7" w:rsidRDefault="00275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0173"/>
      <w:docPartObj>
        <w:docPartGallery w:val="Page Numbers (Top of Page)"/>
        <w:docPartUnique/>
      </w:docPartObj>
    </w:sdtPr>
    <w:sdtContent>
      <w:p w:rsidR="00D3508A" w:rsidRDefault="00BD282E">
        <w:pPr>
          <w:pStyle w:val="Header"/>
          <w:jc w:val="center"/>
        </w:pPr>
        <w:fldSimple w:instr=" PAGE   \* MERGEFORMAT ">
          <w:r w:rsidR="00991F08">
            <w:rPr>
              <w:noProof/>
            </w:rPr>
            <w:t>9</w:t>
          </w:r>
        </w:fldSimple>
      </w:p>
    </w:sdtContent>
  </w:sdt>
  <w:p w:rsidR="00BF7ECC" w:rsidRDefault="00BF7ECC">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88A1686"/>
    <w:name w:val="WWNum1"/>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5">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9BB35F3"/>
    <w:multiLevelType w:val="hybridMultilevel"/>
    <w:tmpl w:val="384ABFC6"/>
    <w:lvl w:ilvl="0" w:tplc="94F05D62">
      <w:start w:val="5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9F01E50"/>
    <w:multiLevelType w:val="hybridMultilevel"/>
    <w:tmpl w:val="C54696FA"/>
    <w:lvl w:ilvl="0" w:tplc="1328493A">
      <w:start w:val="4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3E9357F"/>
    <w:multiLevelType w:val="multilevel"/>
    <w:tmpl w:val="3D98693A"/>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45B4102"/>
    <w:multiLevelType w:val="hybridMultilevel"/>
    <w:tmpl w:val="CFD6CE84"/>
    <w:lvl w:ilvl="0" w:tplc="0DC45942">
      <w:start w:val="4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
  </w:num>
  <w:num w:numId="4">
    <w:abstractNumId w:val="2"/>
  </w:num>
  <w:num w:numId="5">
    <w:abstractNumId w:val="14"/>
  </w:num>
  <w:num w:numId="6">
    <w:abstractNumId w:val="11"/>
  </w:num>
  <w:num w:numId="7">
    <w:abstractNumId w:val="12"/>
  </w:num>
  <w:num w:numId="8">
    <w:abstractNumId w:val="13"/>
  </w:num>
  <w:num w:numId="9">
    <w:abstractNumId w:val="3"/>
  </w:num>
  <w:num w:numId="10">
    <w:abstractNumId w:val="9"/>
    <w:lvlOverride w:ilvl="0">
      <w:startOverride w:val="17"/>
    </w:lvlOverride>
  </w:num>
  <w:num w:numId="11">
    <w:abstractNumId w:val="9"/>
  </w:num>
  <w:num w:numId="12">
    <w:abstractNumId w:val="9"/>
    <w:lvlOverride w:ilvl="0">
      <w:startOverride w:val="24"/>
    </w:lvlOverride>
  </w:num>
  <w:num w:numId="13">
    <w:abstractNumId w:val="4"/>
  </w:num>
  <w:num w:numId="14">
    <w:abstractNumId w:val="5"/>
  </w:num>
  <w:num w:numId="15">
    <w:abstractNumId w:val="9"/>
    <w:lvlOverride w:ilvl="0">
      <w:startOverride w:val="23"/>
    </w:lvlOverride>
  </w:num>
  <w:num w:numId="16">
    <w:abstractNumId w:val="7"/>
  </w:num>
  <w:num w:numId="17">
    <w:abstractNumId w:val="10"/>
  </w:num>
  <w:num w:numId="18">
    <w:abstractNumId w:val="8"/>
  </w:num>
  <w:num w:numId="19">
    <w:abstractNumId w:val="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27FB"/>
    <w:rsid w:val="00007CF7"/>
    <w:rsid w:val="00007ED3"/>
    <w:rsid w:val="00013665"/>
    <w:rsid w:val="000234A5"/>
    <w:rsid w:val="000252C6"/>
    <w:rsid w:val="00027131"/>
    <w:rsid w:val="00033F72"/>
    <w:rsid w:val="0003690F"/>
    <w:rsid w:val="00036929"/>
    <w:rsid w:val="0003693E"/>
    <w:rsid w:val="00036EFD"/>
    <w:rsid w:val="0003723A"/>
    <w:rsid w:val="000374D2"/>
    <w:rsid w:val="0004172B"/>
    <w:rsid w:val="0004782C"/>
    <w:rsid w:val="00052576"/>
    <w:rsid w:val="00054B96"/>
    <w:rsid w:val="00056553"/>
    <w:rsid w:val="00056D8E"/>
    <w:rsid w:val="00072691"/>
    <w:rsid w:val="000727B1"/>
    <w:rsid w:val="00082BD5"/>
    <w:rsid w:val="00084579"/>
    <w:rsid w:val="000932A6"/>
    <w:rsid w:val="00094319"/>
    <w:rsid w:val="000955D1"/>
    <w:rsid w:val="000A0509"/>
    <w:rsid w:val="000B0787"/>
    <w:rsid w:val="000B35A2"/>
    <w:rsid w:val="000B44D7"/>
    <w:rsid w:val="000B6994"/>
    <w:rsid w:val="000C168E"/>
    <w:rsid w:val="000C7BD6"/>
    <w:rsid w:val="000D0E58"/>
    <w:rsid w:val="000D24F1"/>
    <w:rsid w:val="000D2BF9"/>
    <w:rsid w:val="000D5B17"/>
    <w:rsid w:val="000E1625"/>
    <w:rsid w:val="000E353C"/>
    <w:rsid w:val="000E4D64"/>
    <w:rsid w:val="000E7027"/>
    <w:rsid w:val="000E71BE"/>
    <w:rsid w:val="000F0CE3"/>
    <w:rsid w:val="000F5F55"/>
    <w:rsid w:val="000F6A03"/>
    <w:rsid w:val="00100052"/>
    <w:rsid w:val="00110491"/>
    <w:rsid w:val="001111AE"/>
    <w:rsid w:val="001167E2"/>
    <w:rsid w:val="00117F66"/>
    <w:rsid w:val="0012506C"/>
    <w:rsid w:val="00134751"/>
    <w:rsid w:val="00137168"/>
    <w:rsid w:val="0014323A"/>
    <w:rsid w:val="001478BF"/>
    <w:rsid w:val="00153D87"/>
    <w:rsid w:val="0015461A"/>
    <w:rsid w:val="00155CCC"/>
    <w:rsid w:val="00161977"/>
    <w:rsid w:val="001740B3"/>
    <w:rsid w:val="001863FF"/>
    <w:rsid w:val="00197B3A"/>
    <w:rsid w:val="001A030E"/>
    <w:rsid w:val="001A0975"/>
    <w:rsid w:val="001A5789"/>
    <w:rsid w:val="001B0033"/>
    <w:rsid w:val="001B1EC9"/>
    <w:rsid w:val="001B44EC"/>
    <w:rsid w:val="001B5473"/>
    <w:rsid w:val="001C6821"/>
    <w:rsid w:val="001D1545"/>
    <w:rsid w:val="001D2D56"/>
    <w:rsid w:val="001D443E"/>
    <w:rsid w:val="001D46A3"/>
    <w:rsid w:val="001D7222"/>
    <w:rsid w:val="001E0ABA"/>
    <w:rsid w:val="001E245C"/>
    <w:rsid w:val="001E2817"/>
    <w:rsid w:val="001E2CF4"/>
    <w:rsid w:val="001F106E"/>
    <w:rsid w:val="001F3F8D"/>
    <w:rsid w:val="001F47F9"/>
    <w:rsid w:val="001F48AF"/>
    <w:rsid w:val="002062DD"/>
    <w:rsid w:val="00206AD2"/>
    <w:rsid w:val="00214671"/>
    <w:rsid w:val="00220023"/>
    <w:rsid w:val="002200A0"/>
    <w:rsid w:val="00220270"/>
    <w:rsid w:val="002212BE"/>
    <w:rsid w:val="00222629"/>
    <w:rsid w:val="00226831"/>
    <w:rsid w:val="00234DD5"/>
    <w:rsid w:val="00235653"/>
    <w:rsid w:val="00237667"/>
    <w:rsid w:val="002410D3"/>
    <w:rsid w:val="00241EDB"/>
    <w:rsid w:val="0024282E"/>
    <w:rsid w:val="00245028"/>
    <w:rsid w:val="002478D0"/>
    <w:rsid w:val="00250D04"/>
    <w:rsid w:val="00251C29"/>
    <w:rsid w:val="00253897"/>
    <w:rsid w:val="00256E3E"/>
    <w:rsid w:val="00257721"/>
    <w:rsid w:val="0026207D"/>
    <w:rsid w:val="00264057"/>
    <w:rsid w:val="00271EF0"/>
    <w:rsid w:val="00274884"/>
    <w:rsid w:val="00274A16"/>
    <w:rsid w:val="002756B7"/>
    <w:rsid w:val="0028136E"/>
    <w:rsid w:val="00282AFE"/>
    <w:rsid w:val="00284BB9"/>
    <w:rsid w:val="002910DC"/>
    <w:rsid w:val="002917DC"/>
    <w:rsid w:val="00296CC8"/>
    <w:rsid w:val="002A3122"/>
    <w:rsid w:val="002A77B5"/>
    <w:rsid w:val="002B01FE"/>
    <w:rsid w:val="002B305F"/>
    <w:rsid w:val="002B4C3D"/>
    <w:rsid w:val="002B58B6"/>
    <w:rsid w:val="002B61A6"/>
    <w:rsid w:val="002C683F"/>
    <w:rsid w:val="002C7718"/>
    <w:rsid w:val="002D2409"/>
    <w:rsid w:val="002D2EF5"/>
    <w:rsid w:val="002E2D25"/>
    <w:rsid w:val="002E7A27"/>
    <w:rsid w:val="002F14F5"/>
    <w:rsid w:val="00300658"/>
    <w:rsid w:val="0030081E"/>
    <w:rsid w:val="00305340"/>
    <w:rsid w:val="003205BD"/>
    <w:rsid w:val="00324F2A"/>
    <w:rsid w:val="003324E8"/>
    <w:rsid w:val="00333F31"/>
    <w:rsid w:val="003370AF"/>
    <w:rsid w:val="003410F0"/>
    <w:rsid w:val="00343A25"/>
    <w:rsid w:val="00344EE8"/>
    <w:rsid w:val="00346BA8"/>
    <w:rsid w:val="00350B96"/>
    <w:rsid w:val="003531DA"/>
    <w:rsid w:val="00360D72"/>
    <w:rsid w:val="00366C26"/>
    <w:rsid w:val="00366C69"/>
    <w:rsid w:val="003709CD"/>
    <w:rsid w:val="0037223F"/>
    <w:rsid w:val="00372DCB"/>
    <w:rsid w:val="0037580C"/>
    <w:rsid w:val="00377457"/>
    <w:rsid w:val="00380724"/>
    <w:rsid w:val="00382904"/>
    <w:rsid w:val="00383394"/>
    <w:rsid w:val="00390DCF"/>
    <w:rsid w:val="00395ECF"/>
    <w:rsid w:val="00397B62"/>
    <w:rsid w:val="003A0327"/>
    <w:rsid w:val="003A1C5F"/>
    <w:rsid w:val="003A402D"/>
    <w:rsid w:val="003A4C06"/>
    <w:rsid w:val="003A7888"/>
    <w:rsid w:val="003A7B61"/>
    <w:rsid w:val="003B4A9B"/>
    <w:rsid w:val="003B589E"/>
    <w:rsid w:val="003C5416"/>
    <w:rsid w:val="003C5D12"/>
    <w:rsid w:val="003D0C69"/>
    <w:rsid w:val="003D1F6C"/>
    <w:rsid w:val="003E1BDF"/>
    <w:rsid w:val="003E296C"/>
    <w:rsid w:val="003F58D8"/>
    <w:rsid w:val="003F60E2"/>
    <w:rsid w:val="00404868"/>
    <w:rsid w:val="00414621"/>
    <w:rsid w:val="00416005"/>
    <w:rsid w:val="004178A0"/>
    <w:rsid w:val="00422AE0"/>
    <w:rsid w:val="00423B7D"/>
    <w:rsid w:val="00427675"/>
    <w:rsid w:val="00431449"/>
    <w:rsid w:val="0043459C"/>
    <w:rsid w:val="00434AE0"/>
    <w:rsid w:val="00437383"/>
    <w:rsid w:val="0044076D"/>
    <w:rsid w:val="004503DC"/>
    <w:rsid w:val="00450ACE"/>
    <w:rsid w:val="004525E4"/>
    <w:rsid w:val="00454552"/>
    <w:rsid w:val="004545F4"/>
    <w:rsid w:val="00455744"/>
    <w:rsid w:val="00455F8B"/>
    <w:rsid w:val="0047124A"/>
    <w:rsid w:val="004712E1"/>
    <w:rsid w:val="00473144"/>
    <w:rsid w:val="004777CB"/>
    <w:rsid w:val="00480CEA"/>
    <w:rsid w:val="004877AA"/>
    <w:rsid w:val="00487AF8"/>
    <w:rsid w:val="00495D57"/>
    <w:rsid w:val="004A16AC"/>
    <w:rsid w:val="004A1F3A"/>
    <w:rsid w:val="004A32B6"/>
    <w:rsid w:val="004A3453"/>
    <w:rsid w:val="004A4E11"/>
    <w:rsid w:val="004A4F87"/>
    <w:rsid w:val="004B134D"/>
    <w:rsid w:val="004B469D"/>
    <w:rsid w:val="004B4E5A"/>
    <w:rsid w:val="004C2C55"/>
    <w:rsid w:val="004C3960"/>
    <w:rsid w:val="004D3D6E"/>
    <w:rsid w:val="004D4C6E"/>
    <w:rsid w:val="004E1730"/>
    <w:rsid w:val="004E39C2"/>
    <w:rsid w:val="004F7749"/>
    <w:rsid w:val="00501D4A"/>
    <w:rsid w:val="00505633"/>
    <w:rsid w:val="00506764"/>
    <w:rsid w:val="00513332"/>
    <w:rsid w:val="00514464"/>
    <w:rsid w:val="005145D1"/>
    <w:rsid w:val="00516222"/>
    <w:rsid w:val="005174A8"/>
    <w:rsid w:val="00517B8C"/>
    <w:rsid w:val="00517F31"/>
    <w:rsid w:val="00521F08"/>
    <w:rsid w:val="00527C11"/>
    <w:rsid w:val="005321ED"/>
    <w:rsid w:val="00535656"/>
    <w:rsid w:val="00536732"/>
    <w:rsid w:val="00536EA6"/>
    <w:rsid w:val="00542B4E"/>
    <w:rsid w:val="00544C8D"/>
    <w:rsid w:val="00546710"/>
    <w:rsid w:val="00547B05"/>
    <w:rsid w:val="00551205"/>
    <w:rsid w:val="00557D06"/>
    <w:rsid w:val="005654B7"/>
    <w:rsid w:val="00581ED0"/>
    <w:rsid w:val="00585580"/>
    <w:rsid w:val="00587C44"/>
    <w:rsid w:val="005913A6"/>
    <w:rsid w:val="005947BB"/>
    <w:rsid w:val="00596D63"/>
    <w:rsid w:val="005A1AEF"/>
    <w:rsid w:val="005A748C"/>
    <w:rsid w:val="005B4BA3"/>
    <w:rsid w:val="005C41B3"/>
    <w:rsid w:val="005D1298"/>
    <w:rsid w:val="005D1A39"/>
    <w:rsid w:val="005D3E6C"/>
    <w:rsid w:val="005D3FC3"/>
    <w:rsid w:val="005D5A2F"/>
    <w:rsid w:val="005D5F32"/>
    <w:rsid w:val="005D6FCA"/>
    <w:rsid w:val="005D782B"/>
    <w:rsid w:val="005E0221"/>
    <w:rsid w:val="005E0D25"/>
    <w:rsid w:val="005E4B63"/>
    <w:rsid w:val="005F2516"/>
    <w:rsid w:val="005F2AF5"/>
    <w:rsid w:val="005F307B"/>
    <w:rsid w:val="00600A52"/>
    <w:rsid w:val="00606865"/>
    <w:rsid w:val="00613006"/>
    <w:rsid w:val="006133B2"/>
    <w:rsid w:val="006138D1"/>
    <w:rsid w:val="00614480"/>
    <w:rsid w:val="006154D9"/>
    <w:rsid w:val="0061574B"/>
    <w:rsid w:val="006160CD"/>
    <w:rsid w:val="0062110B"/>
    <w:rsid w:val="00624543"/>
    <w:rsid w:val="0063427C"/>
    <w:rsid w:val="00634A56"/>
    <w:rsid w:val="00643960"/>
    <w:rsid w:val="00646EFF"/>
    <w:rsid w:val="00652472"/>
    <w:rsid w:val="00656D70"/>
    <w:rsid w:val="006572CE"/>
    <w:rsid w:val="00662E2A"/>
    <w:rsid w:val="00662FBF"/>
    <w:rsid w:val="006678E9"/>
    <w:rsid w:val="00671C50"/>
    <w:rsid w:val="006723F7"/>
    <w:rsid w:val="006734AB"/>
    <w:rsid w:val="006734D9"/>
    <w:rsid w:val="00675156"/>
    <w:rsid w:val="00675745"/>
    <w:rsid w:val="0068184B"/>
    <w:rsid w:val="00682844"/>
    <w:rsid w:val="0068448F"/>
    <w:rsid w:val="00685804"/>
    <w:rsid w:val="00685E24"/>
    <w:rsid w:val="00695AE2"/>
    <w:rsid w:val="006A46E4"/>
    <w:rsid w:val="006A64B5"/>
    <w:rsid w:val="006A7D1F"/>
    <w:rsid w:val="006A7EF0"/>
    <w:rsid w:val="006B0AB7"/>
    <w:rsid w:val="006C0CF2"/>
    <w:rsid w:val="006C2FCB"/>
    <w:rsid w:val="006C33A4"/>
    <w:rsid w:val="006C6341"/>
    <w:rsid w:val="006C679D"/>
    <w:rsid w:val="006D2252"/>
    <w:rsid w:val="006D5B5C"/>
    <w:rsid w:val="006E146F"/>
    <w:rsid w:val="006E3886"/>
    <w:rsid w:val="006F6F6B"/>
    <w:rsid w:val="00702015"/>
    <w:rsid w:val="00705681"/>
    <w:rsid w:val="00710CCF"/>
    <w:rsid w:val="00712E17"/>
    <w:rsid w:val="0071469B"/>
    <w:rsid w:val="007200F1"/>
    <w:rsid w:val="00723FD8"/>
    <w:rsid w:val="00724733"/>
    <w:rsid w:val="00724D02"/>
    <w:rsid w:val="007261EB"/>
    <w:rsid w:val="007317C0"/>
    <w:rsid w:val="007338D2"/>
    <w:rsid w:val="007348D6"/>
    <w:rsid w:val="00734D2F"/>
    <w:rsid w:val="00742848"/>
    <w:rsid w:val="00742CF0"/>
    <w:rsid w:val="007436C3"/>
    <w:rsid w:val="0075482F"/>
    <w:rsid w:val="00755EFF"/>
    <w:rsid w:val="00761C3E"/>
    <w:rsid w:val="00762480"/>
    <w:rsid w:val="00766C4C"/>
    <w:rsid w:val="00766D8C"/>
    <w:rsid w:val="00766FF8"/>
    <w:rsid w:val="00777A4A"/>
    <w:rsid w:val="00781F6C"/>
    <w:rsid w:val="0078360A"/>
    <w:rsid w:val="0078528A"/>
    <w:rsid w:val="007867DA"/>
    <w:rsid w:val="00792348"/>
    <w:rsid w:val="00794ECE"/>
    <w:rsid w:val="007959FF"/>
    <w:rsid w:val="00796642"/>
    <w:rsid w:val="007A341E"/>
    <w:rsid w:val="007A5380"/>
    <w:rsid w:val="007B43B9"/>
    <w:rsid w:val="007B5E67"/>
    <w:rsid w:val="007C32BC"/>
    <w:rsid w:val="007C5E81"/>
    <w:rsid w:val="007D2533"/>
    <w:rsid w:val="007D37A9"/>
    <w:rsid w:val="007E624D"/>
    <w:rsid w:val="007F1245"/>
    <w:rsid w:val="007F28DE"/>
    <w:rsid w:val="007F5CFB"/>
    <w:rsid w:val="007F60BC"/>
    <w:rsid w:val="00800B94"/>
    <w:rsid w:val="0080369C"/>
    <w:rsid w:val="008071A2"/>
    <w:rsid w:val="00816BDA"/>
    <w:rsid w:val="00816DD1"/>
    <w:rsid w:val="008240F8"/>
    <w:rsid w:val="00824941"/>
    <w:rsid w:val="00825D36"/>
    <w:rsid w:val="00831113"/>
    <w:rsid w:val="008339D3"/>
    <w:rsid w:val="00833EE6"/>
    <w:rsid w:val="00840060"/>
    <w:rsid w:val="008419CC"/>
    <w:rsid w:val="00843915"/>
    <w:rsid w:val="00850ECA"/>
    <w:rsid w:val="00854BA6"/>
    <w:rsid w:val="008654A4"/>
    <w:rsid w:val="008726DD"/>
    <w:rsid w:val="00873639"/>
    <w:rsid w:val="00881847"/>
    <w:rsid w:val="008953C2"/>
    <w:rsid w:val="00895B51"/>
    <w:rsid w:val="008A1279"/>
    <w:rsid w:val="008A2009"/>
    <w:rsid w:val="008A4ED6"/>
    <w:rsid w:val="008A61CE"/>
    <w:rsid w:val="008A7D02"/>
    <w:rsid w:val="008B0608"/>
    <w:rsid w:val="008B4F0D"/>
    <w:rsid w:val="008B6C1C"/>
    <w:rsid w:val="008B79CF"/>
    <w:rsid w:val="008C4A50"/>
    <w:rsid w:val="008C5FB4"/>
    <w:rsid w:val="008D2F15"/>
    <w:rsid w:val="008D54CD"/>
    <w:rsid w:val="008D7852"/>
    <w:rsid w:val="008E5396"/>
    <w:rsid w:val="008F1066"/>
    <w:rsid w:val="008F1EE2"/>
    <w:rsid w:val="008F3F2E"/>
    <w:rsid w:val="009011D6"/>
    <w:rsid w:val="00904E03"/>
    <w:rsid w:val="00911E80"/>
    <w:rsid w:val="009124E1"/>
    <w:rsid w:val="00912E58"/>
    <w:rsid w:val="009155B1"/>
    <w:rsid w:val="00917C31"/>
    <w:rsid w:val="0092067B"/>
    <w:rsid w:val="00921E49"/>
    <w:rsid w:val="009225A8"/>
    <w:rsid w:val="009414FF"/>
    <w:rsid w:val="00951C4E"/>
    <w:rsid w:val="009523BB"/>
    <w:rsid w:val="00954D85"/>
    <w:rsid w:val="00962CC6"/>
    <w:rsid w:val="00963E37"/>
    <w:rsid w:val="00964603"/>
    <w:rsid w:val="0097470C"/>
    <w:rsid w:val="00974811"/>
    <w:rsid w:val="009813EC"/>
    <w:rsid w:val="009918A5"/>
    <w:rsid w:val="00991F08"/>
    <w:rsid w:val="00993DBD"/>
    <w:rsid w:val="00997545"/>
    <w:rsid w:val="009A20CD"/>
    <w:rsid w:val="009A7247"/>
    <w:rsid w:val="009B70A0"/>
    <w:rsid w:val="009C0EA8"/>
    <w:rsid w:val="009D20BF"/>
    <w:rsid w:val="009D5054"/>
    <w:rsid w:val="009D773B"/>
    <w:rsid w:val="009E0632"/>
    <w:rsid w:val="009E6AE7"/>
    <w:rsid w:val="009F1A51"/>
    <w:rsid w:val="009F6392"/>
    <w:rsid w:val="009F7EC5"/>
    <w:rsid w:val="00A00D23"/>
    <w:rsid w:val="00A071A2"/>
    <w:rsid w:val="00A1239D"/>
    <w:rsid w:val="00A12C04"/>
    <w:rsid w:val="00A15AB4"/>
    <w:rsid w:val="00A165CC"/>
    <w:rsid w:val="00A2171D"/>
    <w:rsid w:val="00A223E9"/>
    <w:rsid w:val="00A32055"/>
    <w:rsid w:val="00A40A03"/>
    <w:rsid w:val="00A42806"/>
    <w:rsid w:val="00A50094"/>
    <w:rsid w:val="00A52C84"/>
    <w:rsid w:val="00A553D3"/>
    <w:rsid w:val="00A56D5E"/>
    <w:rsid w:val="00A57774"/>
    <w:rsid w:val="00A64D3C"/>
    <w:rsid w:val="00A7470E"/>
    <w:rsid w:val="00A77585"/>
    <w:rsid w:val="00A92EF2"/>
    <w:rsid w:val="00A97C02"/>
    <w:rsid w:val="00AA0D22"/>
    <w:rsid w:val="00AA10D0"/>
    <w:rsid w:val="00AA197B"/>
    <w:rsid w:val="00AA2620"/>
    <w:rsid w:val="00AA4958"/>
    <w:rsid w:val="00AC034F"/>
    <w:rsid w:val="00AC2CFA"/>
    <w:rsid w:val="00AC4DD9"/>
    <w:rsid w:val="00AD0EC0"/>
    <w:rsid w:val="00AD5A70"/>
    <w:rsid w:val="00AD5C18"/>
    <w:rsid w:val="00AD64EF"/>
    <w:rsid w:val="00AE25B5"/>
    <w:rsid w:val="00AE31EF"/>
    <w:rsid w:val="00AE4866"/>
    <w:rsid w:val="00AF0E62"/>
    <w:rsid w:val="00AF5D0F"/>
    <w:rsid w:val="00AF734A"/>
    <w:rsid w:val="00B00010"/>
    <w:rsid w:val="00B057FB"/>
    <w:rsid w:val="00B14A98"/>
    <w:rsid w:val="00B23595"/>
    <w:rsid w:val="00B30DBB"/>
    <w:rsid w:val="00B313BF"/>
    <w:rsid w:val="00B35D69"/>
    <w:rsid w:val="00B42EB2"/>
    <w:rsid w:val="00B437FB"/>
    <w:rsid w:val="00B441AE"/>
    <w:rsid w:val="00B44E1A"/>
    <w:rsid w:val="00B50161"/>
    <w:rsid w:val="00B52DA9"/>
    <w:rsid w:val="00B54DB4"/>
    <w:rsid w:val="00B55711"/>
    <w:rsid w:val="00B56446"/>
    <w:rsid w:val="00B65A38"/>
    <w:rsid w:val="00B936E4"/>
    <w:rsid w:val="00B943C4"/>
    <w:rsid w:val="00B94E39"/>
    <w:rsid w:val="00B97F5C"/>
    <w:rsid w:val="00BA58BB"/>
    <w:rsid w:val="00BA7806"/>
    <w:rsid w:val="00BB066C"/>
    <w:rsid w:val="00BB0D18"/>
    <w:rsid w:val="00BB1258"/>
    <w:rsid w:val="00BB6B22"/>
    <w:rsid w:val="00BC029C"/>
    <w:rsid w:val="00BC28C8"/>
    <w:rsid w:val="00BC37D4"/>
    <w:rsid w:val="00BC593B"/>
    <w:rsid w:val="00BC65CE"/>
    <w:rsid w:val="00BC7948"/>
    <w:rsid w:val="00BD15ED"/>
    <w:rsid w:val="00BD1ADC"/>
    <w:rsid w:val="00BD282E"/>
    <w:rsid w:val="00BD3F8A"/>
    <w:rsid w:val="00BD70FD"/>
    <w:rsid w:val="00BE30A9"/>
    <w:rsid w:val="00BF0E94"/>
    <w:rsid w:val="00BF26AE"/>
    <w:rsid w:val="00BF7ECC"/>
    <w:rsid w:val="00C0085A"/>
    <w:rsid w:val="00C0280B"/>
    <w:rsid w:val="00C06297"/>
    <w:rsid w:val="00C06C1C"/>
    <w:rsid w:val="00C11D39"/>
    <w:rsid w:val="00C127B1"/>
    <w:rsid w:val="00C1502A"/>
    <w:rsid w:val="00C165F7"/>
    <w:rsid w:val="00C23FD8"/>
    <w:rsid w:val="00C24AF0"/>
    <w:rsid w:val="00C255FF"/>
    <w:rsid w:val="00C27922"/>
    <w:rsid w:val="00C27C20"/>
    <w:rsid w:val="00C32C5F"/>
    <w:rsid w:val="00C33C77"/>
    <w:rsid w:val="00C363CA"/>
    <w:rsid w:val="00C423A8"/>
    <w:rsid w:val="00C4624F"/>
    <w:rsid w:val="00C50114"/>
    <w:rsid w:val="00C601EC"/>
    <w:rsid w:val="00C6560A"/>
    <w:rsid w:val="00C65E79"/>
    <w:rsid w:val="00C67019"/>
    <w:rsid w:val="00C7349B"/>
    <w:rsid w:val="00C747B5"/>
    <w:rsid w:val="00C7632F"/>
    <w:rsid w:val="00C76979"/>
    <w:rsid w:val="00C77570"/>
    <w:rsid w:val="00C8655E"/>
    <w:rsid w:val="00C9086A"/>
    <w:rsid w:val="00C95843"/>
    <w:rsid w:val="00C97814"/>
    <w:rsid w:val="00CA7B04"/>
    <w:rsid w:val="00CB1F79"/>
    <w:rsid w:val="00CB32A7"/>
    <w:rsid w:val="00CB7EB8"/>
    <w:rsid w:val="00CC1789"/>
    <w:rsid w:val="00CC2638"/>
    <w:rsid w:val="00CC31D4"/>
    <w:rsid w:val="00CD06CC"/>
    <w:rsid w:val="00CD2D02"/>
    <w:rsid w:val="00CD40EE"/>
    <w:rsid w:val="00CD4252"/>
    <w:rsid w:val="00CD6278"/>
    <w:rsid w:val="00CD62EA"/>
    <w:rsid w:val="00CD6A1E"/>
    <w:rsid w:val="00CD6D02"/>
    <w:rsid w:val="00CE1844"/>
    <w:rsid w:val="00CE33CB"/>
    <w:rsid w:val="00CE3939"/>
    <w:rsid w:val="00CE69BD"/>
    <w:rsid w:val="00CF0284"/>
    <w:rsid w:val="00CF5459"/>
    <w:rsid w:val="00D03AD0"/>
    <w:rsid w:val="00D03FED"/>
    <w:rsid w:val="00D056EE"/>
    <w:rsid w:val="00D11D0D"/>
    <w:rsid w:val="00D14277"/>
    <w:rsid w:val="00D3508A"/>
    <w:rsid w:val="00D36678"/>
    <w:rsid w:val="00D374BE"/>
    <w:rsid w:val="00D40232"/>
    <w:rsid w:val="00D42686"/>
    <w:rsid w:val="00D43C37"/>
    <w:rsid w:val="00D445A4"/>
    <w:rsid w:val="00D61132"/>
    <w:rsid w:val="00D61786"/>
    <w:rsid w:val="00D619E4"/>
    <w:rsid w:val="00D62059"/>
    <w:rsid w:val="00D6371C"/>
    <w:rsid w:val="00D72A11"/>
    <w:rsid w:val="00D7645C"/>
    <w:rsid w:val="00D77AD0"/>
    <w:rsid w:val="00D80B42"/>
    <w:rsid w:val="00D818FC"/>
    <w:rsid w:val="00D81CF4"/>
    <w:rsid w:val="00D81DAA"/>
    <w:rsid w:val="00D8682A"/>
    <w:rsid w:val="00D93A26"/>
    <w:rsid w:val="00D96543"/>
    <w:rsid w:val="00D96646"/>
    <w:rsid w:val="00D97280"/>
    <w:rsid w:val="00DA3F0D"/>
    <w:rsid w:val="00DB12CB"/>
    <w:rsid w:val="00DD1C69"/>
    <w:rsid w:val="00DD1D8D"/>
    <w:rsid w:val="00DD2060"/>
    <w:rsid w:val="00DE6CED"/>
    <w:rsid w:val="00E011ED"/>
    <w:rsid w:val="00E061AC"/>
    <w:rsid w:val="00E07F2A"/>
    <w:rsid w:val="00E1099B"/>
    <w:rsid w:val="00E153E1"/>
    <w:rsid w:val="00E164D0"/>
    <w:rsid w:val="00E30364"/>
    <w:rsid w:val="00E346F0"/>
    <w:rsid w:val="00E40D1A"/>
    <w:rsid w:val="00E419FE"/>
    <w:rsid w:val="00E42B8E"/>
    <w:rsid w:val="00E47513"/>
    <w:rsid w:val="00E5501C"/>
    <w:rsid w:val="00E557D2"/>
    <w:rsid w:val="00E67781"/>
    <w:rsid w:val="00E74900"/>
    <w:rsid w:val="00E759F3"/>
    <w:rsid w:val="00E761E7"/>
    <w:rsid w:val="00E80268"/>
    <w:rsid w:val="00E808E2"/>
    <w:rsid w:val="00E856C0"/>
    <w:rsid w:val="00E87EBF"/>
    <w:rsid w:val="00E933DE"/>
    <w:rsid w:val="00E96E45"/>
    <w:rsid w:val="00EA1DA6"/>
    <w:rsid w:val="00EA245B"/>
    <w:rsid w:val="00EA45AE"/>
    <w:rsid w:val="00EA45BE"/>
    <w:rsid w:val="00EB5D94"/>
    <w:rsid w:val="00EC109B"/>
    <w:rsid w:val="00EC10D8"/>
    <w:rsid w:val="00EC7516"/>
    <w:rsid w:val="00ED0602"/>
    <w:rsid w:val="00ED58EC"/>
    <w:rsid w:val="00EE329A"/>
    <w:rsid w:val="00EE5842"/>
    <w:rsid w:val="00EF5476"/>
    <w:rsid w:val="00F1035F"/>
    <w:rsid w:val="00F10F55"/>
    <w:rsid w:val="00F1406A"/>
    <w:rsid w:val="00F16111"/>
    <w:rsid w:val="00F26863"/>
    <w:rsid w:val="00F31C19"/>
    <w:rsid w:val="00F322E1"/>
    <w:rsid w:val="00F33816"/>
    <w:rsid w:val="00F3599D"/>
    <w:rsid w:val="00F40E88"/>
    <w:rsid w:val="00F42C2C"/>
    <w:rsid w:val="00F458C4"/>
    <w:rsid w:val="00F52414"/>
    <w:rsid w:val="00F52DD4"/>
    <w:rsid w:val="00F546A7"/>
    <w:rsid w:val="00F55F2E"/>
    <w:rsid w:val="00F56E80"/>
    <w:rsid w:val="00F604E2"/>
    <w:rsid w:val="00F65AEE"/>
    <w:rsid w:val="00F66074"/>
    <w:rsid w:val="00F75539"/>
    <w:rsid w:val="00F756F9"/>
    <w:rsid w:val="00F769F1"/>
    <w:rsid w:val="00F81137"/>
    <w:rsid w:val="00F86ED3"/>
    <w:rsid w:val="00F919DB"/>
    <w:rsid w:val="00FA232E"/>
    <w:rsid w:val="00FA40A9"/>
    <w:rsid w:val="00FA41C7"/>
    <w:rsid w:val="00FA7696"/>
    <w:rsid w:val="00FB0358"/>
    <w:rsid w:val="00FB4256"/>
    <w:rsid w:val="00FB6484"/>
    <w:rsid w:val="00FC0D1D"/>
    <w:rsid w:val="00FD02EF"/>
    <w:rsid w:val="00FD639B"/>
    <w:rsid w:val="00FD78E7"/>
    <w:rsid w:val="00FE0586"/>
    <w:rsid w:val="00FE33ED"/>
    <w:rsid w:val="00FF16A4"/>
    <w:rsid w:val="00FF3C4F"/>
    <w:rsid w:val="00FF404A"/>
    <w:rsid w:val="00FF575F"/>
    <w:rsid w:val="00FF6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link w:val="HeaderChar"/>
    <w:uiPriority w:val="99"/>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1"/>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character" w:customStyle="1" w:styleId="HeaderChar">
    <w:name w:val="Header Char"/>
    <w:basedOn w:val="DefaultParagraphFont"/>
    <w:link w:val="Header"/>
    <w:uiPriority w:val="99"/>
    <w:rsid w:val="00D3508A"/>
    <w:rPr>
      <w:sz w:val="24"/>
      <w:szCs w:val="24"/>
    </w:rPr>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uona.prien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0645-FC34-4F9F-9C29-CAE2628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2692</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6620</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3</cp:revision>
  <cp:lastPrinted>2021-03-17T08:07:00Z</cp:lastPrinted>
  <dcterms:created xsi:type="dcterms:W3CDTF">2021-08-26T11:35:00Z</dcterms:created>
  <dcterms:modified xsi:type="dcterms:W3CDTF">2021-08-26T11:35:00Z</dcterms:modified>
</cp:coreProperties>
</file>